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C454" w14:textId="77777777" w:rsidR="00074B9C" w:rsidRPr="00074B9C" w:rsidRDefault="00074B9C" w:rsidP="00074B9C">
      <w:pPr>
        <w:rPr>
          <w:b/>
        </w:rPr>
      </w:pPr>
      <w:r w:rsidRPr="00074B9C">
        <w:rPr>
          <w:b/>
        </w:rPr>
        <w:t xml:space="preserve">Глава 1 </w:t>
      </w:r>
    </w:p>
    <w:p w14:paraId="5D148D46" w14:textId="270F8959" w:rsidR="00074B9C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1. Укажите </w:t>
      </w:r>
      <w:proofErr w:type="gramStart"/>
      <w:r w:rsidRPr="000875B6">
        <w:rPr>
          <w:b/>
          <w:color w:val="404040" w:themeColor="text1" w:themeTint="BF"/>
          <w:sz w:val="28"/>
        </w:rPr>
        <w:t>отличительные особенности технологии БД</w:t>
      </w:r>
      <w:proofErr w:type="gramEnd"/>
      <w:r w:rsidRPr="000875B6">
        <w:rPr>
          <w:b/>
          <w:color w:val="404040" w:themeColor="text1" w:themeTint="BF"/>
          <w:sz w:val="28"/>
        </w:rPr>
        <w:t xml:space="preserve"> выделяющие ее среди технологий вообще и информационных технологий в частности. </w:t>
      </w:r>
    </w:p>
    <w:p w14:paraId="787CB08F" w14:textId="79CF6339" w:rsidR="00074B9C" w:rsidRDefault="00074B9C" w:rsidP="00074B9C">
      <w:r w:rsidRPr="00976868">
        <w:rPr>
          <w:b/>
        </w:rPr>
        <w:t xml:space="preserve">Технология баз данных – это </w:t>
      </w:r>
      <w:proofErr w:type="gramStart"/>
      <w:r w:rsidRPr="00976868">
        <w:rPr>
          <w:b/>
        </w:rPr>
        <w:t>технология</w:t>
      </w:r>
      <w:proofErr w:type="gramEnd"/>
      <w:r w:rsidRPr="00976868">
        <w:rPr>
          <w:b/>
        </w:rPr>
        <w:t xml:space="preserve"> регламентирующая процесс создания и эксплуатации информационных систем в которых для долговременного хранения информации используется база данных а управляет ею система управления базами данных</w:t>
      </w:r>
      <w:r>
        <w:t xml:space="preserve"> (СУБД). </w:t>
      </w:r>
    </w:p>
    <w:p w14:paraId="628E60FF" w14:textId="77777777" w:rsidR="00074B9C" w:rsidRPr="0071335F" w:rsidRDefault="00074B9C" w:rsidP="0071335F">
      <w:pPr>
        <w:rPr>
          <w:b/>
        </w:rPr>
      </w:pPr>
      <w:r w:rsidRPr="000875B6">
        <w:rPr>
          <w:b/>
        </w:rPr>
        <w:t xml:space="preserve">Информационную технологию баз данных отличает использование </w:t>
      </w:r>
      <w:proofErr w:type="gramStart"/>
      <w:r w:rsidRPr="000875B6">
        <w:rPr>
          <w:b/>
        </w:rPr>
        <w:t>СУБД</w:t>
      </w:r>
      <w:r w:rsidR="000875B6">
        <w:rPr>
          <w:b/>
        </w:rPr>
        <w:t>(</w:t>
      </w:r>
      <w:proofErr w:type="gramEnd"/>
      <w:r w:rsidR="000875B6">
        <w:rPr>
          <w:b/>
        </w:rPr>
        <w:t>системы управления базами данных)</w:t>
      </w:r>
      <w:r>
        <w:t xml:space="preserve"> </w:t>
      </w:r>
      <w:r w:rsidRPr="00976868">
        <w:rPr>
          <w:b/>
        </w:rPr>
        <w:t>той или иной модели данных</w:t>
      </w:r>
      <w:r>
        <w:t xml:space="preserve"> </w:t>
      </w:r>
      <w:r w:rsidR="00C52DED">
        <w:rPr>
          <w:b/>
        </w:rPr>
        <w:t>(МД).</w:t>
      </w:r>
      <w:r w:rsidR="0071335F" w:rsidRPr="0071335F">
        <w:rPr>
          <w:b/>
        </w:rPr>
        <w:t xml:space="preserve"> МД – это концепция п</w:t>
      </w:r>
      <w:r w:rsidR="0071335F">
        <w:rPr>
          <w:b/>
        </w:rPr>
        <w:t xml:space="preserve">редставления объектов мира и их </w:t>
      </w:r>
      <w:r w:rsidR="0071335F" w:rsidRPr="0071335F">
        <w:rPr>
          <w:b/>
        </w:rPr>
        <w:t>взаимосвязей.</w:t>
      </w:r>
    </w:p>
    <w:p w14:paraId="0B2C0B01" w14:textId="455450EE" w:rsidR="00074B9C" w:rsidRPr="000875B6" w:rsidRDefault="00074B9C" w:rsidP="00883ACB">
      <w:pPr>
        <w:tabs>
          <w:tab w:val="left" w:pos="7395"/>
        </w:tabs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2. Каковы предпосылки использования технологии БД? </w:t>
      </w:r>
      <w:r w:rsidR="00883ACB">
        <w:rPr>
          <w:b/>
          <w:color w:val="404040" w:themeColor="text1" w:themeTint="BF"/>
          <w:sz w:val="28"/>
        </w:rPr>
        <w:tab/>
      </w:r>
    </w:p>
    <w:p w14:paraId="33AEDC36" w14:textId="77777777" w:rsidR="00074B9C" w:rsidRDefault="00074B9C" w:rsidP="00074B9C">
      <w:r>
        <w:t>1</w:t>
      </w:r>
      <w:r w:rsidRPr="00074B9C">
        <w:rPr>
          <w:b/>
        </w:rPr>
        <w:t>. Долговременное хранение информации о предметной области</w:t>
      </w:r>
      <w:r>
        <w:t xml:space="preserve"> </w:t>
      </w:r>
    </w:p>
    <w:p w14:paraId="5642DBF5" w14:textId="77777777" w:rsidR="00074B9C" w:rsidRDefault="00074B9C" w:rsidP="00074B9C">
      <w:r>
        <w:t xml:space="preserve">2. </w:t>
      </w:r>
      <w:r w:rsidR="004314ED">
        <w:rPr>
          <w:b/>
        </w:rPr>
        <w:t>У</w:t>
      </w:r>
      <w:r w:rsidRPr="00074B9C">
        <w:rPr>
          <w:b/>
        </w:rPr>
        <w:t>довлетворени</w:t>
      </w:r>
      <w:r w:rsidR="004314ED">
        <w:rPr>
          <w:b/>
        </w:rPr>
        <w:t>е</w:t>
      </w:r>
      <w:r w:rsidRPr="00074B9C">
        <w:rPr>
          <w:b/>
        </w:rPr>
        <w:t xml:space="preserve"> информационных потребностей нескольких людей</w:t>
      </w:r>
      <w:r>
        <w:t xml:space="preserve"> </w:t>
      </w:r>
    </w:p>
    <w:p w14:paraId="5DFD25C3" w14:textId="77777777" w:rsidR="00074B9C" w:rsidRDefault="00074B9C" w:rsidP="00074B9C">
      <w:r>
        <w:t xml:space="preserve">3. </w:t>
      </w:r>
      <w:r w:rsidRPr="00074B9C">
        <w:rPr>
          <w:b/>
        </w:rPr>
        <w:t>Хорошо структурированное хранилище</w:t>
      </w:r>
      <w:r>
        <w:t xml:space="preserve"> </w:t>
      </w:r>
    </w:p>
    <w:p w14:paraId="539E88EC" w14:textId="77777777" w:rsidR="00074B9C" w:rsidRDefault="00074B9C" w:rsidP="00074B9C">
      <w:r>
        <w:t xml:space="preserve">4. </w:t>
      </w:r>
      <w:r w:rsidRPr="00074B9C">
        <w:rPr>
          <w:b/>
        </w:rPr>
        <w:t>Пользователи должны вносить изменения в информационное описание</w:t>
      </w:r>
      <w:r w:rsidR="004314ED">
        <w:rPr>
          <w:b/>
        </w:rPr>
        <w:t xml:space="preserve"> </w:t>
      </w:r>
      <w:proofErr w:type="spellStart"/>
      <w:r w:rsidR="004314ED">
        <w:rPr>
          <w:b/>
        </w:rPr>
        <w:t>бд</w:t>
      </w:r>
      <w:proofErr w:type="spellEnd"/>
      <w:r>
        <w:t xml:space="preserve">. </w:t>
      </w:r>
    </w:p>
    <w:p w14:paraId="03F7B2D5" w14:textId="27D3C383" w:rsidR="00074B9C" w:rsidRPr="00074B9C" w:rsidRDefault="00074B9C" w:rsidP="00074B9C">
      <w:pPr>
        <w:rPr>
          <w:b/>
        </w:rPr>
      </w:pPr>
      <w:r>
        <w:t xml:space="preserve">5. </w:t>
      </w:r>
      <w:r w:rsidR="00242C35">
        <w:rPr>
          <w:b/>
        </w:rPr>
        <w:t>Об</w:t>
      </w:r>
      <w:r w:rsidRPr="00074B9C">
        <w:rPr>
          <w:b/>
        </w:rPr>
        <w:t>ращ</w:t>
      </w:r>
      <w:r w:rsidR="00242C35">
        <w:rPr>
          <w:b/>
        </w:rPr>
        <w:t>ение</w:t>
      </w:r>
      <w:r w:rsidRPr="00074B9C">
        <w:rPr>
          <w:b/>
        </w:rPr>
        <w:t xml:space="preserve"> </w:t>
      </w:r>
      <w:proofErr w:type="gramStart"/>
      <w:r w:rsidRPr="00074B9C">
        <w:rPr>
          <w:b/>
        </w:rPr>
        <w:t>к информационной системе</w:t>
      </w:r>
      <w:proofErr w:type="gramEnd"/>
      <w:r w:rsidRPr="00074B9C">
        <w:rPr>
          <w:b/>
        </w:rPr>
        <w:t xml:space="preserve"> в которой должны обеспечиваться специальные механизмы способствующие удобному извлечению и преобразованию информации. </w:t>
      </w:r>
    </w:p>
    <w:p w14:paraId="50945AD6" w14:textId="5E399C3B" w:rsidR="00074B9C" w:rsidRPr="00074B9C" w:rsidRDefault="00074B9C" w:rsidP="00074B9C">
      <w:pPr>
        <w:rPr>
          <w:b/>
        </w:rPr>
      </w:pPr>
      <w:r w:rsidRPr="00074B9C">
        <w:rPr>
          <w:b/>
        </w:rPr>
        <w:t xml:space="preserve">6. Производная информация должна получаться из первичной введенной непосредственно людьми с помощью простых универсальных преобразований. </w:t>
      </w:r>
    </w:p>
    <w:p w14:paraId="666DAC31" w14:textId="080E5C37" w:rsidR="00074B9C" w:rsidRPr="000875B6" w:rsidRDefault="00074B9C" w:rsidP="00074B9C">
      <w:pPr>
        <w:rPr>
          <w:b/>
        </w:rPr>
      </w:pPr>
      <w:r>
        <w:t xml:space="preserve">7. </w:t>
      </w:r>
      <w:r w:rsidRPr="00074B9C">
        <w:rPr>
          <w:b/>
        </w:rPr>
        <w:t>Информация вводится хранится и предъявляется преимуществе</w:t>
      </w:r>
      <w:r w:rsidR="000875B6">
        <w:rPr>
          <w:b/>
        </w:rPr>
        <w:t xml:space="preserve">нно в </w:t>
      </w:r>
      <w:r w:rsidR="00883ACB">
        <w:rPr>
          <w:b/>
        </w:rPr>
        <w:t>алфавитно-цифровой</w:t>
      </w:r>
      <w:r w:rsidR="000875B6">
        <w:rPr>
          <w:b/>
        </w:rPr>
        <w:t xml:space="preserve"> форме. </w:t>
      </w:r>
    </w:p>
    <w:p w14:paraId="1873B596" w14:textId="7F8CB299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3. </w:t>
      </w:r>
      <w:r w:rsidR="00495AC2">
        <w:rPr>
          <w:b/>
          <w:color w:val="404040" w:themeColor="text1" w:themeTint="BF"/>
          <w:sz w:val="28"/>
        </w:rPr>
        <w:t>В чем особенность</w:t>
      </w:r>
      <w:r w:rsidRPr="000875B6">
        <w:rPr>
          <w:b/>
          <w:color w:val="404040" w:themeColor="text1" w:themeTint="BF"/>
          <w:sz w:val="28"/>
        </w:rPr>
        <w:t xml:space="preserve"> термина модель в технологии БД? </w:t>
      </w:r>
    </w:p>
    <w:p w14:paraId="2A09F08B" w14:textId="13E2355F" w:rsidR="00074B9C" w:rsidRDefault="00074B9C" w:rsidP="00074B9C">
      <w:r w:rsidRPr="000875B6">
        <w:rPr>
          <w:b/>
        </w:rPr>
        <w:t xml:space="preserve">Термин модель в технологии БД обозначает теорию </w:t>
      </w:r>
      <w:proofErr w:type="gramStart"/>
      <w:r w:rsidRPr="000875B6">
        <w:rPr>
          <w:b/>
        </w:rPr>
        <w:t>моделирования</w:t>
      </w:r>
      <w:proofErr w:type="gramEnd"/>
      <w:r w:rsidRPr="000875B6">
        <w:rPr>
          <w:b/>
        </w:rPr>
        <w:t xml:space="preserve"> а результат</w:t>
      </w:r>
      <w:r w:rsidR="004314ED">
        <w:rPr>
          <w:b/>
        </w:rPr>
        <w:t xml:space="preserve">ом </w:t>
      </w:r>
      <w:r w:rsidRPr="000875B6">
        <w:rPr>
          <w:b/>
        </w:rPr>
        <w:t xml:space="preserve">моделирования </w:t>
      </w:r>
      <w:r w:rsidR="004314ED">
        <w:rPr>
          <w:b/>
        </w:rPr>
        <w:t>является</w:t>
      </w:r>
      <w:r w:rsidRPr="000875B6">
        <w:rPr>
          <w:b/>
        </w:rPr>
        <w:t xml:space="preserve"> БД. </w:t>
      </w:r>
    </w:p>
    <w:p w14:paraId="5A5DCF0C" w14:textId="77777777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4. Каково основное назначение моделей данных? </w:t>
      </w:r>
    </w:p>
    <w:p w14:paraId="5BDCF54C" w14:textId="77777777" w:rsidR="00074B9C" w:rsidRDefault="00074B9C" w:rsidP="00074B9C">
      <w:r>
        <w:t xml:space="preserve">Основное назначение МД – </w:t>
      </w:r>
      <w:r w:rsidRPr="005764D2">
        <w:rPr>
          <w:b/>
        </w:rPr>
        <w:t xml:space="preserve">обеспечение процесса интерпретации данных и превращения их в информацию. </w:t>
      </w:r>
    </w:p>
    <w:p w14:paraId="46BB3AB4" w14:textId="77777777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5. Перечислите составные части любой модели данных. </w:t>
      </w:r>
    </w:p>
    <w:p w14:paraId="17C7D9EB" w14:textId="77777777" w:rsidR="00074B9C" w:rsidRPr="005764D2" w:rsidRDefault="00074B9C" w:rsidP="00074B9C">
      <w:pPr>
        <w:rPr>
          <w:b/>
        </w:rPr>
      </w:pPr>
      <w:r w:rsidRPr="005764D2">
        <w:rPr>
          <w:b/>
        </w:rPr>
        <w:t xml:space="preserve">• правила порождения допустимых структур данных; </w:t>
      </w:r>
    </w:p>
    <w:p w14:paraId="68FFCDA2" w14:textId="77777777" w:rsidR="00074B9C" w:rsidRPr="005764D2" w:rsidRDefault="00074B9C" w:rsidP="00074B9C">
      <w:pPr>
        <w:rPr>
          <w:b/>
        </w:rPr>
      </w:pPr>
      <w:r w:rsidRPr="005764D2">
        <w:rPr>
          <w:b/>
        </w:rPr>
        <w:t xml:space="preserve">• правила порождения ограничений целостности данных; </w:t>
      </w:r>
    </w:p>
    <w:p w14:paraId="3880A1B5" w14:textId="77777777" w:rsidR="00262D84" w:rsidRPr="00E32D1C" w:rsidRDefault="00074B9C" w:rsidP="00074B9C">
      <w:pPr>
        <w:rPr>
          <w:b/>
        </w:rPr>
      </w:pPr>
      <w:r w:rsidRPr="005764D2">
        <w:rPr>
          <w:b/>
        </w:rPr>
        <w:t xml:space="preserve">• набор операций над данными. </w:t>
      </w:r>
    </w:p>
    <w:p w14:paraId="39C87F23" w14:textId="68263F5F" w:rsidR="00781588" w:rsidRPr="00262D84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>6. Каково назначение структур данных ограничений целостности и операций над данными?</w:t>
      </w:r>
    </w:p>
    <w:p w14:paraId="5BC22825" w14:textId="57AEC046" w:rsidR="00781588" w:rsidRDefault="00781588" w:rsidP="00536805">
      <w:r w:rsidRPr="00536805">
        <w:rPr>
          <w:b/>
          <w:color w:val="0D0D0D" w:themeColor="text1" w:themeTint="F2"/>
        </w:rPr>
        <w:t>Структуры данных</w:t>
      </w:r>
      <w:r w:rsidRPr="00536805">
        <w:rPr>
          <w:color w:val="0D0D0D" w:themeColor="text1" w:themeTint="F2"/>
        </w:rPr>
        <w:t xml:space="preserve"> </w:t>
      </w:r>
      <w:r w:rsidRPr="00781588">
        <w:t>используются для хранения информации в упорядоченном виде</w:t>
      </w:r>
      <w:r w:rsidR="004323EF">
        <w:t>.</w:t>
      </w:r>
      <w:r w:rsidR="004323EF">
        <w:br/>
      </w:r>
      <w:r w:rsidR="004323EF">
        <w:rPr>
          <w:b/>
        </w:rPr>
        <w:t>О</w:t>
      </w:r>
      <w:r w:rsidR="00536805" w:rsidRPr="00536805">
        <w:rPr>
          <w:b/>
        </w:rPr>
        <w:t xml:space="preserve">граничение </w:t>
      </w:r>
      <w:r w:rsidRPr="00536805">
        <w:rPr>
          <w:b/>
        </w:rPr>
        <w:t>целостности</w:t>
      </w:r>
      <w:r w:rsidR="00536805" w:rsidRPr="00536805">
        <w:t xml:space="preserve"> </w:t>
      </w:r>
      <w:r w:rsidR="00536805">
        <w:t xml:space="preserve">поддерживает БД в </w:t>
      </w:r>
      <w:r>
        <w:t>целостном непротив</w:t>
      </w:r>
      <w:r w:rsidR="00536805">
        <w:t>оречивом состоянии</w:t>
      </w:r>
      <w:r w:rsidR="004323EF">
        <w:br/>
      </w:r>
      <w:r w:rsidR="004323EF">
        <w:rPr>
          <w:b/>
        </w:rPr>
        <w:t>О</w:t>
      </w:r>
      <w:r w:rsidR="00536805" w:rsidRPr="00536805">
        <w:rPr>
          <w:b/>
        </w:rPr>
        <w:t>перации над базами данных</w:t>
      </w:r>
      <w:r w:rsidR="00536805">
        <w:t xml:space="preserve"> необходимы чтобы первоначально наполнить схему БД непротиворечивыми данными</w:t>
      </w:r>
    </w:p>
    <w:p w14:paraId="428B09C1" w14:textId="77777777" w:rsidR="00A60A7C" w:rsidRDefault="00A60A7C" w:rsidP="00074B9C">
      <w:pPr>
        <w:rPr>
          <w:b/>
          <w:color w:val="404040" w:themeColor="text1" w:themeTint="BF"/>
          <w:sz w:val="28"/>
        </w:rPr>
      </w:pPr>
    </w:p>
    <w:p w14:paraId="6B0203AF" w14:textId="77777777" w:rsidR="00A60A7C" w:rsidRDefault="00A60A7C" w:rsidP="00074B9C">
      <w:pPr>
        <w:rPr>
          <w:b/>
          <w:color w:val="404040" w:themeColor="text1" w:themeTint="BF"/>
          <w:sz w:val="28"/>
        </w:rPr>
      </w:pPr>
    </w:p>
    <w:p w14:paraId="475430DB" w14:textId="2A5954E1" w:rsidR="00474751" w:rsidRPr="00536805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lastRenderedPageBreak/>
        <w:t>7. Укажите основные процессы в системах БД кто и</w:t>
      </w:r>
      <w:r w:rsidR="00536805">
        <w:rPr>
          <w:b/>
          <w:color w:val="404040" w:themeColor="text1" w:themeTint="BF"/>
          <w:sz w:val="28"/>
        </w:rPr>
        <w:t xml:space="preserve"> какие задачи в них реализует. </w:t>
      </w:r>
    </w:p>
    <w:p w14:paraId="03E32B23" w14:textId="401A0A90" w:rsidR="00474751" w:rsidRPr="00474751" w:rsidRDefault="00C66598" w:rsidP="00474751">
      <w:pPr>
        <w:rPr>
          <w:b/>
        </w:rPr>
      </w:pPr>
      <w:r>
        <w:rPr>
          <w:b/>
        </w:rPr>
        <w:t>О</w:t>
      </w:r>
      <w:r w:rsidRPr="00C66598">
        <w:rPr>
          <w:b/>
        </w:rPr>
        <w:t>сновные процессы в системах БД</w:t>
      </w:r>
      <w:r>
        <w:rPr>
          <w:b/>
        </w:rPr>
        <w:t xml:space="preserve"> один из них</w:t>
      </w:r>
      <w:r w:rsidRPr="00C66598">
        <w:rPr>
          <w:b/>
        </w:rPr>
        <w:t xml:space="preserve"> </w:t>
      </w:r>
      <w:r w:rsidR="00474751">
        <w:rPr>
          <w:b/>
        </w:rPr>
        <w:t xml:space="preserve">– проектирование схемы БД. Этим </w:t>
      </w:r>
      <w:r w:rsidR="00474751" w:rsidRPr="00474751">
        <w:rPr>
          <w:b/>
        </w:rPr>
        <w:t>занимается проектировщик. Его за</w:t>
      </w:r>
      <w:r w:rsidR="00474751">
        <w:rPr>
          <w:b/>
        </w:rPr>
        <w:t xml:space="preserve">дача – формализовать </w:t>
      </w:r>
      <w:proofErr w:type="spellStart"/>
      <w:r w:rsidR="00474751">
        <w:rPr>
          <w:b/>
        </w:rPr>
        <w:t>ПрО</w:t>
      </w:r>
      <w:proofErr w:type="spellEnd"/>
      <w:r>
        <w:rPr>
          <w:b/>
        </w:rPr>
        <w:t xml:space="preserve"> </w:t>
      </w:r>
      <w:r w:rsidR="00474751">
        <w:rPr>
          <w:b/>
        </w:rPr>
        <w:t>(</w:t>
      </w:r>
      <w:r w:rsidR="00474751" w:rsidRPr="00474751">
        <w:rPr>
          <w:b/>
        </w:rPr>
        <w:t>предметн</w:t>
      </w:r>
      <w:r w:rsidR="00474751">
        <w:rPr>
          <w:b/>
        </w:rPr>
        <w:t>ую</w:t>
      </w:r>
      <w:r w:rsidR="00474751" w:rsidRPr="00474751">
        <w:rPr>
          <w:b/>
        </w:rPr>
        <w:t xml:space="preserve"> област</w:t>
      </w:r>
      <w:r w:rsidR="00474751">
        <w:rPr>
          <w:b/>
        </w:rPr>
        <w:t xml:space="preserve">ь) в виде </w:t>
      </w:r>
      <w:r w:rsidR="00474751" w:rsidRPr="00474751">
        <w:rPr>
          <w:b/>
        </w:rPr>
        <w:t>семантической схемы.</w:t>
      </w:r>
    </w:p>
    <w:p w14:paraId="3CFA8E92" w14:textId="77777777" w:rsidR="00474751" w:rsidRPr="00474751" w:rsidRDefault="00C66598" w:rsidP="00474751">
      <w:pPr>
        <w:rPr>
          <w:b/>
        </w:rPr>
      </w:pPr>
      <w:r>
        <w:rPr>
          <w:b/>
        </w:rPr>
        <w:t xml:space="preserve">Следующий процесс </w:t>
      </w:r>
      <w:r w:rsidR="00474751">
        <w:rPr>
          <w:b/>
        </w:rPr>
        <w:t>у</w:t>
      </w:r>
      <w:r w:rsidR="00474751" w:rsidRPr="00474751">
        <w:rPr>
          <w:b/>
        </w:rPr>
        <w:t>становка и администрирование системы БД</w:t>
      </w:r>
      <w:r w:rsidR="00474751">
        <w:rPr>
          <w:b/>
        </w:rPr>
        <w:t xml:space="preserve">. Этим занимается </w:t>
      </w:r>
      <w:r w:rsidR="00474751" w:rsidRPr="00474751">
        <w:rPr>
          <w:b/>
        </w:rPr>
        <w:t>администратор</w:t>
      </w:r>
      <w:r w:rsidR="00474751">
        <w:rPr>
          <w:b/>
        </w:rPr>
        <w:t xml:space="preserve">. Он </w:t>
      </w:r>
      <w:r w:rsidR="00474751" w:rsidRPr="00474751">
        <w:rPr>
          <w:b/>
        </w:rPr>
        <w:t>обеспечивает бесперебойную работу БД.</w:t>
      </w:r>
    </w:p>
    <w:p w14:paraId="733C3AFF" w14:textId="42141373" w:rsidR="00074B9C" w:rsidRPr="00474751" w:rsidRDefault="00315CDA" w:rsidP="00664B67">
      <w:pPr>
        <w:rPr>
          <w:b/>
        </w:rPr>
      </w:pPr>
      <w:proofErr w:type="gramStart"/>
      <w:r>
        <w:rPr>
          <w:b/>
        </w:rPr>
        <w:t>Последний процесс это</w:t>
      </w:r>
      <w:proofErr w:type="gramEnd"/>
      <w:r w:rsidR="00474751">
        <w:rPr>
          <w:b/>
        </w:rPr>
        <w:t xml:space="preserve"> пользование Б</w:t>
      </w:r>
      <w:r w:rsidR="00FC2CA9">
        <w:rPr>
          <w:b/>
        </w:rPr>
        <w:t>Д. Этим занимаются пользовател</w:t>
      </w:r>
      <w:r w:rsidR="00474751">
        <w:rPr>
          <w:b/>
        </w:rPr>
        <w:t>и. Они</w:t>
      </w:r>
      <w:r w:rsidR="00474751" w:rsidRPr="00474751">
        <w:rPr>
          <w:b/>
        </w:rPr>
        <w:t xml:space="preserve"> либо отражают ны</w:t>
      </w:r>
      <w:r w:rsidR="00474751">
        <w:rPr>
          <w:b/>
        </w:rPr>
        <w:t xml:space="preserve">нешнее </w:t>
      </w:r>
      <w:proofErr w:type="gramStart"/>
      <w:r w:rsidR="00474751">
        <w:rPr>
          <w:b/>
        </w:rPr>
        <w:t>состояние</w:t>
      </w:r>
      <w:proofErr w:type="gramEnd"/>
      <w:r w:rsidR="00474751">
        <w:rPr>
          <w:b/>
        </w:rPr>
        <w:t xml:space="preserve"> </w:t>
      </w:r>
      <w:proofErr w:type="spellStart"/>
      <w:r w:rsidR="00474751">
        <w:rPr>
          <w:b/>
        </w:rPr>
        <w:t>ПрО</w:t>
      </w:r>
      <w:proofErr w:type="spellEnd"/>
      <w:r w:rsidR="00474751">
        <w:rPr>
          <w:b/>
        </w:rPr>
        <w:t xml:space="preserve"> в БД либо </w:t>
      </w:r>
      <w:r w:rsidR="00474751" w:rsidRPr="00474751">
        <w:rPr>
          <w:b/>
        </w:rPr>
        <w:t>удовлетворяют свои ин</w:t>
      </w:r>
      <w:r w:rsidR="00664B67">
        <w:rPr>
          <w:b/>
        </w:rPr>
        <w:t xml:space="preserve">формационные потребности о </w:t>
      </w:r>
      <w:proofErr w:type="spellStart"/>
      <w:r w:rsidR="00664B67">
        <w:rPr>
          <w:b/>
        </w:rPr>
        <w:t>ПрО</w:t>
      </w:r>
      <w:proofErr w:type="spellEnd"/>
      <w:r w:rsidR="00664B67">
        <w:rPr>
          <w:b/>
        </w:rPr>
        <w:t>.</w:t>
      </w:r>
    </w:p>
    <w:p w14:paraId="68B03F2C" w14:textId="77777777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>8. Для чего предназначены CASE-системы?</w:t>
      </w:r>
    </w:p>
    <w:p w14:paraId="4C74629C" w14:textId="77777777" w:rsidR="00BC18C6" w:rsidRPr="00BC18C6" w:rsidRDefault="00BC18C6" w:rsidP="00074B9C">
      <w:pPr>
        <w:rPr>
          <w:b/>
        </w:rPr>
      </w:pPr>
      <w:r w:rsidRPr="00BC18C6">
        <w:rPr>
          <w:b/>
        </w:rPr>
        <w:t>Они предназначены</w:t>
      </w:r>
      <w:r w:rsidR="00C73C61" w:rsidRPr="00BC18C6">
        <w:rPr>
          <w:b/>
        </w:rPr>
        <w:t xml:space="preserve"> для проектирования и реализации других программных систем. </w:t>
      </w:r>
    </w:p>
    <w:p w14:paraId="27F7DC88" w14:textId="77777777" w:rsidR="00BC18C6" w:rsidRPr="00ED6256" w:rsidRDefault="00C73C61" w:rsidP="00074B9C">
      <w:r w:rsidRPr="00BC18C6">
        <w:rPr>
          <w:b/>
        </w:rPr>
        <w:t>При наличии</w:t>
      </w:r>
      <w:r w:rsidR="00BC18C6" w:rsidRPr="00BC18C6">
        <w:rPr>
          <w:b/>
        </w:rPr>
        <w:t xml:space="preserve"> </w:t>
      </w:r>
      <w:r w:rsidRPr="00BC18C6">
        <w:rPr>
          <w:b/>
        </w:rPr>
        <w:t xml:space="preserve">CASE-системы </w:t>
      </w:r>
      <w:r w:rsidR="007219F5" w:rsidRPr="00BC18C6">
        <w:rPr>
          <w:b/>
        </w:rPr>
        <w:t xml:space="preserve">для проектировщика </w:t>
      </w:r>
      <w:r w:rsidRPr="00BC18C6">
        <w:rPr>
          <w:b/>
        </w:rPr>
        <w:t>можно</w:t>
      </w:r>
      <w:r w:rsidR="00AC135D">
        <w:rPr>
          <w:b/>
        </w:rPr>
        <w:t xml:space="preserve"> </w:t>
      </w:r>
      <w:r w:rsidRPr="00BC18C6">
        <w:rPr>
          <w:b/>
        </w:rPr>
        <w:t>просто и естественно осущес</w:t>
      </w:r>
      <w:r w:rsidR="00AC135D">
        <w:rPr>
          <w:b/>
        </w:rPr>
        <w:t xml:space="preserve">твить ввод семантической схемы и </w:t>
      </w:r>
      <w:r w:rsidRPr="00BC18C6">
        <w:rPr>
          <w:b/>
        </w:rPr>
        <w:t>автоматически перевести ее на язык СУБД</w:t>
      </w:r>
      <w:r>
        <w:t>.</w:t>
      </w:r>
    </w:p>
    <w:p w14:paraId="6AD4096C" w14:textId="77777777" w:rsidR="00074B9C" w:rsidRDefault="00664B67" w:rsidP="00074B9C">
      <w:r w:rsidRPr="00664B67">
        <w:rPr>
          <w:b/>
          <w:color w:val="404040" w:themeColor="text1" w:themeTint="BF"/>
          <w:sz w:val="28"/>
        </w:rPr>
        <w:t>9. Перечислите и кратко охарак</w:t>
      </w:r>
      <w:r>
        <w:rPr>
          <w:b/>
          <w:color w:val="404040" w:themeColor="text1" w:themeTint="BF"/>
          <w:sz w:val="28"/>
        </w:rPr>
        <w:t>теризуйте архитектуры систем БД</w:t>
      </w:r>
      <w:r w:rsidR="00074B9C">
        <w:t xml:space="preserve"> </w:t>
      </w:r>
    </w:p>
    <w:p w14:paraId="637A6107" w14:textId="4BB539AF" w:rsidR="004F7D0D" w:rsidRPr="004F7D0D" w:rsidRDefault="004F7D0D" w:rsidP="00074B9C">
      <w:pPr>
        <w:rPr>
          <w:b/>
        </w:rPr>
      </w:pPr>
      <w:r w:rsidRPr="004F7D0D">
        <w:rPr>
          <w:b/>
          <w:sz w:val="24"/>
        </w:rPr>
        <w:t>Однопользовательская архитектура</w:t>
      </w:r>
      <w:r w:rsidRPr="004F7D0D">
        <w:rPr>
          <w:b/>
        </w:rPr>
        <w:t xml:space="preserve"> – вся система БД управляется </w:t>
      </w:r>
      <w:proofErr w:type="gramStart"/>
      <w:r w:rsidRPr="004F7D0D">
        <w:rPr>
          <w:b/>
        </w:rPr>
        <w:t>одним компьютером</w:t>
      </w:r>
      <w:proofErr w:type="gramEnd"/>
      <w:r w:rsidRPr="004F7D0D">
        <w:rPr>
          <w:b/>
        </w:rPr>
        <w:t xml:space="preserve"> на котором расположены БД СУБД и диалоговая система пользователя.</w:t>
      </w:r>
    </w:p>
    <w:p w14:paraId="68E93FDA" w14:textId="093A33C7" w:rsidR="004F7D0D" w:rsidRPr="004F7D0D" w:rsidRDefault="004F7D0D" w:rsidP="00074B9C">
      <w:pPr>
        <w:rPr>
          <w:b/>
        </w:rPr>
      </w:pPr>
      <w:r w:rsidRPr="004F7D0D">
        <w:rPr>
          <w:b/>
        </w:rPr>
        <w:t xml:space="preserve"> </w:t>
      </w:r>
      <w:r w:rsidRPr="004F7D0D">
        <w:rPr>
          <w:b/>
          <w:sz w:val="24"/>
        </w:rPr>
        <w:t xml:space="preserve">Двухуровневая архитектура Клиент-Сервер </w:t>
      </w:r>
      <w:r w:rsidRPr="004F7D0D">
        <w:rPr>
          <w:b/>
        </w:rPr>
        <w:t xml:space="preserve">- состоит из множества </w:t>
      </w:r>
      <w:proofErr w:type="gramStart"/>
      <w:r w:rsidRPr="004F7D0D">
        <w:rPr>
          <w:b/>
        </w:rPr>
        <w:t>компьютеров</w:t>
      </w:r>
      <w:proofErr w:type="gramEnd"/>
      <w:r w:rsidRPr="004F7D0D">
        <w:rPr>
          <w:b/>
        </w:rPr>
        <w:t xml:space="preserve"> объединенных в сеть. Клиенты занимаются </w:t>
      </w:r>
      <w:proofErr w:type="gramStart"/>
      <w:r w:rsidRPr="004F7D0D">
        <w:rPr>
          <w:b/>
        </w:rPr>
        <w:t>обработкой прикладных программ</w:t>
      </w:r>
      <w:proofErr w:type="gramEnd"/>
      <w:r w:rsidRPr="004F7D0D">
        <w:rPr>
          <w:b/>
        </w:rPr>
        <w:t xml:space="preserve"> которые ведут диалоги с пользователями. Серверы занимаются обработкой БД. </w:t>
      </w:r>
    </w:p>
    <w:p w14:paraId="57438721" w14:textId="18E10D00" w:rsidR="00FA1624" w:rsidRPr="00195752" w:rsidRDefault="00BA5B3C" w:rsidP="00074B9C">
      <w:pPr>
        <w:rPr>
          <w:b/>
          <w:sz w:val="24"/>
        </w:rPr>
      </w:pPr>
      <w:r w:rsidRPr="00BA5B3C">
        <w:rPr>
          <w:b/>
          <w:sz w:val="24"/>
        </w:rPr>
        <w:t xml:space="preserve">Трехуровневая архитектура </w:t>
      </w:r>
      <w:r w:rsidRPr="00BA5B3C">
        <w:rPr>
          <w:b/>
        </w:rPr>
        <w:t xml:space="preserve">состоит из сервера БД </w:t>
      </w:r>
      <w:proofErr w:type="spellStart"/>
      <w:r w:rsidRPr="00BA5B3C">
        <w:rPr>
          <w:b/>
        </w:rPr>
        <w:t>web</w:t>
      </w:r>
      <w:proofErr w:type="spellEnd"/>
      <w:r w:rsidRPr="00BA5B3C">
        <w:rPr>
          <w:b/>
        </w:rPr>
        <w:t>-сервера и браузера</w:t>
      </w:r>
      <w:r>
        <w:rPr>
          <w:b/>
          <w:sz w:val="24"/>
        </w:rPr>
        <w:t xml:space="preserve">. </w:t>
      </w:r>
      <w:r w:rsidRPr="00BA5B3C">
        <w:rPr>
          <w:b/>
        </w:rPr>
        <w:t>Каждый из этих уровней может работать под управлением своей</w:t>
      </w:r>
      <w:r>
        <w:rPr>
          <w:b/>
          <w:sz w:val="24"/>
        </w:rPr>
        <w:t xml:space="preserve"> </w:t>
      </w:r>
      <w:r w:rsidRPr="00BA5B3C">
        <w:rPr>
          <w:b/>
        </w:rPr>
        <w:t>операционной системы на отдельном компьютере</w:t>
      </w:r>
      <w:r w:rsidR="00195752">
        <w:rPr>
          <w:b/>
          <w:sz w:val="20"/>
        </w:rPr>
        <w:t>.</w:t>
      </w:r>
    </w:p>
    <w:p w14:paraId="54A3DD45" w14:textId="77777777" w:rsidR="00C73C61" w:rsidRDefault="00664B67" w:rsidP="00074B9C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 xml:space="preserve">10. </w:t>
      </w:r>
      <w:r w:rsidR="00C73C61" w:rsidRPr="00387806">
        <w:rPr>
          <w:b/>
          <w:color w:val="404040" w:themeColor="text1" w:themeTint="BF"/>
          <w:sz w:val="28"/>
          <w:highlight w:val="darkGray"/>
        </w:rPr>
        <w:t>В чем основные различия OLTP-систем БД и хранилищ данных? Что такое OLAP-инструменты?</w:t>
      </w:r>
      <w:r w:rsidR="00BA5B3C" w:rsidRPr="00BA5B3C">
        <w:t xml:space="preserve"> </w:t>
      </w:r>
    </w:p>
    <w:p w14:paraId="2D6C8991" w14:textId="2178DF3D" w:rsidR="003368CA" w:rsidRDefault="003368CA" w:rsidP="00074B9C">
      <w:pPr>
        <w:rPr>
          <w:b/>
        </w:rPr>
      </w:pPr>
      <w:r>
        <w:rPr>
          <w:b/>
        </w:rPr>
        <w:t xml:space="preserve">Различия в том что </w:t>
      </w:r>
      <w:r w:rsidRPr="00414527">
        <w:rPr>
          <w:b/>
        </w:rPr>
        <w:t>СУБД используют OLTP-</w:t>
      </w:r>
      <w:proofErr w:type="gramStart"/>
      <w:r w:rsidRPr="00414527">
        <w:rPr>
          <w:b/>
        </w:rPr>
        <w:t>системы(</w:t>
      </w:r>
      <w:proofErr w:type="gramEnd"/>
      <w:r w:rsidRPr="00414527">
        <w:rPr>
          <w:b/>
        </w:rPr>
        <w:t>системы оперативной обработки транзакций</w:t>
      </w:r>
      <w:r>
        <w:rPr>
          <w:b/>
        </w:rPr>
        <w:t>)</w:t>
      </w:r>
      <w:r w:rsidRPr="003368CA">
        <w:rPr>
          <w:b/>
        </w:rPr>
        <w:t xml:space="preserve"> </w:t>
      </w:r>
      <w:r w:rsidRPr="002F0A44">
        <w:rPr>
          <w:b/>
        </w:rPr>
        <w:t>для управления больших потоков транзакций вносящих незначительные изменения в БД</w:t>
      </w:r>
      <w:r>
        <w:rPr>
          <w:b/>
        </w:rPr>
        <w:t xml:space="preserve"> а </w:t>
      </w:r>
      <w:r w:rsidRPr="00414527">
        <w:rPr>
          <w:b/>
        </w:rPr>
        <w:t>хранилища данных используют OLAP-инструменты(инструменты оперативной аналитической обработки</w:t>
      </w:r>
      <w:r>
        <w:rPr>
          <w:b/>
        </w:rPr>
        <w:t>)</w:t>
      </w:r>
      <w:r w:rsidRPr="003368CA">
        <w:rPr>
          <w:b/>
        </w:rPr>
        <w:t xml:space="preserve"> </w:t>
      </w:r>
      <w:r w:rsidRPr="002F0A44">
        <w:rPr>
          <w:b/>
        </w:rPr>
        <w:t>для анализа огромного объема данных</w:t>
      </w:r>
      <w:r w:rsidRPr="00414527">
        <w:rPr>
          <w:b/>
        </w:rPr>
        <w:t>.</w:t>
      </w:r>
    </w:p>
    <w:p w14:paraId="37E64FED" w14:textId="3518F619" w:rsidR="00E32D1C" w:rsidRDefault="00074B9C" w:rsidP="00074B9C">
      <w:r w:rsidRPr="002F0A44">
        <w:rPr>
          <w:b/>
        </w:rPr>
        <w:t xml:space="preserve">OLAP (инструменты оперативной аналитической обработки) – инструменты для анализа </w:t>
      </w:r>
      <w:proofErr w:type="gramStart"/>
      <w:r w:rsidRPr="002F0A44">
        <w:rPr>
          <w:b/>
        </w:rPr>
        <w:t>огромного объема данных</w:t>
      </w:r>
      <w:proofErr w:type="gramEnd"/>
      <w:r w:rsidRPr="002F0A44">
        <w:rPr>
          <w:b/>
        </w:rPr>
        <w:t xml:space="preserve"> предста</w:t>
      </w:r>
      <w:r w:rsidR="00414527">
        <w:rPr>
          <w:b/>
        </w:rPr>
        <w:t>вленных через многомерные кубы.</w:t>
      </w:r>
    </w:p>
    <w:p w14:paraId="1994FF2E" w14:textId="77777777" w:rsidR="005C18C0" w:rsidRDefault="00BA5B3C" w:rsidP="00074B9C">
      <w:r w:rsidRPr="00387806">
        <w:rPr>
          <w:b/>
          <w:color w:val="404040" w:themeColor="text1" w:themeTint="BF"/>
          <w:sz w:val="28"/>
          <w:highlight w:val="darkGray"/>
        </w:rPr>
        <w:t xml:space="preserve">11. Какие формы представлений </w:t>
      </w:r>
      <w:proofErr w:type="gramStart"/>
      <w:r w:rsidRPr="00387806">
        <w:rPr>
          <w:b/>
          <w:color w:val="404040" w:themeColor="text1" w:themeTint="BF"/>
          <w:sz w:val="28"/>
          <w:highlight w:val="darkGray"/>
        </w:rPr>
        <w:t>о</w:t>
      </w:r>
      <w:proofErr w:type="gramEnd"/>
      <w:r w:rsidRPr="00387806">
        <w:rPr>
          <w:b/>
          <w:color w:val="404040" w:themeColor="text1" w:themeTint="BF"/>
          <w:sz w:val="28"/>
          <w:highlight w:val="darkGray"/>
        </w:rPr>
        <w:t xml:space="preserve"> </w:t>
      </w:r>
      <w:proofErr w:type="spellStart"/>
      <w:r w:rsidRPr="00387806">
        <w:rPr>
          <w:b/>
          <w:color w:val="404040" w:themeColor="text1" w:themeTint="BF"/>
          <w:sz w:val="28"/>
          <w:highlight w:val="darkGray"/>
        </w:rPr>
        <w:t>ПрО</w:t>
      </w:r>
      <w:proofErr w:type="spellEnd"/>
      <w:r w:rsidRPr="00387806">
        <w:rPr>
          <w:b/>
          <w:color w:val="404040" w:themeColor="text1" w:themeTint="BF"/>
          <w:sz w:val="28"/>
          <w:highlight w:val="darkGray"/>
        </w:rPr>
        <w:t xml:space="preserve"> выделяют в технологии БД? Охарактеризуйте каждую из них.</w:t>
      </w:r>
      <w:r w:rsidR="00074B9C">
        <w:t xml:space="preserve"> </w:t>
      </w:r>
    </w:p>
    <w:p w14:paraId="040E5783" w14:textId="77777777" w:rsidR="005C18C0" w:rsidRPr="00076FCC" w:rsidRDefault="005C18C0" w:rsidP="005C18C0">
      <w:pPr>
        <w:rPr>
          <w:b/>
          <w:color w:val="595959" w:themeColor="text1" w:themeTint="A6"/>
        </w:rPr>
      </w:pPr>
      <w:r w:rsidRPr="00A27158">
        <w:rPr>
          <w:b/>
        </w:rPr>
        <w:t>Представление в голове проектировщика. Это самая начальная форма представления. Оно возникает на основании знакомства проектировщика с</w:t>
      </w:r>
      <w:r w:rsidRPr="00E32D1C">
        <w:rPr>
          <w:b/>
        </w:rPr>
        <w:t xml:space="preserve"> </w:t>
      </w:r>
      <w:proofErr w:type="spellStart"/>
      <w:r w:rsidRPr="00A27158">
        <w:rPr>
          <w:b/>
        </w:rPr>
        <w:t>ПрО</w:t>
      </w:r>
      <w:proofErr w:type="spellEnd"/>
      <w:r w:rsidRPr="00A27158">
        <w:rPr>
          <w:b/>
        </w:rPr>
        <w:t xml:space="preserve">. </w:t>
      </w:r>
      <w:r w:rsidRPr="00076FCC">
        <w:rPr>
          <w:b/>
          <w:color w:val="595959" w:themeColor="text1" w:themeTint="A6"/>
        </w:rPr>
        <w:t>Оно неформально.</w:t>
      </w:r>
    </w:p>
    <w:p w14:paraId="3540013A" w14:textId="77777777" w:rsidR="005C18C0" w:rsidRPr="00A27158" w:rsidRDefault="005C18C0" w:rsidP="005C18C0">
      <w:pPr>
        <w:rPr>
          <w:b/>
        </w:rPr>
      </w:pPr>
      <w:r w:rsidRPr="00A27158">
        <w:rPr>
          <w:b/>
        </w:rPr>
        <w:t>Далее проектировщик переводит на язык конкретной модели данных и получает семантическую схему.</w:t>
      </w:r>
      <w:r w:rsidR="00B22846" w:rsidRPr="00B22846">
        <w:rPr>
          <w:b/>
        </w:rPr>
        <w:t xml:space="preserve"> </w:t>
      </w:r>
      <w:r w:rsidR="00B22846">
        <w:rPr>
          <w:b/>
        </w:rPr>
        <w:t>Это вторая форма представления</w:t>
      </w:r>
    </w:p>
    <w:p w14:paraId="737BD03B" w14:textId="19A5F17E" w:rsidR="005C18C0" w:rsidRPr="00A27158" w:rsidRDefault="005C18C0" w:rsidP="005C18C0">
      <w:pPr>
        <w:rPr>
          <w:b/>
        </w:rPr>
      </w:pPr>
      <w:r w:rsidRPr="00A27158">
        <w:rPr>
          <w:b/>
        </w:rPr>
        <w:t xml:space="preserve">Далее будет построена СУБД-ориентированная схема. Если была выбрана реляционная </w:t>
      </w:r>
      <w:proofErr w:type="gramStart"/>
      <w:r w:rsidRPr="00A27158">
        <w:rPr>
          <w:b/>
        </w:rPr>
        <w:t>СУБД</w:t>
      </w:r>
      <w:proofErr w:type="gramEnd"/>
      <w:r w:rsidRPr="00A27158">
        <w:rPr>
          <w:b/>
        </w:rPr>
        <w:t xml:space="preserve"> то будет построена реляционная схема. </w:t>
      </w:r>
      <w:r w:rsidR="00B22846">
        <w:rPr>
          <w:b/>
        </w:rPr>
        <w:t>Это третья форма представления</w:t>
      </w:r>
    </w:p>
    <w:p w14:paraId="6FF0502E" w14:textId="0E2E26C9" w:rsidR="005C18C0" w:rsidRPr="00A27158" w:rsidRDefault="009106BF" w:rsidP="005C18C0">
      <w:pPr>
        <w:rPr>
          <w:b/>
        </w:rPr>
      </w:pPr>
      <w:r>
        <w:rPr>
          <w:b/>
        </w:rPr>
        <w:t>И</w:t>
      </w:r>
      <w:r w:rsidR="005C18C0" w:rsidRPr="00A27158">
        <w:rPr>
          <w:b/>
        </w:rPr>
        <w:t xml:space="preserve"> самые </w:t>
      </w:r>
      <w:r w:rsidR="00B22846">
        <w:rPr>
          <w:b/>
        </w:rPr>
        <w:t xml:space="preserve">последние </w:t>
      </w:r>
      <w:r w:rsidR="005C18C0" w:rsidRPr="00A27158">
        <w:rPr>
          <w:b/>
        </w:rPr>
        <w:t xml:space="preserve">низкоуровневые представления – это логическое и физическое. Логическая направлена на </w:t>
      </w:r>
      <w:proofErr w:type="gramStart"/>
      <w:r w:rsidR="005C18C0" w:rsidRPr="00A27158">
        <w:rPr>
          <w:b/>
        </w:rPr>
        <w:t>человека</w:t>
      </w:r>
      <w:proofErr w:type="gramEnd"/>
      <w:r w:rsidR="005C18C0" w:rsidRPr="00A27158">
        <w:rPr>
          <w:b/>
        </w:rPr>
        <w:t xml:space="preserve"> а физическая обращена к средствам хранения данных в памяти.</w:t>
      </w:r>
    </w:p>
    <w:p w14:paraId="7140F283" w14:textId="1B92AB1A" w:rsidR="005C18C0" w:rsidRPr="00E32D1C" w:rsidRDefault="005C18C0" w:rsidP="005C18C0">
      <w:pPr>
        <w:rPr>
          <w:color w:val="595959" w:themeColor="text1" w:themeTint="A6"/>
        </w:rPr>
      </w:pPr>
      <w:r w:rsidRPr="00E32D1C">
        <w:rPr>
          <w:color w:val="595959" w:themeColor="text1" w:themeTint="A6"/>
        </w:rPr>
        <w:lastRenderedPageBreak/>
        <w:t>[Функциональное определение модели д</w:t>
      </w:r>
      <w:r w:rsidR="0047335F" w:rsidRPr="00E32D1C">
        <w:rPr>
          <w:color w:val="595959" w:themeColor="text1" w:themeTint="A6"/>
        </w:rPr>
        <w:t xml:space="preserve">анных. Модель данных (МД) – </w:t>
      </w:r>
      <w:proofErr w:type="gramStart"/>
      <w:r w:rsidR="0047335F" w:rsidRPr="00E32D1C">
        <w:rPr>
          <w:color w:val="595959" w:themeColor="text1" w:themeTint="A6"/>
        </w:rPr>
        <w:t xml:space="preserve">это </w:t>
      </w:r>
      <w:r w:rsidRPr="00E32D1C">
        <w:rPr>
          <w:color w:val="595959" w:themeColor="text1" w:themeTint="A6"/>
        </w:rPr>
        <w:t>такое средство</w:t>
      </w:r>
      <w:proofErr w:type="gramEnd"/>
      <w:r w:rsidRPr="00E32D1C">
        <w:rPr>
          <w:color w:val="595959" w:themeColor="text1" w:themeTint="A6"/>
        </w:rPr>
        <w:t xml:space="preserve"> которое позволяет реа</w:t>
      </w:r>
      <w:r w:rsidR="0047335F" w:rsidRPr="00E32D1C">
        <w:rPr>
          <w:color w:val="595959" w:themeColor="text1" w:themeTint="A6"/>
        </w:rPr>
        <w:t xml:space="preserve">лизовать интерпретацию данных и </w:t>
      </w:r>
      <w:r w:rsidRPr="00E32D1C">
        <w:rPr>
          <w:color w:val="595959" w:themeColor="text1" w:themeTint="A6"/>
        </w:rPr>
        <w:t>таким образом способствующее получению информации.]</w:t>
      </w:r>
    </w:p>
    <w:p w14:paraId="63A48AE4" w14:textId="77777777" w:rsidR="00074B9C" w:rsidRPr="00B861B7" w:rsidRDefault="00074B9C" w:rsidP="00074B9C">
      <w:pPr>
        <w:rPr>
          <w:b/>
        </w:rPr>
      </w:pPr>
      <w:r w:rsidRPr="00B861B7">
        <w:rPr>
          <w:b/>
        </w:rPr>
        <w:t xml:space="preserve">Глава 2.1 </w:t>
      </w:r>
    </w:p>
    <w:p w14:paraId="3A713E0C" w14:textId="6A1EDB1E" w:rsidR="00664B67" w:rsidRPr="00572D19" w:rsidRDefault="00664B67" w:rsidP="00664B67">
      <w:pPr>
        <w:rPr>
          <w:b/>
          <w:color w:val="404040" w:themeColor="text1" w:themeTint="BF"/>
          <w:sz w:val="28"/>
        </w:rPr>
      </w:pPr>
      <w:r w:rsidRPr="00572D19">
        <w:rPr>
          <w:b/>
          <w:color w:val="404040" w:themeColor="text1" w:themeTint="BF"/>
          <w:sz w:val="28"/>
        </w:rPr>
        <w:t>1</w:t>
      </w:r>
      <w:r w:rsidR="00572D19" w:rsidRPr="00572D19">
        <w:rPr>
          <w:b/>
          <w:color w:val="404040" w:themeColor="text1" w:themeTint="BF"/>
          <w:sz w:val="28"/>
        </w:rPr>
        <w:t>2</w:t>
      </w:r>
      <w:r w:rsidRPr="00572D19">
        <w:rPr>
          <w:b/>
          <w:color w:val="404040" w:themeColor="text1" w:themeTint="BF"/>
          <w:sz w:val="28"/>
        </w:rPr>
        <w:t xml:space="preserve">. </w:t>
      </w:r>
      <w:r w:rsidR="00074B9C" w:rsidRPr="00572D19">
        <w:rPr>
          <w:b/>
          <w:color w:val="404040" w:themeColor="text1" w:themeTint="BF"/>
          <w:sz w:val="28"/>
        </w:rPr>
        <w:t xml:space="preserve">Объясните почему человека интересуют не </w:t>
      </w:r>
      <w:proofErr w:type="gramStart"/>
      <w:r w:rsidR="00074B9C" w:rsidRPr="00572D19">
        <w:rPr>
          <w:b/>
          <w:color w:val="404040" w:themeColor="text1" w:themeTint="BF"/>
          <w:sz w:val="28"/>
        </w:rPr>
        <w:t>данные</w:t>
      </w:r>
      <w:proofErr w:type="gramEnd"/>
      <w:r w:rsidR="00074B9C" w:rsidRPr="00572D19">
        <w:rPr>
          <w:b/>
          <w:color w:val="404040" w:themeColor="text1" w:themeTint="BF"/>
          <w:sz w:val="28"/>
        </w:rPr>
        <w:t xml:space="preserve"> а информация. </w:t>
      </w:r>
    </w:p>
    <w:p w14:paraId="25661772" w14:textId="77777777" w:rsidR="0047335F" w:rsidRDefault="0047335F" w:rsidP="00074B9C">
      <w:r w:rsidRPr="00E32D1C">
        <w:rPr>
          <w:b/>
        </w:rPr>
        <w:t xml:space="preserve">Данные </w:t>
      </w:r>
      <w:proofErr w:type="gramStart"/>
      <w:r w:rsidRPr="00E32D1C">
        <w:rPr>
          <w:b/>
        </w:rPr>
        <w:t>- это</w:t>
      </w:r>
      <w:proofErr w:type="gramEnd"/>
      <w:r w:rsidRPr="00E32D1C">
        <w:rPr>
          <w:b/>
        </w:rPr>
        <w:t xml:space="preserve"> факты реального мира.</w:t>
      </w:r>
      <w:r>
        <w:t xml:space="preserve"> </w:t>
      </w:r>
    </w:p>
    <w:p w14:paraId="589E3605" w14:textId="3CC8EACF" w:rsidR="0047335F" w:rsidRPr="00E32D1C" w:rsidRDefault="0047335F" w:rsidP="00074B9C">
      <w:pPr>
        <w:rPr>
          <w:b/>
        </w:rPr>
      </w:pPr>
      <w:r w:rsidRPr="00E32D1C">
        <w:rPr>
          <w:b/>
        </w:rPr>
        <w:t xml:space="preserve">Информация – </w:t>
      </w:r>
      <w:proofErr w:type="gramStart"/>
      <w:r w:rsidRPr="00E32D1C">
        <w:rPr>
          <w:b/>
        </w:rPr>
        <w:t>приращение знаний человека</w:t>
      </w:r>
      <w:proofErr w:type="gramEnd"/>
      <w:r w:rsidRPr="00E32D1C">
        <w:rPr>
          <w:b/>
        </w:rPr>
        <w:t xml:space="preserve"> которое может быть получено на основе данных. </w:t>
      </w:r>
    </w:p>
    <w:p w14:paraId="488B5434" w14:textId="77777777" w:rsidR="00E32D1C" w:rsidRDefault="0047335F" w:rsidP="00074B9C">
      <w:pPr>
        <w:rPr>
          <w:b/>
        </w:rPr>
      </w:pPr>
      <w:r w:rsidRPr="00E32D1C">
        <w:rPr>
          <w:b/>
        </w:rPr>
        <w:t xml:space="preserve">Пример данных: 130 </w:t>
      </w:r>
    </w:p>
    <w:p w14:paraId="242A286F" w14:textId="77777777" w:rsidR="0047335F" w:rsidRPr="00E32D1C" w:rsidRDefault="0047335F" w:rsidP="00074B9C">
      <w:pPr>
        <w:rPr>
          <w:b/>
        </w:rPr>
      </w:pPr>
      <w:r w:rsidRPr="00E32D1C">
        <w:rPr>
          <w:b/>
        </w:rPr>
        <w:t xml:space="preserve">Пример информации: 130 </w:t>
      </w:r>
      <w:r w:rsidR="00EE4321" w:rsidRPr="00E32D1C">
        <w:rPr>
          <w:b/>
        </w:rPr>
        <w:t>см</w:t>
      </w:r>
      <w:r w:rsidRPr="00E32D1C">
        <w:rPr>
          <w:b/>
        </w:rPr>
        <w:t xml:space="preserve"> </w:t>
      </w:r>
      <w:r w:rsidR="00EE4321" w:rsidRPr="00E32D1C">
        <w:rPr>
          <w:b/>
        </w:rPr>
        <w:t>рост ребёнка</w:t>
      </w:r>
    </w:p>
    <w:p w14:paraId="005DE020" w14:textId="77777777" w:rsidR="00572D19" w:rsidRPr="00572D19" w:rsidRDefault="00572D19" w:rsidP="00074B9C">
      <w:pPr>
        <w:rPr>
          <w:b/>
          <w:color w:val="404040" w:themeColor="text1" w:themeTint="BF"/>
          <w:sz w:val="28"/>
        </w:rPr>
      </w:pPr>
      <w:r w:rsidRPr="00572D19">
        <w:rPr>
          <w:b/>
          <w:color w:val="404040" w:themeColor="text1" w:themeTint="BF"/>
          <w:sz w:val="28"/>
        </w:rPr>
        <w:t>13</w:t>
      </w:r>
      <w:r w:rsidR="00074B9C" w:rsidRPr="00572D19">
        <w:rPr>
          <w:b/>
          <w:color w:val="404040" w:themeColor="text1" w:themeTint="BF"/>
          <w:sz w:val="28"/>
        </w:rPr>
        <w:t xml:space="preserve">. Что кроме данных необходимо для получения информации? </w:t>
      </w:r>
    </w:p>
    <w:p w14:paraId="2C6BEF23" w14:textId="77777777" w:rsidR="00074B9C" w:rsidRPr="00572D19" w:rsidRDefault="00074B9C" w:rsidP="00074B9C">
      <w:pPr>
        <w:rPr>
          <w:b/>
        </w:rPr>
      </w:pPr>
      <w:r w:rsidRPr="00572D19">
        <w:rPr>
          <w:b/>
        </w:rPr>
        <w:t xml:space="preserve">Интерпретация и </w:t>
      </w:r>
      <w:proofErr w:type="gramStart"/>
      <w:r w:rsidRPr="00572D19">
        <w:rPr>
          <w:b/>
        </w:rPr>
        <w:t>знание</w:t>
      </w:r>
      <w:proofErr w:type="gramEnd"/>
      <w:r w:rsidRPr="00572D19">
        <w:rPr>
          <w:b/>
        </w:rPr>
        <w:t xml:space="preserve"> </w:t>
      </w:r>
      <w:proofErr w:type="spellStart"/>
      <w:r w:rsidRPr="00572D19">
        <w:rPr>
          <w:b/>
        </w:rPr>
        <w:t>ПрО</w:t>
      </w:r>
      <w:proofErr w:type="spellEnd"/>
      <w:r w:rsidRPr="00572D19">
        <w:rPr>
          <w:b/>
        </w:rPr>
        <w:t xml:space="preserve"> </w:t>
      </w:r>
    </w:p>
    <w:p w14:paraId="43C1DE71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14.</w:t>
      </w:r>
      <w:r w:rsidRPr="00DD319F">
        <w:rPr>
          <w:b/>
          <w:color w:val="404040" w:themeColor="text1" w:themeTint="BF"/>
          <w:sz w:val="28"/>
        </w:rPr>
        <w:tab/>
        <w:t>К какому классу информационных систем относятся системы БД с точки зрения принципов получения информации?</w:t>
      </w:r>
    </w:p>
    <w:p w14:paraId="7F7F7D46" w14:textId="02E4EA09" w:rsidR="00BD02C2" w:rsidRPr="00BD02C2" w:rsidRDefault="008F32AB" w:rsidP="00BD02C2">
      <w:pPr>
        <w:rPr>
          <w:b/>
        </w:rPr>
      </w:pPr>
      <w:r w:rsidRPr="008F32AB">
        <w:rPr>
          <w:b/>
        </w:rPr>
        <w:t xml:space="preserve">Системы БД относятся к такому классу </w:t>
      </w:r>
      <w:proofErr w:type="gramStart"/>
      <w:r w:rsidRPr="008F32AB">
        <w:rPr>
          <w:b/>
        </w:rPr>
        <w:t>информационных систем</w:t>
      </w:r>
      <w:proofErr w:type="gramEnd"/>
      <w:r w:rsidRPr="008F32AB">
        <w:rPr>
          <w:b/>
        </w:rPr>
        <w:t xml:space="preserve"> в котором интерпретации и данные хранятся на диске</w:t>
      </w:r>
    </w:p>
    <w:p w14:paraId="58F5D9AB" w14:textId="77777777" w:rsidR="00DD319F" w:rsidRPr="004323E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15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еречислите и охарактеризуйте три этапа процесса образования информации из данных.</w:t>
      </w:r>
    </w:p>
    <w:p w14:paraId="6AAC5D0B" w14:textId="5F25429B" w:rsidR="00CC63CD" w:rsidRPr="00CC63CD" w:rsidRDefault="00CC63CD" w:rsidP="00CC63CD">
      <w:pPr>
        <w:rPr>
          <w:b/>
          <w:color w:val="595959" w:themeColor="text1" w:themeTint="A6"/>
        </w:rPr>
      </w:pPr>
      <w:r w:rsidRPr="00CC63CD">
        <w:rPr>
          <w:b/>
          <w:color w:val="595959" w:themeColor="text1" w:themeTint="A6"/>
        </w:rPr>
        <w:t xml:space="preserve">Семиотика – </w:t>
      </w:r>
      <w:proofErr w:type="gramStart"/>
      <w:r w:rsidRPr="00CC63CD">
        <w:rPr>
          <w:b/>
          <w:color w:val="595959" w:themeColor="text1" w:themeTint="A6"/>
        </w:rPr>
        <w:t>комплекс научных учений изучающих свойства семиотических (знаковых) систем</w:t>
      </w:r>
      <w:proofErr w:type="gramEnd"/>
      <w:r w:rsidRPr="00CC63CD">
        <w:rPr>
          <w:b/>
          <w:color w:val="595959" w:themeColor="text1" w:themeTint="A6"/>
        </w:rPr>
        <w:t xml:space="preserve"> которые выражают некоторое содержание</w:t>
      </w:r>
    </w:p>
    <w:p w14:paraId="717A6CB9" w14:textId="33792022" w:rsidR="00BD02C2" w:rsidRPr="00DD319F" w:rsidRDefault="002B7939" w:rsidP="00BD02C2">
      <w:pPr>
        <w:rPr>
          <w:b/>
        </w:rPr>
      </w:pPr>
      <w:r>
        <w:rPr>
          <w:b/>
        </w:rPr>
        <w:t>Синтакт</w:t>
      </w:r>
      <w:r w:rsidR="00BD02C2" w:rsidRPr="00DD319F">
        <w:rPr>
          <w:b/>
        </w:rPr>
        <w:t xml:space="preserve">ический анализ – получение </w:t>
      </w:r>
      <w:r w:rsidR="007F30DD" w:rsidRPr="00DD319F">
        <w:rPr>
          <w:b/>
        </w:rPr>
        <w:t xml:space="preserve">информации </w:t>
      </w:r>
      <w:r w:rsidR="00BD02C2" w:rsidRPr="00DD319F">
        <w:rPr>
          <w:b/>
        </w:rPr>
        <w:t>из данных путем анализа зн</w:t>
      </w:r>
      <w:r w:rsidR="00BD02C2">
        <w:rPr>
          <w:b/>
        </w:rPr>
        <w:t>аков с точки зрения синтаксиса;</w:t>
      </w:r>
    </w:p>
    <w:p w14:paraId="00A9ED79" w14:textId="77777777" w:rsidR="00BD02C2" w:rsidRPr="00DD319F" w:rsidRDefault="00BD02C2" w:rsidP="00BD02C2">
      <w:pPr>
        <w:rPr>
          <w:b/>
        </w:rPr>
      </w:pPr>
      <w:r w:rsidRPr="00DD319F">
        <w:rPr>
          <w:b/>
        </w:rPr>
        <w:t xml:space="preserve">Семантический анализ – получение </w:t>
      </w:r>
      <w:r w:rsidR="007F30DD" w:rsidRPr="00DD319F">
        <w:rPr>
          <w:b/>
        </w:rPr>
        <w:t xml:space="preserve">информации </w:t>
      </w:r>
      <w:r w:rsidRPr="00DD319F">
        <w:rPr>
          <w:b/>
        </w:rPr>
        <w:t xml:space="preserve">из данных </w:t>
      </w:r>
      <w:r>
        <w:rPr>
          <w:b/>
        </w:rPr>
        <w:t>с помощью интерпретации данных;</w:t>
      </w:r>
    </w:p>
    <w:p w14:paraId="1207DC9A" w14:textId="4B3D182A" w:rsidR="00CC63CD" w:rsidRPr="00CC63CD" w:rsidRDefault="00BD02C2" w:rsidP="00DD319F">
      <w:pPr>
        <w:rPr>
          <w:b/>
        </w:rPr>
      </w:pPr>
      <w:r w:rsidRPr="00DD319F">
        <w:rPr>
          <w:b/>
        </w:rPr>
        <w:t>Прагматический анализ - получение</w:t>
      </w:r>
      <w:r w:rsidR="007E0B20">
        <w:rPr>
          <w:b/>
        </w:rPr>
        <w:t xml:space="preserve"> </w:t>
      </w:r>
      <w:r w:rsidR="007E0B20" w:rsidRPr="00DD319F">
        <w:rPr>
          <w:b/>
        </w:rPr>
        <w:t>дополнительной информац</w:t>
      </w:r>
      <w:r w:rsidR="007E0B20">
        <w:rPr>
          <w:b/>
        </w:rPr>
        <w:t>и</w:t>
      </w:r>
      <w:r w:rsidR="007E0B20" w:rsidRPr="00DD319F">
        <w:rPr>
          <w:b/>
        </w:rPr>
        <w:t>и</w:t>
      </w:r>
      <w:r w:rsidRPr="00DD319F">
        <w:rPr>
          <w:b/>
        </w:rPr>
        <w:t xml:space="preserve"> из данных на основе тех знаний читателя которые у него были ранее.</w:t>
      </w:r>
    </w:p>
    <w:p w14:paraId="52A6C8C7" w14:textId="77777777" w:rsidR="009106B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16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ие разделы семиотики изучают эти этапы?</w:t>
      </w:r>
    </w:p>
    <w:p w14:paraId="63714E8C" w14:textId="77777777" w:rsidR="00BD02C2" w:rsidRPr="009106BF" w:rsidRDefault="00BD02C2" w:rsidP="00BD02C2">
      <w:pPr>
        <w:rPr>
          <w:b/>
        </w:rPr>
      </w:pPr>
      <w:r w:rsidRPr="009106BF">
        <w:rPr>
          <w:b/>
        </w:rPr>
        <w:t>Синтактика –</w:t>
      </w:r>
      <w:r w:rsidR="009106BF" w:rsidRPr="009106BF">
        <w:rPr>
          <w:b/>
        </w:rPr>
        <w:t>изучает</w:t>
      </w:r>
      <w:r w:rsidRPr="009106BF">
        <w:rPr>
          <w:b/>
        </w:rPr>
        <w:t xml:space="preserve"> внутренние свойства систем знаков безотносительно к интерпретации. </w:t>
      </w:r>
    </w:p>
    <w:p w14:paraId="0CDF47B3" w14:textId="77777777" w:rsidR="00BD02C2" w:rsidRPr="009106BF" w:rsidRDefault="00BD02C2" w:rsidP="00BD02C2">
      <w:pPr>
        <w:rPr>
          <w:b/>
        </w:rPr>
      </w:pPr>
      <w:r w:rsidRPr="009106BF">
        <w:rPr>
          <w:b/>
        </w:rPr>
        <w:t>Семантика –рассматрива</w:t>
      </w:r>
      <w:r w:rsidR="009106BF" w:rsidRPr="009106BF">
        <w:rPr>
          <w:b/>
        </w:rPr>
        <w:t>ет</w:t>
      </w:r>
      <w:r w:rsidRPr="009106BF">
        <w:rPr>
          <w:b/>
        </w:rPr>
        <w:t xml:space="preserve"> </w:t>
      </w:r>
      <w:r w:rsidR="009106BF" w:rsidRPr="009106BF">
        <w:rPr>
          <w:b/>
        </w:rPr>
        <w:t>соотношение знаков и их интерпретаций.</w:t>
      </w:r>
    </w:p>
    <w:p w14:paraId="6CCE54A6" w14:textId="01D4E9C4" w:rsidR="00A60A7C" w:rsidRPr="00DF2853" w:rsidRDefault="00BD02C2" w:rsidP="00DD319F">
      <w:pPr>
        <w:rPr>
          <w:b/>
          <w:color w:val="595959" w:themeColor="text1" w:themeTint="A6"/>
        </w:rPr>
      </w:pPr>
      <w:r w:rsidRPr="009106BF">
        <w:rPr>
          <w:b/>
        </w:rPr>
        <w:t>Прагматика –</w:t>
      </w:r>
      <w:r w:rsidR="00992A3C" w:rsidRPr="00992A3C">
        <w:t xml:space="preserve"> </w:t>
      </w:r>
      <w:r w:rsidR="00992A3C" w:rsidRPr="009106BF">
        <w:rPr>
          <w:b/>
        </w:rPr>
        <w:t>рассматривает</w:t>
      </w:r>
      <w:r w:rsidR="00992A3C" w:rsidRPr="00992A3C">
        <w:rPr>
          <w:b/>
        </w:rPr>
        <w:t xml:space="preserve"> связь знаков с </w:t>
      </w:r>
      <w:proofErr w:type="gramStart"/>
      <w:r w:rsidR="00992A3C" w:rsidRPr="00992A3C">
        <w:rPr>
          <w:b/>
        </w:rPr>
        <w:t>адресатом</w:t>
      </w:r>
      <w:proofErr w:type="gramEnd"/>
      <w:r w:rsidR="00992A3C" w:rsidRPr="00DF2853">
        <w:rPr>
          <w:b/>
          <w:color w:val="595959" w:themeColor="text1" w:themeTint="A6"/>
        </w:rPr>
        <w:t xml:space="preserve"> т. е. проблемы интерпретации знаков теми кто их использует их полезность и ценность для интерпретатора.</w:t>
      </w:r>
      <w:r w:rsidRPr="00DF2853">
        <w:rPr>
          <w:b/>
          <w:color w:val="595959" w:themeColor="text1" w:themeTint="A6"/>
        </w:rPr>
        <w:t xml:space="preserve"> </w:t>
      </w:r>
    </w:p>
    <w:p w14:paraId="42924E1B" w14:textId="0E84AFCF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17.</w:t>
      </w:r>
      <w:r w:rsidRPr="00387806">
        <w:rPr>
          <w:b/>
          <w:color w:val="404040" w:themeColor="text1" w:themeTint="BF"/>
          <w:sz w:val="28"/>
          <w:highlight w:val="darkGray"/>
        </w:rPr>
        <w:tab/>
        <w:t xml:space="preserve">Опишите как протекает процесс передачи информации </w:t>
      </w:r>
      <w:proofErr w:type="gramStart"/>
      <w:r w:rsidRPr="00387806">
        <w:rPr>
          <w:b/>
          <w:color w:val="404040" w:themeColor="text1" w:themeTint="BF"/>
          <w:sz w:val="28"/>
          <w:highlight w:val="darkGray"/>
        </w:rPr>
        <w:t>о</w:t>
      </w:r>
      <w:proofErr w:type="gramEnd"/>
      <w:r w:rsidRPr="00387806">
        <w:rPr>
          <w:b/>
          <w:color w:val="404040" w:themeColor="text1" w:themeTint="BF"/>
          <w:sz w:val="28"/>
          <w:highlight w:val="darkGray"/>
        </w:rPr>
        <w:t xml:space="preserve"> </w:t>
      </w:r>
      <w:proofErr w:type="spellStart"/>
      <w:r w:rsidRPr="00387806">
        <w:rPr>
          <w:b/>
          <w:color w:val="404040" w:themeColor="text1" w:themeTint="BF"/>
          <w:sz w:val="28"/>
          <w:highlight w:val="darkGray"/>
        </w:rPr>
        <w:t>ПрО</w:t>
      </w:r>
      <w:proofErr w:type="spellEnd"/>
      <w:r w:rsidRPr="00387806">
        <w:rPr>
          <w:b/>
          <w:color w:val="404040" w:themeColor="text1" w:themeTint="BF"/>
          <w:sz w:val="28"/>
          <w:highlight w:val="darkGray"/>
        </w:rPr>
        <w:t xml:space="preserve"> с использованием систем БД.</w:t>
      </w:r>
    </w:p>
    <w:p w14:paraId="01CB2792" w14:textId="3EFCE3E5" w:rsidR="004A2B55" w:rsidRPr="004A2B55" w:rsidRDefault="004A2B55" w:rsidP="004A2B55">
      <w:pPr>
        <w:rPr>
          <w:b/>
        </w:rPr>
      </w:pPr>
      <w:proofErr w:type="gramStart"/>
      <w:r w:rsidRPr="004A2B55">
        <w:rPr>
          <w:b/>
        </w:rPr>
        <w:t>В</w:t>
      </w:r>
      <w:proofErr w:type="gramEnd"/>
      <w:r w:rsidRPr="004A2B55">
        <w:rPr>
          <w:b/>
        </w:rPr>
        <w:t xml:space="preserve"> </w:t>
      </w:r>
      <w:proofErr w:type="spellStart"/>
      <w:r w:rsidRPr="004A2B55">
        <w:rPr>
          <w:b/>
        </w:rPr>
        <w:t>ПрО</w:t>
      </w:r>
      <w:proofErr w:type="spellEnd"/>
      <w:r w:rsidRPr="004A2B55">
        <w:rPr>
          <w:b/>
        </w:rPr>
        <w:t xml:space="preserve"> существуют объекты которые вст</w:t>
      </w:r>
      <w:r>
        <w:rPr>
          <w:b/>
        </w:rPr>
        <w:t xml:space="preserve">упают во взаимоотношения друг с </w:t>
      </w:r>
      <w:r w:rsidRPr="004A2B55">
        <w:rPr>
          <w:b/>
        </w:rPr>
        <w:t xml:space="preserve">другом. Между </w:t>
      </w:r>
      <w:r w:rsidR="0074373F">
        <w:rPr>
          <w:b/>
        </w:rPr>
        <w:t>ними</w:t>
      </w:r>
      <w:r w:rsidRPr="004A2B55">
        <w:rPr>
          <w:b/>
        </w:rPr>
        <w:t xml:space="preserve"> существуют с</w:t>
      </w:r>
      <w:r>
        <w:rPr>
          <w:b/>
        </w:rPr>
        <w:t xml:space="preserve">вязи. Один человек наблюдает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</w:t>
      </w:r>
      <w:proofErr w:type="spellStart"/>
      <w:r w:rsidRPr="004A2B55">
        <w:rPr>
          <w:b/>
        </w:rPr>
        <w:t>ПрО</w:t>
      </w:r>
      <w:proofErr w:type="spellEnd"/>
      <w:r w:rsidRPr="004A2B55">
        <w:rPr>
          <w:b/>
        </w:rPr>
        <w:t xml:space="preserve"> формализует у себя в голове все то что смог узнать.</w:t>
      </w:r>
    </w:p>
    <w:p w14:paraId="69B9C3A2" w14:textId="77777777" w:rsidR="004A2B55" w:rsidRPr="004A2B55" w:rsidRDefault="004A2B55" w:rsidP="004A2B55">
      <w:pPr>
        <w:rPr>
          <w:b/>
        </w:rPr>
      </w:pPr>
      <w:r w:rsidRPr="004A2B55">
        <w:rPr>
          <w:b/>
        </w:rPr>
        <w:t xml:space="preserve">Далее этот человек обращается к системе БД </w:t>
      </w:r>
      <w:r>
        <w:rPr>
          <w:b/>
        </w:rPr>
        <w:t xml:space="preserve">и создает в ней объекты и связи </w:t>
      </w:r>
      <w:r w:rsidRPr="004A2B55">
        <w:rPr>
          <w:b/>
        </w:rPr>
        <w:t>между ними.</w:t>
      </w:r>
    </w:p>
    <w:p w14:paraId="16931584" w14:textId="06BFA6E8" w:rsidR="005C151F" w:rsidRDefault="004A2B55" w:rsidP="004A2B55">
      <w:pPr>
        <w:rPr>
          <w:b/>
        </w:rPr>
      </w:pPr>
      <w:r w:rsidRPr="004A2B55">
        <w:rPr>
          <w:b/>
        </w:rPr>
        <w:t>И теперь любой желающий может в своей голов</w:t>
      </w:r>
      <w:r>
        <w:rPr>
          <w:b/>
        </w:rPr>
        <w:t xml:space="preserve">е воссоздать представление </w:t>
      </w:r>
      <w:r w:rsidRPr="004A2B55">
        <w:rPr>
          <w:b/>
        </w:rPr>
        <w:t xml:space="preserve">первого человека о </w:t>
      </w:r>
      <w:proofErr w:type="spellStart"/>
      <w:r w:rsidRPr="004A2B55">
        <w:rPr>
          <w:b/>
        </w:rPr>
        <w:t>ПрО</w:t>
      </w:r>
      <w:proofErr w:type="spellEnd"/>
      <w:r w:rsidRPr="004A2B55">
        <w:rPr>
          <w:b/>
        </w:rPr>
        <w:t xml:space="preserve">. При этом ему </w:t>
      </w:r>
      <w:r>
        <w:rPr>
          <w:b/>
        </w:rPr>
        <w:t xml:space="preserve">не нужно полностью </w:t>
      </w:r>
      <w:proofErr w:type="gramStart"/>
      <w:r>
        <w:rPr>
          <w:b/>
        </w:rPr>
        <w:t>изучать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рО</w:t>
      </w:r>
      <w:proofErr w:type="spellEnd"/>
      <w:r>
        <w:rPr>
          <w:b/>
        </w:rPr>
        <w:t xml:space="preserve"> достаточно обратиться к БД.</w:t>
      </w:r>
    </w:p>
    <w:p w14:paraId="23AD3682" w14:textId="77777777" w:rsidR="00DD319F" w:rsidRPr="005C151F" w:rsidRDefault="00DD319F" w:rsidP="00DD319F">
      <w:pPr>
        <w:rPr>
          <w:b/>
        </w:rPr>
      </w:pPr>
      <w:r w:rsidRPr="00DD319F">
        <w:rPr>
          <w:b/>
          <w:color w:val="404040" w:themeColor="text1" w:themeTint="BF"/>
          <w:sz w:val="28"/>
        </w:rPr>
        <w:lastRenderedPageBreak/>
        <w:t>18.</w:t>
      </w:r>
      <w:r w:rsidRPr="00DD319F">
        <w:rPr>
          <w:b/>
          <w:color w:val="404040" w:themeColor="text1" w:themeTint="BF"/>
          <w:sz w:val="28"/>
        </w:rPr>
        <w:tab/>
      </w:r>
      <w:r w:rsidR="00721333">
        <w:rPr>
          <w:b/>
          <w:color w:val="404040" w:themeColor="text1" w:themeTint="BF"/>
          <w:sz w:val="28"/>
        </w:rPr>
        <w:t>В</w:t>
      </w:r>
      <w:r w:rsidRPr="00DD319F">
        <w:rPr>
          <w:b/>
          <w:color w:val="404040" w:themeColor="text1" w:themeTint="BF"/>
          <w:sz w:val="28"/>
        </w:rPr>
        <w:t xml:space="preserve"> ч</w:t>
      </w:r>
      <w:r w:rsidR="00721333">
        <w:rPr>
          <w:b/>
          <w:color w:val="404040" w:themeColor="text1" w:themeTint="BF"/>
          <w:sz w:val="28"/>
        </w:rPr>
        <w:t>ё</w:t>
      </w:r>
      <w:r w:rsidRPr="00DD319F">
        <w:rPr>
          <w:b/>
          <w:color w:val="404040" w:themeColor="text1" w:themeTint="BF"/>
          <w:sz w:val="28"/>
        </w:rPr>
        <w:t>м заключается основное назначение модели данных?</w:t>
      </w:r>
    </w:p>
    <w:p w14:paraId="4710CCA1" w14:textId="77777777" w:rsidR="00BD02C2" w:rsidRPr="004E3B6A" w:rsidRDefault="00D5136D" w:rsidP="00D5136D">
      <w:pPr>
        <w:rPr>
          <w:b/>
        </w:rPr>
      </w:pPr>
      <w:r>
        <w:rPr>
          <w:b/>
        </w:rPr>
        <w:t xml:space="preserve">Основное назначение </w:t>
      </w:r>
      <w:proofErr w:type="spellStart"/>
      <w:r>
        <w:rPr>
          <w:b/>
        </w:rPr>
        <w:t>мд</w:t>
      </w:r>
      <w:proofErr w:type="spellEnd"/>
      <w:r>
        <w:rPr>
          <w:b/>
        </w:rPr>
        <w:t xml:space="preserve"> </w:t>
      </w:r>
      <w:r w:rsidR="004E3B6A">
        <w:rPr>
          <w:b/>
        </w:rPr>
        <w:t>это реализ</w:t>
      </w:r>
      <w:r w:rsidRPr="00D5136D">
        <w:rPr>
          <w:b/>
        </w:rPr>
        <w:t>а</w:t>
      </w:r>
      <w:r w:rsidR="004E3B6A">
        <w:rPr>
          <w:b/>
        </w:rPr>
        <w:t>ция</w:t>
      </w:r>
      <w:r w:rsidRPr="00D5136D">
        <w:rPr>
          <w:b/>
        </w:rPr>
        <w:t xml:space="preserve"> интерпретаци</w:t>
      </w:r>
      <w:r w:rsidR="004E3B6A">
        <w:rPr>
          <w:b/>
        </w:rPr>
        <w:t>и</w:t>
      </w:r>
      <w:r w:rsidRPr="00D5136D">
        <w:rPr>
          <w:b/>
        </w:rPr>
        <w:t xml:space="preserve"> данных и способств</w:t>
      </w:r>
      <w:r w:rsidR="004E3B6A">
        <w:rPr>
          <w:b/>
        </w:rPr>
        <w:t>ование</w:t>
      </w:r>
      <w:r w:rsidRPr="00D5136D">
        <w:rPr>
          <w:b/>
        </w:rPr>
        <w:t xml:space="preserve"> получени</w:t>
      </w:r>
      <w:r w:rsidR="004E3B6A">
        <w:rPr>
          <w:b/>
        </w:rPr>
        <w:t>я</w:t>
      </w:r>
      <w:r w:rsidRPr="00D5136D">
        <w:rPr>
          <w:b/>
        </w:rPr>
        <w:t xml:space="preserve"> информации.</w:t>
      </w:r>
    </w:p>
    <w:p w14:paraId="6A870731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19.</w:t>
      </w:r>
      <w:r w:rsidRPr="00DD319F">
        <w:rPr>
          <w:b/>
          <w:color w:val="404040" w:themeColor="text1" w:themeTint="BF"/>
          <w:sz w:val="28"/>
        </w:rPr>
        <w:tab/>
        <w:t xml:space="preserve">Из каких компонентов состоит атомарная единица информации (АЕИ)? </w:t>
      </w:r>
    </w:p>
    <w:p w14:paraId="592BC04F" w14:textId="6ECEB4D9" w:rsidR="00BD02C2" w:rsidRPr="004E3B6A" w:rsidRDefault="004E3B6A" w:rsidP="004E3B6A">
      <w:pPr>
        <w:rPr>
          <w:b/>
        </w:rPr>
      </w:pPr>
      <w:r w:rsidRPr="004E3B6A">
        <w:rPr>
          <w:b/>
        </w:rPr>
        <w:t>Атомарная единица информации состо</w:t>
      </w:r>
      <w:r>
        <w:rPr>
          <w:b/>
        </w:rPr>
        <w:t xml:space="preserve">ит из </w:t>
      </w:r>
      <w:r w:rsidR="00332160">
        <w:rPr>
          <w:b/>
        </w:rPr>
        <w:t>четырех компонентов</w:t>
      </w:r>
      <w:r w:rsidR="00332160">
        <w:rPr>
          <w:b/>
        </w:rPr>
        <w:br/>
      </w:r>
      <w:r>
        <w:rPr>
          <w:b/>
        </w:rPr>
        <w:t xml:space="preserve">Идентификатор </w:t>
      </w:r>
      <w:r w:rsidRPr="004E3B6A">
        <w:rPr>
          <w:b/>
        </w:rPr>
        <w:t xml:space="preserve">объекта </w:t>
      </w:r>
      <w:r w:rsidR="00332160">
        <w:rPr>
          <w:b/>
        </w:rPr>
        <w:br/>
      </w:r>
      <w:r w:rsidRPr="004E3B6A">
        <w:rPr>
          <w:b/>
        </w:rPr>
        <w:t>Наименование признак</w:t>
      </w:r>
      <w:r>
        <w:rPr>
          <w:b/>
        </w:rPr>
        <w:t xml:space="preserve">а </w:t>
      </w:r>
      <w:r w:rsidR="00332160">
        <w:rPr>
          <w:b/>
        </w:rPr>
        <w:br/>
      </w:r>
      <w:r>
        <w:rPr>
          <w:b/>
        </w:rPr>
        <w:t xml:space="preserve">Значение признака </w:t>
      </w:r>
      <w:r w:rsidR="00332160">
        <w:rPr>
          <w:b/>
        </w:rPr>
        <w:br/>
      </w:r>
      <w:r>
        <w:rPr>
          <w:b/>
        </w:rPr>
        <w:t>[Время]</w:t>
      </w:r>
      <w:r w:rsidR="00332160">
        <w:rPr>
          <w:b/>
        </w:rPr>
        <w:br/>
      </w:r>
      <w:r w:rsidR="00332160">
        <w:rPr>
          <w:b/>
        </w:rPr>
        <w:br/>
      </w:r>
      <w:r w:rsidRPr="004E3B6A">
        <w:rPr>
          <w:b/>
        </w:rPr>
        <w:t xml:space="preserve">Каждая АЕИ задает: </w:t>
      </w:r>
      <w:proofErr w:type="gramStart"/>
      <w:r w:rsidRPr="004E3B6A">
        <w:rPr>
          <w:b/>
        </w:rPr>
        <w:t>объект</w:t>
      </w:r>
      <w:proofErr w:type="gramEnd"/>
      <w:r w:rsidRPr="004E3B6A">
        <w:rPr>
          <w:b/>
        </w:rPr>
        <w:t xml:space="preserve"> на который</w:t>
      </w:r>
      <w:r>
        <w:rPr>
          <w:b/>
        </w:rPr>
        <w:t xml:space="preserve"> указывает идентификатор</w:t>
      </w:r>
      <w:r w:rsidR="00332160">
        <w:rPr>
          <w:b/>
        </w:rPr>
        <w:t>,</w:t>
      </w:r>
      <w:r>
        <w:rPr>
          <w:b/>
        </w:rPr>
        <w:t xml:space="preserve"> имеет </w:t>
      </w:r>
      <w:r w:rsidRPr="004E3B6A">
        <w:rPr>
          <w:b/>
        </w:rPr>
        <w:t>определенное значение признака заданного именем в конкретное время.</w:t>
      </w:r>
    </w:p>
    <w:p w14:paraId="7E7D8AE9" w14:textId="0302799A" w:rsidR="004E3B6A" w:rsidRDefault="00DD319F" w:rsidP="004E3B6A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20.</w:t>
      </w:r>
      <w:r w:rsidRPr="00DD319F">
        <w:rPr>
          <w:b/>
          <w:color w:val="404040" w:themeColor="text1" w:themeTint="BF"/>
          <w:sz w:val="28"/>
        </w:rPr>
        <w:tab/>
        <w:t xml:space="preserve">Объясните почему первые три компонента АЕИ являются обязательными. </w:t>
      </w:r>
    </w:p>
    <w:p w14:paraId="31470248" w14:textId="73452403" w:rsidR="00BD02C2" w:rsidRPr="004E3B6A" w:rsidRDefault="004E3B6A" w:rsidP="004E3B6A">
      <w:pPr>
        <w:rPr>
          <w:b/>
        </w:rPr>
      </w:pPr>
      <w:r w:rsidRPr="004E3B6A">
        <w:rPr>
          <w:b/>
        </w:rPr>
        <w:t>Есл</w:t>
      </w:r>
      <w:r>
        <w:rPr>
          <w:b/>
        </w:rPr>
        <w:t xml:space="preserve">и опустить хотя бы один из них информация не образуется. </w:t>
      </w:r>
      <w:r w:rsidRPr="004E3B6A">
        <w:rPr>
          <w:b/>
        </w:rPr>
        <w:t>Необходим идентифи</w:t>
      </w:r>
      <w:r>
        <w:rPr>
          <w:b/>
        </w:rPr>
        <w:t xml:space="preserve">катор чтобы различать объекты </w:t>
      </w:r>
      <w:r w:rsidRPr="004E3B6A">
        <w:rPr>
          <w:b/>
        </w:rPr>
        <w:t xml:space="preserve">название признака чтобы </w:t>
      </w:r>
      <w:r>
        <w:rPr>
          <w:b/>
        </w:rPr>
        <w:t xml:space="preserve">различать признак и соотносить его </w:t>
      </w:r>
      <w:r w:rsidRPr="004E3B6A">
        <w:rPr>
          <w:b/>
        </w:rPr>
        <w:t xml:space="preserve">название </w:t>
      </w:r>
      <w:r>
        <w:rPr>
          <w:b/>
        </w:rPr>
        <w:t>с его значением</w:t>
      </w:r>
      <w:r w:rsidRPr="004E3B6A">
        <w:rPr>
          <w:b/>
        </w:rPr>
        <w:t>.</w:t>
      </w:r>
      <w:r w:rsidRPr="004E3B6A">
        <w:rPr>
          <w:b/>
        </w:rPr>
        <w:cr/>
      </w:r>
      <w:r>
        <w:rPr>
          <w:b/>
        </w:rPr>
        <w:t>А п</w:t>
      </w:r>
      <w:r w:rsidRPr="004E3B6A">
        <w:rPr>
          <w:b/>
        </w:rPr>
        <w:t>оследний элемент четверки</w:t>
      </w:r>
      <w:r>
        <w:rPr>
          <w:b/>
        </w:rPr>
        <w:t xml:space="preserve"> </w:t>
      </w:r>
      <w:r w:rsidRPr="004E3B6A">
        <w:rPr>
          <w:b/>
        </w:rPr>
        <w:t>[время]</w:t>
      </w:r>
      <w:r>
        <w:rPr>
          <w:b/>
        </w:rPr>
        <w:t xml:space="preserve"> может быть опущен. Большинство </w:t>
      </w:r>
      <w:r w:rsidRPr="004E3B6A">
        <w:rPr>
          <w:b/>
        </w:rPr>
        <w:t>моделей БД предполагают хранение инфо</w:t>
      </w:r>
      <w:r>
        <w:rPr>
          <w:b/>
        </w:rPr>
        <w:t xml:space="preserve">рмации </w:t>
      </w:r>
      <w:r w:rsidR="000F5227">
        <w:rPr>
          <w:b/>
        </w:rPr>
        <w:t xml:space="preserve">о текущем </w:t>
      </w:r>
      <w:r>
        <w:rPr>
          <w:b/>
        </w:rPr>
        <w:t xml:space="preserve">состоянии </w:t>
      </w:r>
      <w:proofErr w:type="spellStart"/>
      <w:r>
        <w:rPr>
          <w:b/>
        </w:rPr>
        <w:t>ПрО</w:t>
      </w:r>
      <w:proofErr w:type="spellEnd"/>
      <w:r>
        <w:rPr>
          <w:b/>
        </w:rPr>
        <w:t xml:space="preserve">. </w:t>
      </w:r>
    </w:p>
    <w:p w14:paraId="0C2F64E4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1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Синтезируйте категориальную модель.</w:t>
      </w:r>
    </w:p>
    <w:p w14:paraId="113E456A" w14:textId="77777777" w:rsidR="00BD02C2" w:rsidRPr="00721333" w:rsidRDefault="009106BF" w:rsidP="009106BF">
      <w:pPr>
        <w:rPr>
          <w:b/>
        </w:rPr>
      </w:pPr>
      <w:r w:rsidRPr="009106BF">
        <w:rPr>
          <w:b/>
        </w:rPr>
        <w:t>Категориальная модель предполагает</w:t>
      </w:r>
      <w:r w:rsidR="00721333">
        <w:rPr>
          <w:b/>
        </w:rPr>
        <w:t xml:space="preserve"> разбиение всех </w:t>
      </w:r>
      <w:proofErr w:type="gramStart"/>
      <w:r w:rsidR="00721333">
        <w:rPr>
          <w:b/>
        </w:rPr>
        <w:t>объектов</w:t>
      </w:r>
      <w:proofErr w:type="gramEnd"/>
      <w:r w:rsidR="00721333">
        <w:rPr>
          <w:b/>
        </w:rPr>
        <w:t xml:space="preserve"> </w:t>
      </w:r>
      <w:proofErr w:type="spellStart"/>
      <w:r w:rsidR="00721333">
        <w:rPr>
          <w:b/>
        </w:rPr>
        <w:t>ПрО</w:t>
      </w:r>
      <w:proofErr w:type="spellEnd"/>
      <w:r w:rsidR="00721333">
        <w:rPr>
          <w:b/>
        </w:rPr>
        <w:t xml:space="preserve"> по </w:t>
      </w:r>
      <w:r w:rsidRPr="009106BF">
        <w:rPr>
          <w:b/>
        </w:rPr>
        <w:t>категориям. Для каждой категории опр</w:t>
      </w:r>
      <w:r w:rsidR="00721333">
        <w:rPr>
          <w:b/>
        </w:rPr>
        <w:t xml:space="preserve">еделяется свой набор признаков. </w:t>
      </w:r>
      <w:r w:rsidRPr="009106BF">
        <w:rPr>
          <w:b/>
        </w:rPr>
        <w:t>Значения этих признаков характеризуют объекты этой категории.</w:t>
      </w:r>
    </w:p>
    <w:p w14:paraId="1CF9AB08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22.</w:t>
      </w:r>
      <w:r w:rsidRPr="00DD319F">
        <w:rPr>
          <w:b/>
          <w:color w:val="404040" w:themeColor="text1" w:themeTint="BF"/>
          <w:sz w:val="28"/>
        </w:rPr>
        <w:tab/>
        <w:t>Дайте структурное определение модели данных.</w:t>
      </w:r>
      <w:r w:rsidR="00BD02C2">
        <w:rPr>
          <w:b/>
          <w:color w:val="404040" w:themeColor="text1" w:themeTint="BF"/>
          <w:sz w:val="28"/>
        </w:rPr>
        <w:t xml:space="preserve"> </w:t>
      </w:r>
    </w:p>
    <w:p w14:paraId="31231C3D" w14:textId="3E8386FE" w:rsidR="004A2B55" w:rsidRPr="004A2B55" w:rsidRDefault="008C1731" w:rsidP="00DD319F">
      <w:pPr>
        <w:rPr>
          <w:b/>
        </w:rPr>
      </w:pPr>
      <w:r w:rsidRPr="008C1731">
        <w:rPr>
          <w:b/>
        </w:rPr>
        <w:t>Структурное определение мо</w:t>
      </w:r>
      <w:r>
        <w:rPr>
          <w:b/>
        </w:rPr>
        <w:t xml:space="preserve">дели данных. Модель данных (МД) </w:t>
      </w:r>
      <w:r w:rsidRPr="008C1731">
        <w:rPr>
          <w:b/>
        </w:rPr>
        <w:t>определяется двумя множествами</w:t>
      </w:r>
      <w:r>
        <w:rPr>
          <w:b/>
        </w:rPr>
        <w:t xml:space="preserve"> G и O. G –это множество правил </w:t>
      </w:r>
      <w:r w:rsidRPr="008C1731">
        <w:rPr>
          <w:b/>
        </w:rPr>
        <w:t xml:space="preserve">порождения </w:t>
      </w:r>
      <w:proofErr w:type="gramStart"/>
      <w:r w:rsidRPr="008C1731">
        <w:rPr>
          <w:b/>
        </w:rPr>
        <w:t>схем</w:t>
      </w:r>
      <w:proofErr w:type="gramEnd"/>
      <w:r w:rsidRPr="008C1731">
        <w:rPr>
          <w:b/>
        </w:rPr>
        <w:t xml:space="preserve"> а O – это множест</w:t>
      </w:r>
      <w:r>
        <w:rPr>
          <w:b/>
        </w:rPr>
        <w:t xml:space="preserve">во операций над данными. </w:t>
      </w:r>
      <w:r w:rsidRPr="008C1731">
        <w:rPr>
          <w:b/>
          <w:color w:val="595959" w:themeColor="text1" w:themeTint="A6"/>
        </w:rPr>
        <w:t xml:space="preserve">В свою очередь множество G делится на два подмножества – </w:t>
      </w:r>
      <w:proofErr w:type="spellStart"/>
      <w:r w:rsidRPr="008C1731">
        <w:rPr>
          <w:b/>
          <w:color w:val="595959" w:themeColor="text1" w:themeTint="A6"/>
        </w:rPr>
        <w:t>Gs</w:t>
      </w:r>
      <w:proofErr w:type="spellEnd"/>
      <w:r w:rsidRPr="008C1731">
        <w:rPr>
          <w:b/>
          <w:color w:val="595959" w:themeColor="text1" w:themeTint="A6"/>
        </w:rPr>
        <w:t xml:space="preserve"> (правила порождения структур данных) и </w:t>
      </w:r>
      <w:proofErr w:type="spellStart"/>
      <w:r w:rsidRPr="008C1731">
        <w:rPr>
          <w:b/>
          <w:color w:val="595959" w:themeColor="text1" w:themeTint="A6"/>
        </w:rPr>
        <w:t>Gc</w:t>
      </w:r>
      <w:proofErr w:type="spellEnd"/>
      <w:r w:rsidRPr="008C1731">
        <w:rPr>
          <w:b/>
          <w:color w:val="595959" w:themeColor="text1" w:themeTint="A6"/>
        </w:rPr>
        <w:t xml:space="preserve"> (правила порождения ограничений целостности).</w:t>
      </w:r>
    </w:p>
    <w:p w14:paraId="2AFF0AD5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154F4979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1DC2745C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47F6B940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5F2D9F32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74411DEC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0125E1FF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255B9F79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4701A266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24C0064D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75BE6EAB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25A886E4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3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роиллюстрируйте компоненты модели данных на примере категориальной модели.</w:t>
      </w:r>
      <w:r w:rsidR="00BD02C2">
        <w:rPr>
          <w:b/>
          <w:color w:val="404040" w:themeColor="text1" w:themeTint="BF"/>
          <w:sz w:val="28"/>
        </w:rPr>
        <w:t xml:space="preserve"> </w:t>
      </w:r>
    </w:p>
    <w:p w14:paraId="4D4B9A8A" w14:textId="77777777" w:rsidR="00CC63CD" w:rsidRPr="009106BF" w:rsidRDefault="00721333" w:rsidP="00F22076">
      <w:pPr>
        <w:rPr>
          <w:b/>
        </w:rPr>
      </w:pPr>
      <w:r>
        <w:rPr>
          <w:b/>
        </w:rPr>
        <w:t xml:space="preserve">Для категориальной модели </w:t>
      </w:r>
      <w:r w:rsidR="00CC63CD" w:rsidRPr="009106BF">
        <w:rPr>
          <w:b/>
        </w:rPr>
        <w:t xml:space="preserve">множеством порождения </w:t>
      </w:r>
      <w:r w:rsidR="00F22076">
        <w:rPr>
          <w:b/>
        </w:rPr>
        <w:t xml:space="preserve">допустимых </w:t>
      </w:r>
      <w:proofErr w:type="gramStart"/>
      <w:r w:rsidR="00CC63CD" w:rsidRPr="009106BF">
        <w:rPr>
          <w:b/>
        </w:rPr>
        <w:t>структур[</w:t>
      </w:r>
      <w:proofErr w:type="spellStart"/>
      <w:proofErr w:type="gramEnd"/>
      <w:r w:rsidR="00CC63CD" w:rsidRPr="009106BF">
        <w:rPr>
          <w:b/>
        </w:rPr>
        <w:t>Gs</w:t>
      </w:r>
      <w:proofErr w:type="spellEnd"/>
      <w:r w:rsidR="00CC63CD" w:rsidRPr="009106BF">
        <w:rPr>
          <w:b/>
        </w:rPr>
        <w:t>] данных может быть:</w:t>
      </w:r>
    </w:p>
    <w:p w14:paraId="6874856F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 БД – это совокупность таблиц.</w:t>
      </w:r>
    </w:p>
    <w:p w14:paraId="592FE357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 xml:space="preserve">● Каждая таблица хранит информацию об </w:t>
      </w:r>
      <w:r w:rsidR="008C1731">
        <w:rPr>
          <w:b/>
        </w:rPr>
        <w:t xml:space="preserve">объектах одной категории. И имя </w:t>
      </w:r>
      <w:r w:rsidRPr="009106BF">
        <w:rPr>
          <w:b/>
        </w:rPr>
        <w:t>таблицы – это имя категории.</w:t>
      </w:r>
    </w:p>
    <w:p w14:paraId="1D316FA7" w14:textId="77777777" w:rsidR="00CC63CD" w:rsidRDefault="00CC63CD" w:rsidP="00332160">
      <w:pPr>
        <w:ind w:left="708"/>
        <w:rPr>
          <w:b/>
        </w:rPr>
      </w:pPr>
      <w:r w:rsidRPr="009106BF">
        <w:rPr>
          <w:b/>
        </w:rPr>
        <w:t>● Для каждой категории определяется совой набор признаков</w:t>
      </w:r>
    </w:p>
    <w:p w14:paraId="0C95147D" w14:textId="77777777" w:rsidR="00A477AB" w:rsidRPr="009106BF" w:rsidRDefault="00A477AB" w:rsidP="00332160">
      <w:pPr>
        <w:ind w:left="708"/>
        <w:rPr>
          <w:b/>
        </w:rPr>
      </w:pPr>
      <w:r w:rsidRPr="00A477AB">
        <w:rPr>
          <w:b/>
        </w:rPr>
        <w:t>● Каждый объект категор</w:t>
      </w:r>
      <w:r>
        <w:rPr>
          <w:b/>
        </w:rPr>
        <w:t xml:space="preserve">ии представляется в виде строки </w:t>
      </w:r>
      <w:r w:rsidRPr="00A477AB">
        <w:rPr>
          <w:b/>
        </w:rPr>
        <w:t>таблицы</w:t>
      </w:r>
    </w:p>
    <w:p w14:paraId="4E3FC970" w14:textId="77777777" w:rsidR="00CC63CD" w:rsidRPr="009106BF" w:rsidRDefault="00CC63CD" w:rsidP="00CC63CD">
      <w:pPr>
        <w:rPr>
          <w:b/>
        </w:rPr>
      </w:pPr>
      <w:r w:rsidRPr="009106BF">
        <w:rPr>
          <w:b/>
        </w:rPr>
        <w:t>Множеством правил</w:t>
      </w:r>
      <w:r w:rsidR="008C1731">
        <w:rPr>
          <w:b/>
        </w:rPr>
        <w:t xml:space="preserve"> ограничений </w:t>
      </w:r>
      <w:proofErr w:type="gramStart"/>
      <w:r w:rsidR="008C1731">
        <w:rPr>
          <w:b/>
        </w:rPr>
        <w:t>целостности[</w:t>
      </w:r>
      <w:proofErr w:type="spellStart"/>
      <w:proofErr w:type="gramEnd"/>
      <w:r w:rsidR="008C1731">
        <w:rPr>
          <w:b/>
        </w:rPr>
        <w:t>Gc</w:t>
      </w:r>
      <w:proofErr w:type="spellEnd"/>
      <w:r w:rsidR="008C1731">
        <w:rPr>
          <w:b/>
        </w:rPr>
        <w:t>] мож</w:t>
      </w:r>
      <w:r w:rsidRPr="009106BF">
        <w:rPr>
          <w:b/>
        </w:rPr>
        <w:t>ет быть:</w:t>
      </w:r>
    </w:p>
    <w:p w14:paraId="001FB937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 Указание типа данных</w:t>
      </w:r>
    </w:p>
    <w:p w14:paraId="5C111931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Перечисление допус</w:t>
      </w:r>
      <w:r w:rsidR="008C1731">
        <w:rPr>
          <w:b/>
        </w:rPr>
        <w:t>т</w:t>
      </w:r>
      <w:r w:rsidRPr="009106BF">
        <w:rPr>
          <w:b/>
        </w:rPr>
        <w:t>имых значений</w:t>
      </w:r>
    </w:p>
    <w:p w14:paraId="17005F12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Сравнение с константой</w:t>
      </w:r>
    </w:p>
    <w:p w14:paraId="044BF77B" w14:textId="77777777" w:rsidR="00CC63CD" w:rsidRPr="009106BF" w:rsidRDefault="00CC63CD" w:rsidP="00CC63CD">
      <w:pPr>
        <w:rPr>
          <w:b/>
        </w:rPr>
      </w:pPr>
      <w:r w:rsidRPr="009106BF">
        <w:rPr>
          <w:b/>
        </w:rPr>
        <w:t>Операциями</w:t>
      </w:r>
      <w:r w:rsidR="00C302A2">
        <w:rPr>
          <w:b/>
        </w:rPr>
        <w:t xml:space="preserve"> над данными О</w:t>
      </w:r>
      <w:r w:rsidRPr="009106BF">
        <w:rPr>
          <w:b/>
        </w:rPr>
        <w:t xml:space="preserve"> могут быть</w:t>
      </w:r>
    </w:p>
    <w:p w14:paraId="7161D72A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INSERT</w:t>
      </w:r>
    </w:p>
    <w:p w14:paraId="518849E9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UPDATE</w:t>
      </w:r>
    </w:p>
    <w:p w14:paraId="74885FF6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DELETE</w:t>
      </w:r>
    </w:p>
    <w:p w14:paraId="2ED644EC" w14:textId="77777777" w:rsidR="00BD02C2" w:rsidRPr="00DD319F" w:rsidRDefault="00CC63CD" w:rsidP="00332160">
      <w:pPr>
        <w:ind w:left="708"/>
        <w:rPr>
          <w:b/>
          <w:color w:val="404040" w:themeColor="text1" w:themeTint="BF"/>
          <w:sz w:val="28"/>
        </w:rPr>
      </w:pPr>
      <w:r>
        <w:rPr>
          <w:b/>
        </w:rPr>
        <w:t>●SELECT</w:t>
      </w:r>
    </w:p>
    <w:p w14:paraId="6D1EE294" w14:textId="5C242725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4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С чем ассоциируются понятия схема БД и база данных при табличном представлении данных?</w:t>
      </w:r>
    </w:p>
    <w:p w14:paraId="54E74798" w14:textId="56DE9A82" w:rsidR="00F22076" w:rsidRDefault="00C302A2" w:rsidP="00F22076">
      <w:pPr>
        <w:rPr>
          <w:b/>
        </w:rPr>
      </w:pPr>
      <w:r w:rsidRPr="00C302A2">
        <w:rPr>
          <w:b/>
        </w:rPr>
        <w:t xml:space="preserve">Схема БД </w:t>
      </w:r>
      <w:r w:rsidR="00F22076">
        <w:rPr>
          <w:b/>
        </w:rPr>
        <w:t>ассоциируется</w:t>
      </w:r>
      <w:r w:rsidRPr="00C302A2">
        <w:rPr>
          <w:b/>
        </w:rPr>
        <w:t xml:space="preserve"> с совокупностью таблиц и и</w:t>
      </w:r>
      <w:r>
        <w:rPr>
          <w:b/>
        </w:rPr>
        <w:t xml:space="preserve">х </w:t>
      </w:r>
      <w:proofErr w:type="gramStart"/>
      <w:r>
        <w:rPr>
          <w:b/>
        </w:rPr>
        <w:t>полей</w:t>
      </w:r>
      <w:proofErr w:type="gramEnd"/>
      <w:r>
        <w:rPr>
          <w:b/>
        </w:rPr>
        <w:t xml:space="preserve"> а также ограничений на </w:t>
      </w:r>
      <w:r w:rsidRPr="00C302A2">
        <w:rPr>
          <w:b/>
        </w:rPr>
        <w:t>допустимые данные.</w:t>
      </w:r>
    </w:p>
    <w:p w14:paraId="47B26790" w14:textId="34DA5E12" w:rsidR="00BD02C2" w:rsidRPr="00C302A2" w:rsidRDefault="00F22076" w:rsidP="00F22076">
      <w:pPr>
        <w:rPr>
          <w:b/>
        </w:rPr>
      </w:pPr>
      <w:r w:rsidRPr="00F22076">
        <w:rPr>
          <w:b/>
        </w:rPr>
        <w:t>БД</w:t>
      </w:r>
      <w:r>
        <w:rPr>
          <w:b/>
        </w:rPr>
        <w:t xml:space="preserve"> при табличном представлении данных</w:t>
      </w:r>
      <w:r w:rsidRPr="00F22076">
        <w:rPr>
          <w:b/>
        </w:rPr>
        <w:t xml:space="preserve"> </w:t>
      </w:r>
      <w:r>
        <w:rPr>
          <w:b/>
        </w:rPr>
        <w:t>ассоциируется</w:t>
      </w:r>
      <w:r w:rsidRPr="00F22076">
        <w:rPr>
          <w:b/>
        </w:rPr>
        <w:t xml:space="preserve"> с совокупностью данных </w:t>
      </w:r>
      <w:proofErr w:type="gramStart"/>
      <w:r w:rsidRPr="00F22076">
        <w:rPr>
          <w:b/>
        </w:rPr>
        <w:t>в полях</w:t>
      </w:r>
      <w:proofErr w:type="gramEnd"/>
      <w:r w:rsidRPr="00F22076">
        <w:rPr>
          <w:b/>
        </w:rPr>
        <w:t xml:space="preserve"> у </w:t>
      </w:r>
      <w:r>
        <w:rPr>
          <w:b/>
        </w:rPr>
        <w:t xml:space="preserve">которых структура и ограничение </w:t>
      </w:r>
      <w:r w:rsidRPr="00F22076">
        <w:rPr>
          <w:b/>
        </w:rPr>
        <w:t>целостности свойственна таблице.</w:t>
      </w:r>
    </w:p>
    <w:p w14:paraId="223BD4E2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25.</w:t>
      </w:r>
      <w:r w:rsidRPr="00ED4997">
        <w:rPr>
          <w:b/>
          <w:color w:val="404040" w:themeColor="text1" w:themeTint="BF"/>
          <w:sz w:val="28"/>
          <w:highlight w:val="darkGray"/>
        </w:rPr>
        <w:tab/>
        <w:t>Что представляет собой СУБД? К</w:t>
      </w:r>
      <w:r w:rsidR="007E40E5" w:rsidRPr="00ED4997">
        <w:rPr>
          <w:b/>
          <w:color w:val="404040" w:themeColor="text1" w:themeTint="BF"/>
          <w:sz w:val="28"/>
          <w:highlight w:val="darkGray"/>
        </w:rPr>
        <w:t xml:space="preserve">акие классы операций необходимо </w:t>
      </w:r>
      <w:r w:rsidRPr="00ED4997">
        <w:rPr>
          <w:b/>
          <w:color w:val="404040" w:themeColor="text1" w:themeTint="BF"/>
          <w:sz w:val="28"/>
          <w:highlight w:val="darkGray"/>
        </w:rPr>
        <w:t>реализовать в любой СУБД?</w:t>
      </w:r>
    </w:p>
    <w:p w14:paraId="6C62A636" w14:textId="08D07806" w:rsidR="007E40E5" w:rsidRDefault="00F22076" w:rsidP="00F22076">
      <w:pPr>
        <w:rPr>
          <w:b/>
        </w:rPr>
      </w:pPr>
      <w:r w:rsidRPr="00F22076">
        <w:rPr>
          <w:b/>
        </w:rPr>
        <w:t>СУБД</w:t>
      </w:r>
      <w:r>
        <w:rPr>
          <w:b/>
        </w:rPr>
        <w:t xml:space="preserve">— </w:t>
      </w:r>
      <w:proofErr w:type="gramStart"/>
      <w:r>
        <w:rPr>
          <w:b/>
        </w:rPr>
        <w:t xml:space="preserve">комплекс </w:t>
      </w:r>
      <w:r w:rsidRPr="00F22076">
        <w:rPr>
          <w:b/>
        </w:rPr>
        <w:t>специализированных программ</w:t>
      </w:r>
      <w:proofErr w:type="gramEnd"/>
      <w:r w:rsidRPr="00F22076">
        <w:rPr>
          <w:b/>
        </w:rPr>
        <w:t xml:space="preserve"> которые по</w:t>
      </w:r>
      <w:r>
        <w:rPr>
          <w:b/>
        </w:rPr>
        <w:t xml:space="preserve">зволят создать </w:t>
      </w:r>
      <w:r w:rsidR="007E40E5">
        <w:rPr>
          <w:b/>
        </w:rPr>
        <w:t>БД</w:t>
      </w:r>
      <w:r>
        <w:rPr>
          <w:b/>
        </w:rPr>
        <w:t xml:space="preserve"> </w:t>
      </w:r>
      <w:r w:rsidRPr="00F22076">
        <w:rPr>
          <w:b/>
        </w:rPr>
        <w:t>и манипулировать данными</w:t>
      </w:r>
      <w:r w:rsidRPr="0067206B">
        <w:rPr>
          <w:b/>
          <w:color w:val="595959" w:themeColor="text1" w:themeTint="A6"/>
        </w:rPr>
        <w:t xml:space="preserve"> (вставлять обновлять удалять и выбирать)</w:t>
      </w:r>
      <w:r>
        <w:rPr>
          <w:b/>
        </w:rPr>
        <w:t xml:space="preserve">. </w:t>
      </w:r>
      <w:r w:rsidRPr="00447630">
        <w:rPr>
          <w:b/>
          <w:color w:val="262626" w:themeColor="text1" w:themeTint="D9"/>
        </w:rPr>
        <w:t xml:space="preserve">Система обеспечивает безопасность надёжность хранения и целостность </w:t>
      </w:r>
      <w:proofErr w:type="gramStart"/>
      <w:r w:rsidRPr="00447630">
        <w:rPr>
          <w:b/>
          <w:color w:val="262626" w:themeColor="text1" w:themeTint="D9"/>
        </w:rPr>
        <w:t>данных</w:t>
      </w:r>
      <w:proofErr w:type="gramEnd"/>
      <w:r w:rsidRPr="00447630">
        <w:rPr>
          <w:b/>
          <w:color w:val="262626" w:themeColor="text1" w:themeTint="D9"/>
        </w:rPr>
        <w:t xml:space="preserve"> а также предоставляет средства для администрирования БД. </w:t>
      </w:r>
    </w:p>
    <w:p w14:paraId="1F8F43BB" w14:textId="40993853" w:rsidR="00F22076" w:rsidRPr="00F22076" w:rsidRDefault="00F22076" w:rsidP="00F22076">
      <w:pPr>
        <w:rPr>
          <w:b/>
        </w:rPr>
      </w:pPr>
      <w:proofErr w:type="gramStart"/>
      <w:r w:rsidRPr="00F22076">
        <w:rPr>
          <w:b/>
        </w:rPr>
        <w:t>Классы операций</w:t>
      </w:r>
      <w:proofErr w:type="gramEnd"/>
      <w:r w:rsidRPr="00F22076">
        <w:rPr>
          <w:b/>
        </w:rPr>
        <w:t xml:space="preserve"> которые необходимо реализовать в любой СУБД:</w:t>
      </w:r>
    </w:p>
    <w:p w14:paraId="562615CE" w14:textId="5112A031" w:rsidR="00F22076" w:rsidRPr="00F22076" w:rsidRDefault="00F22076" w:rsidP="00F22076">
      <w:pPr>
        <w:rPr>
          <w:b/>
        </w:rPr>
      </w:pPr>
      <w:r w:rsidRPr="00F22076">
        <w:rPr>
          <w:b/>
        </w:rPr>
        <w:t>● операция INSERT для добавления новой строки в таблицу</w:t>
      </w:r>
    </w:p>
    <w:p w14:paraId="0E1F5482" w14:textId="5298620C" w:rsidR="00F22076" w:rsidRPr="00F22076" w:rsidRDefault="00F22076" w:rsidP="00F22076">
      <w:pPr>
        <w:rPr>
          <w:b/>
        </w:rPr>
      </w:pPr>
      <w:r w:rsidRPr="00F22076">
        <w:rPr>
          <w:b/>
        </w:rPr>
        <w:t>● операция UPDATE для изменения значений одного или нескольких</w:t>
      </w:r>
      <w:r w:rsidR="0067206B">
        <w:rPr>
          <w:b/>
        </w:rPr>
        <w:t xml:space="preserve"> </w:t>
      </w:r>
      <w:r w:rsidRPr="00F22076">
        <w:rPr>
          <w:b/>
        </w:rPr>
        <w:t>признаков в строке таблицы</w:t>
      </w:r>
    </w:p>
    <w:p w14:paraId="62F9BC71" w14:textId="3AF655EE" w:rsidR="00F22076" w:rsidRPr="00F22076" w:rsidRDefault="00F22076" w:rsidP="00F22076">
      <w:pPr>
        <w:rPr>
          <w:b/>
        </w:rPr>
      </w:pPr>
      <w:r w:rsidRPr="00F22076">
        <w:rPr>
          <w:b/>
        </w:rPr>
        <w:t>● операция DELETE для удаления строки из таблицы</w:t>
      </w:r>
    </w:p>
    <w:p w14:paraId="21BF2441" w14:textId="174B50B3" w:rsidR="007E40E5" w:rsidRPr="007E40E5" w:rsidRDefault="00F22076" w:rsidP="007E40E5">
      <w:pPr>
        <w:rPr>
          <w:b/>
        </w:rPr>
      </w:pPr>
      <w:r w:rsidRPr="00F22076">
        <w:rPr>
          <w:b/>
        </w:rPr>
        <w:lastRenderedPageBreak/>
        <w:t xml:space="preserve">● операция SELECT для поиска </w:t>
      </w:r>
      <w:proofErr w:type="gramStart"/>
      <w:r w:rsidRPr="00F22076">
        <w:rPr>
          <w:b/>
        </w:rPr>
        <w:t>строк таблицы</w:t>
      </w:r>
      <w:proofErr w:type="gramEnd"/>
      <w:r w:rsidRPr="00F22076">
        <w:rPr>
          <w:b/>
        </w:rPr>
        <w:t xml:space="preserve"> удовлетворяющих</w:t>
      </w:r>
      <w:r w:rsidR="007E40E5">
        <w:rPr>
          <w:b/>
        </w:rPr>
        <w:t xml:space="preserve"> </w:t>
      </w:r>
      <w:r w:rsidRPr="00F22076">
        <w:rPr>
          <w:b/>
        </w:rPr>
        <w:t>определенному условию.</w:t>
      </w:r>
      <w:r w:rsidR="007E40E5" w:rsidRPr="007E40E5">
        <w:rPr>
          <w:b/>
          <w:color w:val="595959" w:themeColor="text1" w:themeTint="A6"/>
        </w:rPr>
        <w:t xml:space="preserve"> </w:t>
      </w:r>
    </w:p>
    <w:p w14:paraId="3CDE85FD" w14:textId="69A02F65" w:rsidR="007E40E5" w:rsidRPr="007E40E5" w:rsidRDefault="007E40E5" w:rsidP="007E40E5">
      <w:pPr>
        <w:rPr>
          <w:b/>
          <w:color w:val="595959" w:themeColor="text1" w:themeTint="A6"/>
        </w:rPr>
      </w:pPr>
      <w:r w:rsidRPr="007E40E5">
        <w:rPr>
          <w:b/>
          <w:color w:val="595959" w:themeColor="text1" w:themeTint="A6"/>
        </w:rPr>
        <w:t>[Определение. Управление БД на ЭВМ осуществляется специализированными программными средствами – СУБД каждая из которых предлагает свои языковые и диалоговые формы для множеств G и O: язык определения данных (ЯОД) и язык манипулирования данными (ЯМД). Иногда выделяют отдельный язык определения ограничений целостности (ЯООЦ) но чаще ограничения целостности задаются вместе со структурой в командах ЯОД.]</w:t>
      </w:r>
    </w:p>
    <w:p w14:paraId="3FC7137A" w14:textId="5FCBE28E" w:rsid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26.</w:t>
      </w:r>
      <w:r w:rsidRPr="00ED4997">
        <w:rPr>
          <w:b/>
          <w:color w:val="404040" w:themeColor="text1" w:themeTint="BF"/>
          <w:sz w:val="28"/>
          <w:highlight w:val="darkGray"/>
        </w:rPr>
        <w:tab/>
      </w:r>
      <w:r w:rsidR="00883ACB">
        <w:rPr>
          <w:b/>
          <w:color w:val="404040" w:themeColor="text1" w:themeTint="BF"/>
          <w:sz w:val="28"/>
          <w:highlight w:val="darkGray"/>
        </w:rPr>
        <w:t xml:space="preserve">Что представляет </w:t>
      </w:r>
      <w:r w:rsidRPr="00ED4997">
        <w:rPr>
          <w:b/>
          <w:color w:val="404040" w:themeColor="text1" w:themeTint="BF"/>
          <w:sz w:val="28"/>
          <w:highlight w:val="darkGray"/>
        </w:rPr>
        <w:t>собой элементарные единицы данных и интерпретаций. Для чего они используются в технологии БД?</w:t>
      </w:r>
    </w:p>
    <w:p w14:paraId="5342FD9F" w14:textId="77777777" w:rsidR="0067206B" w:rsidRDefault="0067206B" w:rsidP="0067206B">
      <w:pPr>
        <w:rPr>
          <w:b/>
        </w:rPr>
      </w:pPr>
      <w:proofErr w:type="gramStart"/>
      <w:r w:rsidRPr="0067206B">
        <w:rPr>
          <w:b/>
        </w:rPr>
        <w:t>Элементарные единицы данн</w:t>
      </w:r>
      <w:r w:rsidR="00374C1A">
        <w:rPr>
          <w:b/>
        </w:rPr>
        <w:t>ых и интерпретаций это</w:t>
      </w:r>
      <w:proofErr w:type="gramEnd"/>
      <w:r w:rsidRPr="0067206B">
        <w:rPr>
          <w:b/>
        </w:rPr>
        <w:t xml:space="preserve"> знак и тип.</w:t>
      </w:r>
    </w:p>
    <w:p w14:paraId="4C088F7B" w14:textId="63FCA316" w:rsidR="00CB7BCA" w:rsidRPr="00CB7BCA" w:rsidRDefault="00CB7BCA" w:rsidP="00CB7BCA">
      <w:pPr>
        <w:rPr>
          <w:b/>
        </w:rPr>
      </w:pPr>
      <w:r w:rsidRPr="00CB7BCA">
        <w:rPr>
          <w:b/>
        </w:rPr>
        <w:t>Знак – это данное которое обозн</w:t>
      </w:r>
      <w:r>
        <w:rPr>
          <w:b/>
        </w:rPr>
        <w:t xml:space="preserve">ачает объект свойства объектов </w:t>
      </w:r>
      <w:r w:rsidRPr="00CB7BCA">
        <w:rPr>
          <w:b/>
        </w:rPr>
        <w:t>или их связь.</w:t>
      </w:r>
    </w:p>
    <w:p w14:paraId="7F754FE6" w14:textId="6E096A04" w:rsidR="007E40E5" w:rsidRDefault="00CB7BCA" w:rsidP="00CB7BCA">
      <w:pPr>
        <w:rPr>
          <w:b/>
        </w:rPr>
      </w:pPr>
      <w:r w:rsidRPr="00CB7BCA">
        <w:rPr>
          <w:b/>
        </w:rPr>
        <w:t xml:space="preserve">Тип – это именованный </w:t>
      </w:r>
      <w:r>
        <w:rPr>
          <w:b/>
        </w:rPr>
        <w:t xml:space="preserve">класс подобных знаков. Имя типа </w:t>
      </w:r>
      <w:r w:rsidRPr="00CB7BCA">
        <w:rPr>
          <w:b/>
        </w:rPr>
        <w:t xml:space="preserve">определяет </w:t>
      </w:r>
      <w:proofErr w:type="gramStart"/>
      <w:r w:rsidRPr="00CB7BCA">
        <w:rPr>
          <w:b/>
        </w:rPr>
        <w:t>интерпретацию знака</w:t>
      </w:r>
      <w:proofErr w:type="gramEnd"/>
      <w:r w:rsidRPr="00CB7BCA">
        <w:rPr>
          <w:b/>
        </w:rPr>
        <w:t xml:space="preserve"> который принадлежит типу.</w:t>
      </w:r>
    </w:p>
    <w:p w14:paraId="5287322D" w14:textId="7A351249" w:rsidR="00B07B95" w:rsidRPr="00CB7BCA" w:rsidRDefault="00B07B95" w:rsidP="00B07B95">
      <w:pPr>
        <w:rPr>
          <w:b/>
        </w:rPr>
      </w:pPr>
      <w:r w:rsidRPr="00B07B95">
        <w:rPr>
          <w:b/>
        </w:rPr>
        <w:t xml:space="preserve">В БД они используются </w:t>
      </w:r>
      <w:proofErr w:type="gramStart"/>
      <w:r w:rsidRPr="00B07B95">
        <w:rPr>
          <w:b/>
        </w:rPr>
        <w:t>для структуризаци</w:t>
      </w:r>
      <w:r>
        <w:rPr>
          <w:b/>
        </w:rPr>
        <w:t>и</w:t>
      </w:r>
      <w:proofErr w:type="gramEnd"/>
      <w:r>
        <w:rPr>
          <w:b/>
        </w:rPr>
        <w:t xml:space="preserve"> которая нужна для построения системы типов.</w:t>
      </w:r>
    </w:p>
    <w:p w14:paraId="279CB97F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7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В каких частях системы БД представлены элементарные единицы данных и интерпретаций?</w:t>
      </w:r>
    </w:p>
    <w:p w14:paraId="42850C1C" w14:textId="10EE5744" w:rsidR="007E40E5" w:rsidRPr="00387806" w:rsidRDefault="00B07B95" w:rsidP="00B07B95">
      <w:pPr>
        <w:rPr>
          <w:b/>
          <w:highlight w:val="darkGray"/>
        </w:rPr>
      </w:pPr>
      <w:r w:rsidRPr="00B07B95">
        <w:rPr>
          <w:b/>
        </w:rPr>
        <w:t>Они хранятся в таблице. Знаками могут явл</w:t>
      </w:r>
      <w:r w:rsidR="00560B8F">
        <w:rPr>
          <w:b/>
        </w:rPr>
        <w:t xml:space="preserve">яться как строки </w:t>
      </w:r>
      <w:proofErr w:type="gramStart"/>
      <w:r w:rsidR="00560B8F">
        <w:rPr>
          <w:b/>
        </w:rPr>
        <w:t>таблицы</w:t>
      </w:r>
      <w:proofErr w:type="gramEnd"/>
      <w:r w:rsidR="00560B8F">
        <w:rPr>
          <w:b/>
        </w:rPr>
        <w:t xml:space="preserve"> так и </w:t>
      </w:r>
      <w:r w:rsidRPr="00B07B95">
        <w:rPr>
          <w:b/>
        </w:rPr>
        <w:t xml:space="preserve">отдельные ее </w:t>
      </w:r>
      <w:r w:rsidRPr="00387806">
        <w:rPr>
          <w:b/>
          <w:highlight w:val="darkGray"/>
        </w:rPr>
        <w:t>ячейки а типами могут являться столбцы таблицы.</w:t>
      </w:r>
    </w:p>
    <w:p w14:paraId="052E7940" w14:textId="22969031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8.</w:t>
      </w:r>
      <w:r w:rsidRPr="00387806">
        <w:rPr>
          <w:b/>
          <w:color w:val="404040" w:themeColor="text1" w:themeTint="BF"/>
          <w:sz w:val="28"/>
          <w:highlight w:val="darkGray"/>
        </w:rPr>
        <w:tab/>
        <w:t xml:space="preserve">Какие мыслительные процедуры используются при структуризации данных? </w:t>
      </w:r>
      <w:proofErr w:type="gramStart"/>
      <w:r w:rsidRPr="00387806">
        <w:rPr>
          <w:b/>
          <w:color w:val="404040" w:themeColor="text1" w:themeTint="BF"/>
          <w:sz w:val="28"/>
          <w:highlight w:val="darkGray"/>
        </w:rPr>
        <w:t>Уточните</w:t>
      </w:r>
      <w:proofErr w:type="gramEnd"/>
      <w:r w:rsidRPr="00387806">
        <w:rPr>
          <w:b/>
          <w:color w:val="404040" w:themeColor="text1" w:themeTint="BF"/>
          <w:sz w:val="28"/>
          <w:highlight w:val="darkGray"/>
        </w:rPr>
        <w:t xml:space="preserve"> когда применяется каждая из них.</w:t>
      </w:r>
    </w:p>
    <w:p w14:paraId="62EE2F04" w14:textId="05265C08" w:rsidR="00560B8F" w:rsidRPr="00560B8F" w:rsidRDefault="0074373F" w:rsidP="00560B8F">
      <w:pPr>
        <w:rPr>
          <w:b/>
        </w:rPr>
      </w:pPr>
      <w:proofErr w:type="gramStart"/>
      <w:r>
        <w:rPr>
          <w:b/>
        </w:rPr>
        <w:t>Абстракция</w:t>
      </w:r>
      <w:proofErr w:type="gramEnd"/>
      <w:r>
        <w:rPr>
          <w:b/>
        </w:rPr>
        <w:t xml:space="preserve"> которая делится на </w:t>
      </w:r>
      <w:r w:rsidR="00560B8F" w:rsidRPr="00560B8F">
        <w:rPr>
          <w:b/>
        </w:rPr>
        <w:t>обобщение и агрегаци</w:t>
      </w:r>
      <w:r>
        <w:rPr>
          <w:b/>
        </w:rPr>
        <w:t>ю</w:t>
      </w:r>
      <w:r w:rsidR="00560B8F" w:rsidRPr="00560B8F">
        <w:rPr>
          <w:b/>
        </w:rPr>
        <w:t>.</w:t>
      </w:r>
    </w:p>
    <w:p w14:paraId="668E9114" w14:textId="77777777" w:rsidR="00560B8F" w:rsidRPr="00560B8F" w:rsidRDefault="0074373F" w:rsidP="00560B8F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А о</w:t>
      </w:r>
      <w:r w:rsidR="00560B8F" w:rsidRPr="00560B8F">
        <w:rPr>
          <w:b/>
          <w:color w:val="404040" w:themeColor="text1" w:themeTint="BF"/>
        </w:rPr>
        <w:t>бобщение в свою очередь делится на классификацию и генерализацию.</w:t>
      </w:r>
    </w:p>
    <w:p w14:paraId="0660AA4D" w14:textId="2BA5432C" w:rsidR="00560B8F" w:rsidRPr="0074373F" w:rsidRDefault="00560B8F" w:rsidP="00560B8F">
      <w:pPr>
        <w:rPr>
          <w:b/>
          <w:color w:val="595959" w:themeColor="text1" w:themeTint="A6"/>
        </w:rPr>
      </w:pPr>
      <w:r w:rsidRPr="0074373F">
        <w:rPr>
          <w:b/>
          <w:color w:val="595959" w:themeColor="text1" w:themeTint="A6"/>
        </w:rPr>
        <w:t xml:space="preserve">Абстракция – это и </w:t>
      </w:r>
      <w:proofErr w:type="gramStart"/>
      <w:r w:rsidRPr="0074373F">
        <w:rPr>
          <w:b/>
          <w:color w:val="595959" w:themeColor="text1" w:themeTint="A6"/>
        </w:rPr>
        <w:t>обобщение</w:t>
      </w:r>
      <w:proofErr w:type="gramEnd"/>
      <w:r w:rsidRPr="0074373F">
        <w:rPr>
          <w:b/>
          <w:color w:val="595959" w:themeColor="text1" w:themeTint="A6"/>
        </w:rPr>
        <w:t xml:space="preserve"> и агрегация.</w:t>
      </w:r>
    </w:p>
    <w:p w14:paraId="4571ED04" w14:textId="7E0EC586" w:rsidR="00560B8F" w:rsidRPr="00560B8F" w:rsidRDefault="00560B8F" w:rsidP="00560B8F">
      <w:pPr>
        <w:rPr>
          <w:b/>
        </w:rPr>
      </w:pPr>
      <w:r w:rsidRPr="00560B8F">
        <w:rPr>
          <w:b/>
        </w:rPr>
        <w:t xml:space="preserve">Обобщение </w:t>
      </w:r>
      <w:proofErr w:type="gramStart"/>
      <w:r w:rsidRPr="00560B8F">
        <w:rPr>
          <w:b/>
        </w:rPr>
        <w:t>применяется</w:t>
      </w:r>
      <w:proofErr w:type="gramEnd"/>
      <w:r w:rsidRPr="00560B8F">
        <w:rPr>
          <w:b/>
        </w:rPr>
        <w:t xml:space="preserve"> </w:t>
      </w:r>
      <w:r>
        <w:rPr>
          <w:b/>
        </w:rPr>
        <w:t xml:space="preserve">когда нужно обобщить </w:t>
      </w:r>
      <w:r w:rsidRPr="00560B8F">
        <w:rPr>
          <w:b/>
        </w:rPr>
        <w:t>знаки до типа или типы до типа.</w:t>
      </w:r>
    </w:p>
    <w:p w14:paraId="3E9E9044" w14:textId="3A06CE81" w:rsidR="00161317" w:rsidRPr="00161317" w:rsidRDefault="00560B8F" w:rsidP="007E40E5">
      <w:pPr>
        <w:rPr>
          <w:b/>
        </w:rPr>
      </w:pPr>
      <w:r w:rsidRPr="00560B8F">
        <w:rPr>
          <w:b/>
        </w:rPr>
        <w:t xml:space="preserve">Агрегация же </w:t>
      </w:r>
      <w:proofErr w:type="gramStart"/>
      <w:r w:rsidRPr="00560B8F">
        <w:rPr>
          <w:b/>
        </w:rPr>
        <w:t>используется</w:t>
      </w:r>
      <w:proofErr w:type="gramEnd"/>
      <w:r w:rsidRPr="00560B8F">
        <w:rPr>
          <w:b/>
        </w:rPr>
        <w:t xml:space="preserve"> когда нужно сконстр</w:t>
      </w:r>
      <w:r>
        <w:rPr>
          <w:b/>
        </w:rPr>
        <w:t xml:space="preserve">уировать что-то из чего-то. </w:t>
      </w:r>
      <w:proofErr w:type="gramStart"/>
      <w:r w:rsidRPr="00560B8F">
        <w:rPr>
          <w:b/>
        </w:rPr>
        <w:t>Например</w:t>
      </w:r>
      <w:proofErr w:type="gramEnd"/>
      <w:r w:rsidRPr="00560B8F">
        <w:rPr>
          <w:b/>
        </w:rPr>
        <w:t xml:space="preserve"> знак из знаков или тип из типов.</w:t>
      </w:r>
    </w:p>
    <w:p w14:paraId="64114410" w14:textId="322CF68B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9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оясните как абстракции используются для интерпретации данных (знаков).</w:t>
      </w:r>
    </w:p>
    <w:p w14:paraId="056CFEF8" w14:textId="1FBAA7EB" w:rsidR="00A06F7B" w:rsidRPr="00A06F7B" w:rsidRDefault="008374F2" w:rsidP="00A06F7B">
      <w:pPr>
        <w:rPr>
          <w:b/>
        </w:rPr>
      </w:pPr>
      <w:r>
        <w:rPr>
          <w:b/>
        </w:rPr>
        <w:t xml:space="preserve">Как обобщение. </w:t>
      </w:r>
      <w:r w:rsidR="00A06F7B" w:rsidRPr="00A06F7B">
        <w:rPr>
          <w:b/>
        </w:rPr>
        <w:t xml:space="preserve">Абстракция </w:t>
      </w:r>
      <w:proofErr w:type="gramStart"/>
      <w:r w:rsidR="00A06F7B" w:rsidRPr="00A06F7B">
        <w:rPr>
          <w:b/>
        </w:rPr>
        <w:t>предполагает</w:t>
      </w:r>
      <w:proofErr w:type="gramEnd"/>
      <w:r w:rsidR="00A06F7B" w:rsidRPr="00A06F7B">
        <w:rPr>
          <w:b/>
        </w:rPr>
        <w:t xml:space="preserve"> что не</w:t>
      </w:r>
      <w:r w:rsidR="00A06F7B">
        <w:rPr>
          <w:b/>
        </w:rPr>
        <w:t xml:space="preserve">существенные детали должны быть </w:t>
      </w:r>
      <w:r w:rsidR="00A06F7B" w:rsidRPr="00A06F7B">
        <w:rPr>
          <w:b/>
        </w:rPr>
        <w:t>опущены и внимание должно быть со</w:t>
      </w:r>
      <w:r w:rsidR="00220CF9">
        <w:rPr>
          <w:b/>
        </w:rPr>
        <w:t>средоточено на важных</w:t>
      </w:r>
      <w:r w:rsidR="00A06F7B">
        <w:rPr>
          <w:b/>
        </w:rPr>
        <w:t xml:space="preserve"> общих </w:t>
      </w:r>
      <w:r w:rsidR="00A06F7B" w:rsidRPr="00A06F7B">
        <w:rPr>
          <w:b/>
        </w:rPr>
        <w:t>особенностях.</w:t>
      </w:r>
    </w:p>
    <w:p w14:paraId="417E2BD0" w14:textId="56C892A0" w:rsidR="007E40E5" w:rsidRPr="00A06F7B" w:rsidRDefault="008374F2" w:rsidP="00A06F7B">
      <w:pPr>
        <w:rPr>
          <w:b/>
        </w:rPr>
      </w:pPr>
      <w:r>
        <w:rPr>
          <w:b/>
        </w:rPr>
        <w:t xml:space="preserve">Как агрегация. </w:t>
      </w:r>
      <w:r w:rsidR="00A06F7B" w:rsidRPr="00A06F7B">
        <w:rPr>
          <w:b/>
        </w:rPr>
        <w:t>Абстракция используется для образования ка</w:t>
      </w:r>
      <w:r w:rsidR="00A06F7B">
        <w:rPr>
          <w:b/>
        </w:rPr>
        <w:t xml:space="preserve">тегорий данных. И </w:t>
      </w:r>
      <w:r w:rsidR="00A06F7B" w:rsidRPr="00A06F7B">
        <w:rPr>
          <w:b/>
        </w:rPr>
        <w:t>позволяет на основе одних категори</w:t>
      </w:r>
      <w:r w:rsidR="00A06F7B">
        <w:rPr>
          <w:b/>
        </w:rPr>
        <w:t xml:space="preserve">й построить другие более общие </w:t>
      </w:r>
      <w:r w:rsidR="00A06F7B" w:rsidRPr="00A06F7B">
        <w:rPr>
          <w:b/>
        </w:rPr>
        <w:t>категории.</w:t>
      </w:r>
    </w:p>
    <w:p w14:paraId="20639B7D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30.</w:t>
      </w:r>
      <w:r w:rsidRPr="007E40E5">
        <w:rPr>
          <w:b/>
          <w:color w:val="404040" w:themeColor="text1" w:themeTint="BF"/>
          <w:sz w:val="28"/>
        </w:rPr>
        <w:tab/>
        <w:t>Перечислите традиционно используемые в моделях данных формы данных.</w:t>
      </w:r>
    </w:p>
    <w:p w14:paraId="2850C47B" w14:textId="7CCC3857" w:rsidR="007E40E5" w:rsidRDefault="0068189A" w:rsidP="007E40E5">
      <w:pPr>
        <w:rPr>
          <w:b/>
          <w:color w:val="404040" w:themeColor="text1" w:themeTint="BF"/>
          <w:sz w:val="28"/>
        </w:rPr>
      </w:pPr>
      <w:r>
        <w:rPr>
          <w:b/>
        </w:rPr>
        <w:t>Комплекс</w:t>
      </w:r>
      <w:r w:rsidR="00332160">
        <w:rPr>
          <w:b/>
        </w:rPr>
        <w:t>,</w:t>
      </w:r>
      <w:r>
        <w:rPr>
          <w:b/>
        </w:rPr>
        <w:t xml:space="preserve"> м</w:t>
      </w:r>
      <w:r w:rsidR="00003F19" w:rsidRPr="00003F19">
        <w:rPr>
          <w:b/>
        </w:rPr>
        <w:t>ножест</w:t>
      </w:r>
      <w:r w:rsidR="00003F19">
        <w:rPr>
          <w:b/>
        </w:rPr>
        <w:t>ва</w:t>
      </w:r>
      <w:r w:rsidR="00332160">
        <w:rPr>
          <w:b/>
        </w:rPr>
        <w:t>,</w:t>
      </w:r>
      <w:r w:rsidR="00003F19">
        <w:rPr>
          <w:b/>
        </w:rPr>
        <w:t xml:space="preserve"> кортежи</w:t>
      </w:r>
      <w:r w:rsidR="00332160">
        <w:rPr>
          <w:b/>
        </w:rPr>
        <w:t>,</w:t>
      </w:r>
      <w:r w:rsidR="00003F19">
        <w:rPr>
          <w:b/>
        </w:rPr>
        <w:t xml:space="preserve"> домены и атрибуты</w:t>
      </w:r>
      <w:r w:rsidR="00332160">
        <w:rPr>
          <w:b/>
        </w:rPr>
        <w:t>,</w:t>
      </w:r>
      <w:r w:rsidR="00AB4BA0">
        <w:rPr>
          <w:b/>
        </w:rPr>
        <w:t xml:space="preserve"> отношение</w:t>
      </w:r>
      <w:r w:rsidR="00003F19">
        <w:rPr>
          <w:b/>
        </w:rPr>
        <w:t>.</w:t>
      </w:r>
    </w:p>
    <w:p w14:paraId="3D8E73C2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1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Укажите свойства множеств.</w:t>
      </w:r>
    </w:p>
    <w:p w14:paraId="1CFBA17C" w14:textId="77777777" w:rsidR="00003F19" w:rsidRPr="00003F19" w:rsidRDefault="00003F19" w:rsidP="00003F19">
      <w:pPr>
        <w:rPr>
          <w:b/>
        </w:rPr>
      </w:pPr>
      <w:r w:rsidRPr="00003F19">
        <w:rPr>
          <w:b/>
        </w:rPr>
        <w:t>•</w:t>
      </w:r>
      <w:r>
        <w:rPr>
          <w:b/>
        </w:rPr>
        <w:t xml:space="preserve"> </w:t>
      </w:r>
      <w:r w:rsidRPr="00003F19">
        <w:rPr>
          <w:b/>
        </w:rPr>
        <w:t>множества необязательно должны</w:t>
      </w:r>
      <w:r>
        <w:rPr>
          <w:b/>
        </w:rPr>
        <w:t xml:space="preserve"> иметь фиксированное количеством </w:t>
      </w:r>
      <w:r w:rsidRPr="00003F19">
        <w:rPr>
          <w:b/>
        </w:rPr>
        <w:t>элементов [они могут быть и бесконечными]</w:t>
      </w:r>
    </w:p>
    <w:p w14:paraId="7C6EDAE0" w14:textId="77777777" w:rsidR="00003F19" w:rsidRPr="00003F19" w:rsidRDefault="00003F19" w:rsidP="00003F19">
      <w:pPr>
        <w:rPr>
          <w:b/>
        </w:rPr>
      </w:pPr>
      <w:r w:rsidRPr="00003F19">
        <w:rPr>
          <w:b/>
        </w:rPr>
        <w:t>• на элементах множества отсутствует порядок;</w:t>
      </w:r>
    </w:p>
    <w:p w14:paraId="43CFB27E" w14:textId="77777777" w:rsidR="007E40E5" w:rsidRDefault="00003F19" w:rsidP="00003F19">
      <w:pPr>
        <w:rPr>
          <w:b/>
          <w:color w:val="404040" w:themeColor="text1" w:themeTint="BF"/>
          <w:sz w:val="28"/>
        </w:rPr>
      </w:pPr>
      <w:r w:rsidRPr="00003F19">
        <w:rPr>
          <w:b/>
        </w:rPr>
        <w:lastRenderedPageBreak/>
        <w:t>• дубликаты во множестве не имеют смысла.</w:t>
      </w:r>
    </w:p>
    <w:p w14:paraId="11FF7400" w14:textId="2C54820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2.</w:t>
      </w:r>
      <w:r w:rsidRPr="00387806">
        <w:rPr>
          <w:b/>
          <w:color w:val="404040" w:themeColor="text1" w:themeTint="BF"/>
          <w:sz w:val="28"/>
          <w:highlight w:val="darkGray"/>
        </w:rPr>
        <w:tab/>
      </w:r>
      <w:r w:rsidR="00883ACB">
        <w:rPr>
          <w:b/>
          <w:color w:val="404040" w:themeColor="text1" w:themeTint="BF"/>
          <w:sz w:val="28"/>
          <w:highlight w:val="darkGray"/>
        </w:rPr>
        <w:t>Дайте определение</w:t>
      </w:r>
      <w:r w:rsidRPr="00387806">
        <w:rPr>
          <w:b/>
          <w:color w:val="404040" w:themeColor="text1" w:themeTint="BF"/>
          <w:sz w:val="28"/>
          <w:highlight w:val="darkGray"/>
        </w:rPr>
        <w:t xml:space="preserve"> интенсионала и экстенсионала множества. Почему в моделировании данных уместно говорить о нескольких реализациях множества?</w:t>
      </w:r>
    </w:p>
    <w:p w14:paraId="1011F0E1" w14:textId="4C6ACDEC" w:rsidR="00076FCC" w:rsidRPr="00076FCC" w:rsidRDefault="00076FCC" w:rsidP="00076FCC">
      <w:pPr>
        <w:rPr>
          <w:b/>
        </w:rPr>
      </w:pPr>
      <w:r w:rsidRPr="00076FCC">
        <w:rPr>
          <w:b/>
        </w:rPr>
        <w:t>Интенсионал множества- опре</w:t>
      </w:r>
      <w:r>
        <w:rPr>
          <w:b/>
        </w:rPr>
        <w:t xml:space="preserve">деляет свойства общие для всех </w:t>
      </w:r>
      <w:r w:rsidRPr="00076FCC">
        <w:rPr>
          <w:b/>
        </w:rPr>
        <w:t xml:space="preserve">элементов множества </w:t>
      </w:r>
    </w:p>
    <w:p w14:paraId="1B52A927" w14:textId="77777777" w:rsidR="00076FCC" w:rsidRDefault="00076FCC" w:rsidP="00076FCC">
      <w:pPr>
        <w:rPr>
          <w:b/>
        </w:rPr>
      </w:pPr>
      <w:r w:rsidRPr="00076FCC">
        <w:rPr>
          <w:b/>
        </w:rPr>
        <w:t>Экстенсионал множества- о</w:t>
      </w:r>
      <w:r>
        <w:rPr>
          <w:b/>
        </w:rPr>
        <w:t xml:space="preserve">пределяет актуальную реализацию </w:t>
      </w:r>
      <w:r w:rsidRPr="00076FCC">
        <w:rPr>
          <w:b/>
        </w:rPr>
        <w:t>множества путем явного ук</w:t>
      </w:r>
      <w:r>
        <w:rPr>
          <w:b/>
        </w:rPr>
        <w:t>азания его элементов</w:t>
      </w:r>
    </w:p>
    <w:p w14:paraId="4D300699" w14:textId="77777777" w:rsidR="007E40E5" w:rsidRPr="00076FCC" w:rsidRDefault="00076FCC" w:rsidP="00076FCC">
      <w:pPr>
        <w:rPr>
          <w:b/>
        </w:rPr>
      </w:pPr>
      <w:r w:rsidRPr="00076FCC">
        <w:rPr>
          <w:b/>
        </w:rPr>
        <w:t xml:space="preserve">При моделировании в БД </w:t>
      </w:r>
      <w:proofErr w:type="gramStart"/>
      <w:r>
        <w:rPr>
          <w:b/>
        </w:rPr>
        <w:t>динамичных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рО</w:t>
      </w:r>
      <w:proofErr w:type="spellEnd"/>
      <w:r>
        <w:rPr>
          <w:b/>
        </w:rPr>
        <w:t xml:space="preserve"> одному и тому же </w:t>
      </w:r>
      <w:r w:rsidRPr="00076FCC">
        <w:rPr>
          <w:b/>
        </w:rPr>
        <w:t>множеству в различные моменты</w:t>
      </w:r>
      <w:r>
        <w:rPr>
          <w:b/>
        </w:rPr>
        <w:t xml:space="preserve"> времени могут соответствовать </w:t>
      </w:r>
      <w:r w:rsidRPr="00076FCC">
        <w:rPr>
          <w:b/>
        </w:rPr>
        <w:t>различные реализации.</w:t>
      </w:r>
    </w:p>
    <w:p w14:paraId="4679F5B8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3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Чем отличается комплекс от множества?</w:t>
      </w:r>
    </w:p>
    <w:p w14:paraId="4FD48163" w14:textId="70806383" w:rsidR="007E40E5" w:rsidRPr="00076FCC" w:rsidRDefault="00076FCC" w:rsidP="00076FCC">
      <w:pPr>
        <w:rPr>
          <w:b/>
        </w:rPr>
      </w:pPr>
      <w:r w:rsidRPr="00076FCC">
        <w:rPr>
          <w:b/>
        </w:rPr>
        <w:t>В отличие от множества эле</w:t>
      </w:r>
      <w:r>
        <w:rPr>
          <w:b/>
        </w:rPr>
        <w:t xml:space="preserve">менты комплекса распределены </w:t>
      </w:r>
      <w:proofErr w:type="gramStart"/>
      <w:r>
        <w:rPr>
          <w:b/>
        </w:rPr>
        <w:t xml:space="preserve">по </w:t>
      </w:r>
      <w:r w:rsidRPr="00076FCC">
        <w:rPr>
          <w:b/>
        </w:rPr>
        <w:t>позициям</w:t>
      </w:r>
      <w:proofErr w:type="gramEnd"/>
      <w:r w:rsidRPr="00076FCC">
        <w:rPr>
          <w:b/>
        </w:rPr>
        <w:t xml:space="preserve"> определяемым</w:t>
      </w:r>
      <w:r>
        <w:rPr>
          <w:b/>
        </w:rPr>
        <w:t xml:space="preserve"> целыми положительными числами. </w:t>
      </w:r>
      <w:r w:rsidRPr="00076FCC">
        <w:rPr>
          <w:b/>
        </w:rPr>
        <w:t xml:space="preserve">Причем в каждой </w:t>
      </w:r>
      <w:proofErr w:type="gramStart"/>
      <w:r w:rsidRPr="00076FCC">
        <w:rPr>
          <w:b/>
        </w:rPr>
        <w:t>позиции может бы</w:t>
      </w:r>
      <w:r>
        <w:rPr>
          <w:b/>
        </w:rPr>
        <w:t>ть</w:t>
      </w:r>
      <w:proofErr w:type="gramEnd"/>
      <w:r>
        <w:rPr>
          <w:b/>
        </w:rPr>
        <w:t xml:space="preserve"> любое </w:t>
      </w:r>
      <w:r w:rsidRPr="00076FCC">
        <w:rPr>
          <w:b/>
        </w:rPr>
        <w:t>число различных элементов.</w:t>
      </w:r>
    </w:p>
    <w:p w14:paraId="2674A23C" w14:textId="5E161A7A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4.</w:t>
      </w:r>
      <w:r w:rsidRPr="00387806">
        <w:rPr>
          <w:b/>
          <w:color w:val="404040" w:themeColor="text1" w:themeTint="BF"/>
          <w:sz w:val="28"/>
          <w:highlight w:val="darkGray"/>
        </w:rPr>
        <w:tab/>
      </w:r>
      <w:proofErr w:type="gramStart"/>
      <w:r w:rsidRPr="00387806">
        <w:rPr>
          <w:b/>
          <w:color w:val="404040" w:themeColor="text1" w:themeTint="BF"/>
          <w:sz w:val="28"/>
          <w:highlight w:val="darkGray"/>
        </w:rPr>
        <w:t>Покажите</w:t>
      </w:r>
      <w:proofErr w:type="gramEnd"/>
      <w:r w:rsidRPr="00387806">
        <w:rPr>
          <w:b/>
          <w:color w:val="404040" w:themeColor="text1" w:themeTint="BF"/>
          <w:sz w:val="28"/>
          <w:highlight w:val="darkGray"/>
        </w:rPr>
        <w:t xml:space="preserve"> что понятия множество и кортеж являются специализациями понятия комплекс.</w:t>
      </w:r>
    </w:p>
    <w:p w14:paraId="6380A785" w14:textId="452FFF31" w:rsidR="00076FCC" w:rsidRDefault="00076FCC" w:rsidP="00076FCC">
      <w:pPr>
        <w:rPr>
          <w:b/>
        </w:rPr>
      </w:pPr>
      <w:r w:rsidRPr="00076FCC">
        <w:rPr>
          <w:b/>
        </w:rPr>
        <w:t xml:space="preserve">Комплекс </w:t>
      </w:r>
      <w:proofErr w:type="gramStart"/>
      <w:r w:rsidRPr="00076FCC">
        <w:rPr>
          <w:b/>
        </w:rPr>
        <w:t>- это</w:t>
      </w:r>
      <w:proofErr w:type="gramEnd"/>
      <w:r w:rsidRPr="00076FCC">
        <w:rPr>
          <w:b/>
        </w:rPr>
        <w:t xml:space="preserve"> собран</w:t>
      </w:r>
      <w:r>
        <w:rPr>
          <w:b/>
        </w:rPr>
        <w:t xml:space="preserve">ие правильно идентифицированных </w:t>
      </w:r>
      <w:r w:rsidRPr="00076FCC">
        <w:rPr>
          <w:b/>
        </w:rPr>
        <w:t>объектов удовлетвор</w:t>
      </w:r>
      <w:r>
        <w:rPr>
          <w:b/>
        </w:rPr>
        <w:t xml:space="preserve">яющих условию i-принадлежности. </w:t>
      </w:r>
    </w:p>
    <w:p w14:paraId="59A77D58" w14:textId="71E49E12" w:rsidR="00076FCC" w:rsidRPr="00076FCC" w:rsidRDefault="00076FCC" w:rsidP="00076FCC">
      <w:pPr>
        <w:rPr>
          <w:b/>
        </w:rPr>
      </w:pPr>
      <w:r w:rsidRPr="00076FCC">
        <w:rPr>
          <w:b/>
        </w:rPr>
        <w:t xml:space="preserve">Множество </w:t>
      </w:r>
      <w:proofErr w:type="gramStart"/>
      <w:r w:rsidRPr="00076FCC">
        <w:rPr>
          <w:b/>
        </w:rPr>
        <w:t>- это</w:t>
      </w:r>
      <w:proofErr w:type="gramEnd"/>
      <w:r w:rsidRPr="00076FCC">
        <w:rPr>
          <w:b/>
        </w:rPr>
        <w:t xml:space="preserve"> комплекс вс</w:t>
      </w:r>
      <w:r>
        <w:rPr>
          <w:b/>
        </w:rPr>
        <w:t xml:space="preserve">е элементы которого находятся в </w:t>
      </w:r>
      <w:r w:rsidRPr="00076FCC">
        <w:rPr>
          <w:b/>
        </w:rPr>
        <w:t>одной</w:t>
      </w:r>
      <w:r w:rsidRPr="00AD323F">
        <w:rPr>
          <w:b/>
          <w:color w:val="595959" w:themeColor="text1" w:themeTint="A6"/>
        </w:rPr>
        <w:t xml:space="preserve"> предположим первой </w:t>
      </w:r>
      <w:r w:rsidRPr="00076FCC">
        <w:rPr>
          <w:b/>
        </w:rPr>
        <w:t>позиции</w:t>
      </w:r>
    </w:p>
    <w:p w14:paraId="0980859E" w14:textId="6A90FD3E" w:rsidR="007E40E5" w:rsidRDefault="00076FCC" w:rsidP="00076FCC">
      <w:pPr>
        <w:rPr>
          <w:b/>
        </w:rPr>
      </w:pPr>
      <w:r w:rsidRPr="00076FCC">
        <w:rPr>
          <w:b/>
        </w:rPr>
        <w:t xml:space="preserve">Кортеж – это </w:t>
      </w:r>
      <w:proofErr w:type="gramStart"/>
      <w:r w:rsidRPr="00076FCC">
        <w:rPr>
          <w:b/>
        </w:rPr>
        <w:t>комплекс</w:t>
      </w:r>
      <w:proofErr w:type="gramEnd"/>
      <w:r w:rsidRPr="00076FCC">
        <w:rPr>
          <w:b/>
        </w:rPr>
        <w:t xml:space="preserve"> кот</w:t>
      </w:r>
      <w:r>
        <w:rPr>
          <w:b/>
        </w:rPr>
        <w:t xml:space="preserve">орый имеет по одному элементу в </w:t>
      </w:r>
      <w:r w:rsidRPr="00076FCC">
        <w:rPr>
          <w:b/>
        </w:rPr>
        <w:t>каждой позиции от 1 до n</w:t>
      </w:r>
    </w:p>
    <w:p w14:paraId="2292C06A" w14:textId="57501228" w:rsidR="00EB39CF" w:rsidRPr="00076FCC" w:rsidRDefault="00EB39CF" w:rsidP="00EB39CF">
      <w:pPr>
        <w:rPr>
          <w:b/>
        </w:rPr>
      </w:pPr>
      <w:r w:rsidRPr="00EB39CF">
        <w:rPr>
          <w:b/>
        </w:rPr>
        <w:t>Комплекс не является структурн</w:t>
      </w:r>
      <w:r>
        <w:rPr>
          <w:b/>
        </w:rPr>
        <w:t xml:space="preserve">ым понятием ни одной из моделей </w:t>
      </w:r>
      <w:r w:rsidRPr="00EB39CF">
        <w:rPr>
          <w:b/>
        </w:rPr>
        <w:t xml:space="preserve">данных в отличие от </w:t>
      </w:r>
      <w:r w:rsidR="000869EB">
        <w:rPr>
          <w:b/>
        </w:rPr>
        <w:t>множества и кортежа</w:t>
      </w:r>
    </w:p>
    <w:p w14:paraId="72EC56F4" w14:textId="35D5722E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35.</w:t>
      </w:r>
      <w:r w:rsidRPr="00ED4997">
        <w:rPr>
          <w:b/>
          <w:color w:val="404040" w:themeColor="text1" w:themeTint="BF"/>
          <w:sz w:val="28"/>
          <w:highlight w:val="darkGray"/>
        </w:rPr>
        <w:tab/>
        <w:t xml:space="preserve">В чем </w:t>
      </w:r>
      <w:proofErr w:type="gramStart"/>
      <w:r w:rsidRPr="00ED4997">
        <w:rPr>
          <w:b/>
          <w:color w:val="404040" w:themeColor="text1" w:themeTint="BF"/>
          <w:sz w:val="28"/>
          <w:highlight w:val="darkGray"/>
        </w:rPr>
        <w:t>принципиальное отличие элементов</w:t>
      </w:r>
      <w:proofErr w:type="gramEnd"/>
      <w:r w:rsidRPr="00ED4997">
        <w:rPr>
          <w:b/>
          <w:color w:val="404040" w:themeColor="text1" w:themeTint="BF"/>
          <w:sz w:val="28"/>
          <w:highlight w:val="darkGray"/>
        </w:rPr>
        <w:t xml:space="preserve"> принадлежащих домену и атрибуту?</w:t>
      </w:r>
    </w:p>
    <w:p w14:paraId="6FD0D489" w14:textId="480F5A1D" w:rsidR="00161317" w:rsidRPr="00A60A7C" w:rsidRDefault="00EB39CF" w:rsidP="007E40E5">
      <w:pPr>
        <w:rPr>
          <w:b/>
        </w:rPr>
      </w:pPr>
      <w:r w:rsidRPr="00EB39CF">
        <w:rPr>
          <w:b/>
        </w:rPr>
        <w:t>В отличие от элементов домена</w:t>
      </w:r>
      <w:r>
        <w:rPr>
          <w:b/>
        </w:rPr>
        <w:t xml:space="preserve"> элементы атрибута обладают не </w:t>
      </w:r>
      <w:r w:rsidRPr="00EB39CF">
        <w:rPr>
          <w:b/>
        </w:rPr>
        <w:t xml:space="preserve">только синтаксической </w:t>
      </w:r>
      <w:proofErr w:type="gramStart"/>
      <w:r w:rsidRPr="00EB39CF">
        <w:rPr>
          <w:b/>
        </w:rPr>
        <w:t>однородн</w:t>
      </w:r>
      <w:r>
        <w:rPr>
          <w:b/>
        </w:rPr>
        <w:t>остью</w:t>
      </w:r>
      <w:proofErr w:type="gramEnd"/>
      <w:r>
        <w:rPr>
          <w:b/>
        </w:rPr>
        <w:t xml:space="preserve"> но и семантической</w:t>
      </w:r>
      <w:r w:rsidRPr="00EB39CF">
        <w:rPr>
          <w:b/>
        </w:rPr>
        <w:t>.</w:t>
      </w:r>
      <w:r w:rsidR="009C36C3">
        <w:rPr>
          <w:b/>
        </w:rPr>
        <w:t xml:space="preserve"> </w:t>
      </w:r>
      <w:proofErr w:type="gramStart"/>
      <w:r w:rsidR="009C36C3">
        <w:rPr>
          <w:b/>
        </w:rPr>
        <w:t>Например</w:t>
      </w:r>
      <w:proofErr w:type="gramEnd"/>
      <w:r w:rsidRPr="00EB39CF">
        <w:rPr>
          <w:b/>
        </w:rPr>
        <w:t xml:space="preserve"> </w:t>
      </w:r>
      <w:r w:rsidR="009C36C3">
        <w:rPr>
          <w:b/>
        </w:rPr>
        <w:t>э</w:t>
      </w:r>
      <w:r>
        <w:rPr>
          <w:b/>
        </w:rPr>
        <w:t xml:space="preserve">лементами домена могут быть </w:t>
      </w:r>
      <w:r w:rsidRPr="00EB39CF">
        <w:rPr>
          <w:b/>
        </w:rPr>
        <w:t>даты а элементами атрибута да</w:t>
      </w:r>
      <w:r>
        <w:rPr>
          <w:b/>
        </w:rPr>
        <w:t xml:space="preserve">ты рождения взрослого населения </w:t>
      </w:r>
      <w:r w:rsidRPr="00EB39CF">
        <w:rPr>
          <w:b/>
        </w:rPr>
        <w:t>России.</w:t>
      </w:r>
    </w:p>
    <w:p w14:paraId="39767C63" w14:textId="2F5284C4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36.</w:t>
      </w:r>
      <w:r w:rsidRPr="00ED4997">
        <w:rPr>
          <w:b/>
          <w:color w:val="404040" w:themeColor="text1" w:themeTint="BF"/>
          <w:sz w:val="28"/>
          <w:highlight w:val="darkGray"/>
        </w:rPr>
        <w:tab/>
      </w:r>
      <w:r w:rsidR="00883ACB">
        <w:rPr>
          <w:b/>
          <w:color w:val="404040" w:themeColor="text1" w:themeTint="BF"/>
          <w:sz w:val="28"/>
          <w:highlight w:val="darkGray"/>
        </w:rPr>
        <w:t>Дайте определение</w:t>
      </w:r>
      <w:r w:rsidRPr="00ED4997">
        <w:rPr>
          <w:b/>
          <w:color w:val="404040" w:themeColor="text1" w:themeTint="BF"/>
          <w:sz w:val="28"/>
          <w:highlight w:val="darkGray"/>
        </w:rPr>
        <w:t xml:space="preserve"> и уточните различия определений понятия отношение в математике логике и моделировании данных.</w:t>
      </w:r>
    </w:p>
    <w:p w14:paraId="118EBC1B" w14:textId="0F0C341E" w:rsidR="00E37589" w:rsidRPr="00E37589" w:rsidRDefault="00E37589" w:rsidP="00C148E1">
      <w:pPr>
        <w:rPr>
          <w:b/>
        </w:rPr>
      </w:pPr>
      <w:r w:rsidRPr="00E37589">
        <w:rPr>
          <w:b/>
        </w:rPr>
        <w:t>В математике отношение</w:t>
      </w:r>
      <w:r w:rsidR="00C148E1" w:rsidRPr="00C148E1">
        <w:t xml:space="preserve"> </w:t>
      </w:r>
      <w:r w:rsidR="00C148E1">
        <w:rPr>
          <w:b/>
        </w:rPr>
        <w:t xml:space="preserve">– это </w:t>
      </w:r>
      <w:proofErr w:type="gramStart"/>
      <w:r w:rsidR="00C148E1">
        <w:rPr>
          <w:b/>
        </w:rPr>
        <w:t>множество</w:t>
      </w:r>
      <w:proofErr w:type="gramEnd"/>
      <w:r w:rsidR="00C148E1">
        <w:rPr>
          <w:b/>
        </w:rPr>
        <w:t xml:space="preserve"> </w:t>
      </w:r>
      <w:r w:rsidR="004B1AA2">
        <w:rPr>
          <w:b/>
        </w:rPr>
        <w:t xml:space="preserve">которое </w:t>
      </w:r>
      <w:r w:rsidR="00C148E1">
        <w:rPr>
          <w:b/>
        </w:rPr>
        <w:t>выража</w:t>
      </w:r>
      <w:r w:rsidR="004B1AA2">
        <w:rPr>
          <w:b/>
        </w:rPr>
        <w:t>ет</w:t>
      </w:r>
      <w:r w:rsidR="00C148E1">
        <w:rPr>
          <w:b/>
        </w:rPr>
        <w:t xml:space="preserve"> </w:t>
      </w:r>
      <w:r w:rsidR="00C148E1" w:rsidRPr="00C148E1">
        <w:rPr>
          <w:b/>
        </w:rPr>
        <w:t>соответствие между двумя или более множествами</w:t>
      </w:r>
      <w:r w:rsidR="00C148E1">
        <w:rPr>
          <w:b/>
        </w:rPr>
        <w:t>.</w:t>
      </w:r>
    </w:p>
    <w:p w14:paraId="2BD31EFE" w14:textId="623816F9" w:rsidR="00E37589" w:rsidRPr="00E37589" w:rsidRDefault="00E37589" w:rsidP="00E37589">
      <w:pPr>
        <w:rPr>
          <w:b/>
        </w:rPr>
      </w:pPr>
      <w:r w:rsidRPr="00E37589">
        <w:rPr>
          <w:b/>
        </w:rPr>
        <w:t xml:space="preserve">В логике отношение – это </w:t>
      </w:r>
      <w:proofErr w:type="gramStart"/>
      <w:r w:rsidRPr="00E37589">
        <w:rPr>
          <w:b/>
        </w:rPr>
        <w:t>n-мес</w:t>
      </w:r>
      <w:r>
        <w:rPr>
          <w:b/>
        </w:rPr>
        <w:t>тный предикат</w:t>
      </w:r>
      <w:proofErr w:type="gramEnd"/>
      <w:r>
        <w:rPr>
          <w:b/>
        </w:rPr>
        <w:t xml:space="preserve"> который ставит в </w:t>
      </w:r>
      <w:r w:rsidRPr="00E37589">
        <w:rPr>
          <w:b/>
        </w:rPr>
        <w:t>соответствие кортежам множества истин</w:t>
      </w:r>
      <w:r w:rsidR="004B1AA2">
        <w:rPr>
          <w:b/>
        </w:rPr>
        <w:t>н</w:t>
      </w:r>
      <w:r>
        <w:rPr>
          <w:b/>
        </w:rPr>
        <w:t xml:space="preserve">остные значения. </w:t>
      </w:r>
      <w:r w:rsidRPr="00C148E1">
        <w:rPr>
          <w:b/>
          <w:color w:val="595959" w:themeColor="text1" w:themeTint="A6"/>
        </w:rPr>
        <w:t>[Т.е. в логике отношение – это логическая функция]</w:t>
      </w:r>
    </w:p>
    <w:p w14:paraId="5D58BF2D" w14:textId="1CD63184" w:rsidR="00E37589" w:rsidRPr="00E37589" w:rsidRDefault="00E37589" w:rsidP="00E37589">
      <w:pPr>
        <w:rPr>
          <w:b/>
        </w:rPr>
      </w:pPr>
      <w:r w:rsidRPr="00E37589">
        <w:rPr>
          <w:b/>
        </w:rPr>
        <w:t>В моделировании данных отношение</w:t>
      </w:r>
      <w:r>
        <w:rPr>
          <w:b/>
        </w:rPr>
        <w:t xml:space="preserve"> состоит из заголовка и тела. В </w:t>
      </w:r>
      <w:r w:rsidRPr="00E37589">
        <w:rPr>
          <w:b/>
        </w:rPr>
        <w:t xml:space="preserve">заголовках хранится множество </w:t>
      </w:r>
      <w:proofErr w:type="gramStart"/>
      <w:r w:rsidRPr="00E37589">
        <w:rPr>
          <w:b/>
        </w:rPr>
        <w:t>атрибут</w:t>
      </w:r>
      <w:r>
        <w:rPr>
          <w:b/>
        </w:rPr>
        <w:t>ов</w:t>
      </w:r>
      <w:proofErr w:type="gramEnd"/>
      <w:r>
        <w:rPr>
          <w:b/>
        </w:rPr>
        <w:t xml:space="preserve"> а в теле хранятся множества </w:t>
      </w:r>
      <w:r w:rsidRPr="00E37589">
        <w:rPr>
          <w:b/>
        </w:rPr>
        <w:t>кортежей.</w:t>
      </w:r>
    </w:p>
    <w:p w14:paraId="30AB1770" w14:textId="77777777" w:rsidR="00C148E1" w:rsidRPr="00FD4970" w:rsidRDefault="009C36C3" w:rsidP="007E40E5">
      <w:pPr>
        <w:rPr>
          <w:b/>
          <w:color w:val="000000" w:themeColor="text1"/>
        </w:rPr>
      </w:pPr>
      <w:r w:rsidRPr="00FD4970">
        <w:rPr>
          <w:b/>
          <w:color w:val="000000" w:themeColor="text1"/>
        </w:rPr>
        <w:t>Математическое и л</w:t>
      </w:r>
      <w:r w:rsidR="00C148E1" w:rsidRPr="00FD4970">
        <w:rPr>
          <w:b/>
          <w:color w:val="000000" w:themeColor="text1"/>
        </w:rPr>
        <w:t>огическое отношения</w:t>
      </w:r>
      <w:r w:rsidRPr="00FD4970">
        <w:rPr>
          <w:b/>
          <w:color w:val="000000" w:themeColor="text1"/>
        </w:rPr>
        <w:t xml:space="preserve"> определения эквивалентны. Отношение в моделировании данных отличается от математического отношения отсутствием порядка в элементах кортежей</w:t>
      </w:r>
      <w:r w:rsidR="00DD5B57">
        <w:rPr>
          <w:b/>
          <w:color w:val="000000" w:themeColor="text1"/>
        </w:rPr>
        <w:t xml:space="preserve">. </w:t>
      </w:r>
    </w:p>
    <w:p w14:paraId="2EAEE15B" w14:textId="77777777" w:rsidR="00A60A7C" w:rsidRDefault="00A60A7C" w:rsidP="007E40E5">
      <w:pPr>
        <w:rPr>
          <w:b/>
          <w:color w:val="404040" w:themeColor="text1" w:themeTint="BF"/>
          <w:sz w:val="28"/>
        </w:rPr>
      </w:pPr>
    </w:p>
    <w:p w14:paraId="06082658" w14:textId="77777777" w:rsidR="00A60A7C" w:rsidRDefault="00A60A7C" w:rsidP="007E40E5">
      <w:pPr>
        <w:rPr>
          <w:b/>
          <w:color w:val="404040" w:themeColor="text1" w:themeTint="BF"/>
          <w:sz w:val="28"/>
        </w:rPr>
      </w:pPr>
    </w:p>
    <w:p w14:paraId="01B3BFFC" w14:textId="77777777" w:rsidR="007E40E5" w:rsidRPr="00C148E1" w:rsidRDefault="007E40E5" w:rsidP="007E40E5">
      <w:pPr>
        <w:rPr>
          <w:b/>
          <w:color w:val="595959" w:themeColor="text1" w:themeTint="A6"/>
        </w:rPr>
      </w:pPr>
      <w:r w:rsidRPr="007E40E5">
        <w:rPr>
          <w:b/>
          <w:color w:val="404040" w:themeColor="text1" w:themeTint="BF"/>
          <w:sz w:val="28"/>
        </w:rPr>
        <w:t>37.</w:t>
      </w:r>
      <w:r w:rsidRPr="007E40E5">
        <w:rPr>
          <w:b/>
          <w:color w:val="404040" w:themeColor="text1" w:themeTint="BF"/>
          <w:sz w:val="28"/>
        </w:rPr>
        <w:tab/>
        <w:t>В каком виде задаются в БД интерпретации данных?</w:t>
      </w:r>
    </w:p>
    <w:p w14:paraId="67D8DAFF" w14:textId="60364D5F" w:rsidR="007E40E5" w:rsidRPr="00683999" w:rsidRDefault="00683999" w:rsidP="00683999">
      <w:pPr>
        <w:rPr>
          <w:b/>
        </w:rPr>
      </w:pPr>
      <w:r>
        <w:rPr>
          <w:b/>
        </w:rPr>
        <w:t>Интерпретации данных задаются в виде таблиц</w:t>
      </w:r>
      <w:r w:rsidR="00AB4BA0">
        <w:rPr>
          <w:b/>
        </w:rPr>
        <w:t xml:space="preserve"> или графов</w:t>
      </w:r>
      <w:r>
        <w:rPr>
          <w:b/>
        </w:rPr>
        <w:t>.</w:t>
      </w:r>
      <w:r w:rsidRPr="00683999">
        <w:rPr>
          <w:b/>
        </w:rPr>
        <w:t xml:space="preserve"> </w:t>
      </w:r>
      <w:r w:rsidRPr="00683999">
        <w:rPr>
          <w:b/>
          <w:color w:val="595959" w:themeColor="text1" w:themeTint="A6"/>
        </w:rPr>
        <w:t>Интерпретации данных строятся на основе форм данных отношений и мыслительных процессов для структуризации данных.</w:t>
      </w:r>
    </w:p>
    <w:p w14:paraId="0556482D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8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им формам данных приписываются интерпретации?</w:t>
      </w:r>
    </w:p>
    <w:p w14:paraId="5A1BA12A" w14:textId="1225EE07" w:rsidR="007E40E5" w:rsidRPr="00683999" w:rsidRDefault="00DF66DD" w:rsidP="00683999">
      <w:pPr>
        <w:rPr>
          <w:b/>
        </w:rPr>
      </w:pPr>
      <w:r w:rsidRPr="00DF66DD">
        <w:rPr>
          <w:b/>
          <w:color w:val="000000" w:themeColor="text1"/>
        </w:rPr>
        <w:t>Интерпретации приписываются к</w:t>
      </w:r>
      <w:r w:rsidR="00683999" w:rsidRPr="00DF66DD">
        <w:rPr>
          <w:b/>
          <w:color w:val="000000" w:themeColor="text1"/>
        </w:rPr>
        <w:t xml:space="preserve"> кортеж</w:t>
      </w:r>
      <w:r w:rsidR="00DD5B57" w:rsidRPr="00DF66DD">
        <w:rPr>
          <w:b/>
          <w:color w:val="000000" w:themeColor="text1"/>
        </w:rPr>
        <w:t>ам</w:t>
      </w:r>
      <w:r w:rsidR="00683999">
        <w:rPr>
          <w:b/>
        </w:rPr>
        <w:t xml:space="preserve"> </w:t>
      </w:r>
      <w:r w:rsidR="00683999" w:rsidRPr="00683999">
        <w:rPr>
          <w:b/>
        </w:rPr>
        <w:t>множества</w:t>
      </w:r>
      <w:r w:rsidR="00DD5B57">
        <w:rPr>
          <w:b/>
        </w:rPr>
        <w:t>м</w:t>
      </w:r>
      <w:r w:rsidR="00683999" w:rsidRPr="00683999">
        <w:rPr>
          <w:b/>
        </w:rPr>
        <w:t xml:space="preserve"> и</w:t>
      </w:r>
      <w:r w:rsidR="00DD5B57">
        <w:rPr>
          <w:b/>
        </w:rPr>
        <w:t xml:space="preserve"> к</w:t>
      </w:r>
      <w:r w:rsidR="00683999" w:rsidRPr="00683999">
        <w:rPr>
          <w:b/>
        </w:rPr>
        <w:t xml:space="preserve"> их вытекающи</w:t>
      </w:r>
      <w:r w:rsidR="00DD5B57">
        <w:rPr>
          <w:b/>
        </w:rPr>
        <w:t>м</w:t>
      </w:r>
      <w:r w:rsidR="00683999">
        <w:rPr>
          <w:b/>
        </w:rPr>
        <w:t xml:space="preserve"> (домен (атрибут) отношения).</w:t>
      </w:r>
    </w:p>
    <w:p w14:paraId="7102B8A6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9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 они используются для интерпретации знаков (данных)?</w:t>
      </w:r>
    </w:p>
    <w:p w14:paraId="1072A3D4" w14:textId="77777777" w:rsidR="009C5DE4" w:rsidRPr="002E3498" w:rsidRDefault="009C5DE4" w:rsidP="009C5DE4">
      <w:pPr>
        <w:rPr>
          <w:b/>
        </w:rPr>
      </w:pPr>
      <w:r w:rsidRPr="002E3498">
        <w:rPr>
          <w:b/>
        </w:rPr>
        <w:t>Отношение – как таблица.</w:t>
      </w:r>
    </w:p>
    <w:p w14:paraId="1903C8AC" w14:textId="54294321" w:rsidR="002E3498" w:rsidRPr="002E3498" w:rsidRDefault="002E3498" w:rsidP="002E3498">
      <w:pPr>
        <w:rPr>
          <w:b/>
        </w:rPr>
      </w:pPr>
      <w:r w:rsidRPr="002E3498">
        <w:rPr>
          <w:b/>
        </w:rPr>
        <w:t>Атрибут домен – как столбцы и их значения.</w:t>
      </w:r>
    </w:p>
    <w:p w14:paraId="41361AFE" w14:textId="77777777" w:rsidR="002E3498" w:rsidRPr="002E3498" w:rsidRDefault="002E3498" w:rsidP="002E3498">
      <w:pPr>
        <w:rPr>
          <w:b/>
        </w:rPr>
      </w:pPr>
      <w:r w:rsidRPr="002E3498">
        <w:rPr>
          <w:b/>
        </w:rPr>
        <w:t>Множество – как множество значений столбцов (ПОЛ человека).</w:t>
      </w:r>
    </w:p>
    <w:p w14:paraId="53B65811" w14:textId="77777777" w:rsidR="00161317" w:rsidRDefault="002E3498" w:rsidP="007E40E5">
      <w:pPr>
        <w:rPr>
          <w:b/>
          <w:color w:val="404040" w:themeColor="text1" w:themeTint="BF"/>
          <w:sz w:val="28"/>
        </w:rPr>
      </w:pPr>
      <w:r w:rsidRPr="002E3498">
        <w:rPr>
          <w:b/>
        </w:rPr>
        <w:t xml:space="preserve">Кортеж – </w:t>
      </w:r>
      <w:r w:rsidR="009C5DE4">
        <w:rPr>
          <w:b/>
        </w:rPr>
        <w:t>как строка</w:t>
      </w:r>
    </w:p>
    <w:p w14:paraId="155D5D32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40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Установите соответствие между формами данных и их представлениями в виде таблиц и графов.</w:t>
      </w:r>
    </w:p>
    <w:p w14:paraId="39CCF28C" w14:textId="77777777" w:rsidR="00323B0B" w:rsidRPr="009C5DE4" w:rsidRDefault="00323B0B" w:rsidP="002E3498">
      <w:pPr>
        <w:rPr>
          <w:b/>
          <w:sz w:val="24"/>
        </w:rPr>
      </w:pPr>
      <w:r w:rsidRPr="009C5DE4">
        <w:rPr>
          <w:b/>
          <w:sz w:val="24"/>
        </w:rPr>
        <w:t>В виде таблиц</w:t>
      </w:r>
    </w:p>
    <w:p w14:paraId="0681C539" w14:textId="119399ED" w:rsidR="002E3498" w:rsidRPr="002E3498" w:rsidRDefault="00E27C59" w:rsidP="002E3498">
      <w:pPr>
        <w:rPr>
          <w:b/>
        </w:rPr>
      </w:pPr>
      <w:r w:rsidRPr="002E3498">
        <w:rPr>
          <w:b/>
        </w:rPr>
        <w:t>Заголово</w:t>
      </w:r>
      <w:r>
        <w:rPr>
          <w:b/>
        </w:rPr>
        <w:t xml:space="preserve">к как отношение. </w:t>
      </w:r>
      <w:r w:rsidR="00332160">
        <w:rPr>
          <w:b/>
        </w:rPr>
        <w:br/>
        <w:t>(</w:t>
      </w:r>
      <w:r w:rsidR="002E3498" w:rsidRPr="002E3498">
        <w:rPr>
          <w:b/>
        </w:rPr>
        <w:t>Заголовок таблицы отражает общее имя и</w:t>
      </w:r>
      <w:r w:rsidR="002E3498">
        <w:rPr>
          <w:b/>
        </w:rPr>
        <w:t xml:space="preserve"> характеризует объекты которые </w:t>
      </w:r>
      <w:r w:rsidR="002E3498" w:rsidRPr="002E3498">
        <w:rPr>
          <w:b/>
        </w:rPr>
        <w:t>хранятся в данной таблице</w:t>
      </w:r>
      <w:proofErr w:type="gramStart"/>
      <w:r w:rsidR="002E3498" w:rsidRPr="002E3498">
        <w:rPr>
          <w:b/>
        </w:rPr>
        <w:t>.</w:t>
      </w:r>
      <w:r w:rsidR="00323B0B">
        <w:rPr>
          <w:b/>
        </w:rPr>
        <w:t xml:space="preserve"> </w:t>
      </w:r>
      <w:r w:rsidR="00332160">
        <w:rPr>
          <w:b/>
        </w:rPr>
        <w:t>)</w:t>
      </w:r>
      <w:proofErr w:type="gramEnd"/>
    </w:p>
    <w:p w14:paraId="3B77BF73" w14:textId="34BFF6D2" w:rsidR="002E3498" w:rsidRPr="002E3498" w:rsidRDefault="009C5DE4" w:rsidP="002E3498">
      <w:pPr>
        <w:rPr>
          <w:b/>
        </w:rPr>
      </w:pPr>
      <w:r>
        <w:rPr>
          <w:b/>
        </w:rPr>
        <w:t xml:space="preserve">Строки </w:t>
      </w:r>
      <w:r w:rsidR="00D75A36">
        <w:rPr>
          <w:b/>
        </w:rPr>
        <w:t xml:space="preserve">как </w:t>
      </w:r>
      <w:r w:rsidRPr="002E3498">
        <w:rPr>
          <w:b/>
        </w:rPr>
        <w:t>кортеж</w:t>
      </w:r>
      <w:r w:rsidR="00D75A36">
        <w:rPr>
          <w:b/>
        </w:rPr>
        <w:t>и</w:t>
      </w:r>
      <w:r w:rsidRPr="002E3498">
        <w:rPr>
          <w:b/>
        </w:rPr>
        <w:t>.</w:t>
      </w:r>
      <w:r>
        <w:rPr>
          <w:b/>
        </w:rPr>
        <w:t xml:space="preserve"> </w:t>
      </w:r>
      <w:r w:rsidR="00332160">
        <w:rPr>
          <w:b/>
        </w:rPr>
        <w:br/>
        <w:t>(</w:t>
      </w:r>
      <w:r w:rsidR="002E3498" w:rsidRPr="002E3498">
        <w:rPr>
          <w:b/>
        </w:rPr>
        <w:t xml:space="preserve">Каждая строка в таблице – конкретный </w:t>
      </w:r>
      <w:r w:rsidR="002E3498">
        <w:rPr>
          <w:b/>
        </w:rPr>
        <w:t>объект</w:t>
      </w:r>
      <w:proofErr w:type="gramStart"/>
      <w:r w:rsidR="002E3498">
        <w:rPr>
          <w:b/>
        </w:rPr>
        <w:t xml:space="preserve">. </w:t>
      </w:r>
      <w:r w:rsidR="00332160">
        <w:rPr>
          <w:b/>
        </w:rPr>
        <w:t>)</w:t>
      </w:r>
      <w:proofErr w:type="gramEnd"/>
    </w:p>
    <w:p w14:paraId="7BF86AE7" w14:textId="77777777" w:rsidR="002E3498" w:rsidRPr="002E3498" w:rsidRDefault="002E3498" w:rsidP="002E3498">
      <w:pPr>
        <w:rPr>
          <w:b/>
        </w:rPr>
      </w:pPr>
      <w:r w:rsidRPr="002E3498">
        <w:rPr>
          <w:b/>
        </w:rPr>
        <w:t xml:space="preserve">Столбцы </w:t>
      </w:r>
      <w:r w:rsidR="00D75A36">
        <w:rPr>
          <w:b/>
        </w:rPr>
        <w:t>как</w:t>
      </w:r>
      <w:r w:rsidRPr="002E3498">
        <w:rPr>
          <w:b/>
        </w:rPr>
        <w:t xml:space="preserve"> атрибуты.</w:t>
      </w:r>
    </w:p>
    <w:p w14:paraId="042A0EBE" w14:textId="74B9CF4A" w:rsidR="002E3498" w:rsidRPr="0068581C" w:rsidRDefault="00332160" w:rsidP="002E349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грегаты как таблицы </w:t>
      </w:r>
      <w:r>
        <w:rPr>
          <w:b/>
          <w:color w:val="000000" w:themeColor="text1"/>
        </w:rPr>
        <w:br/>
        <w:t>(</w:t>
      </w:r>
      <w:r w:rsidR="002E3498" w:rsidRPr="0068581C">
        <w:rPr>
          <w:b/>
          <w:color w:val="000000" w:themeColor="text1"/>
        </w:rPr>
        <w:t>Агрегаты задаются дублированием значений атрибутов соответствующих объектов.</w:t>
      </w:r>
      <w:r>
        <w:rPr>
          <w:b/>
          <w:color w:val="595959" w:themeColor="text1" w:themeTint="A6"/>
        </w:rPr>
        <w:t>)</w:t>
      </w:r>
      <w:r>
        <w:rPr>
          <w:b/>
          <w:color w:val="595959" w:themeColor="text1" w:themeTint="A6"/>
        </w:rPr>
        <w:br/>
      </w:r>
    </w:p>
    <w:p w14:paraId="5C843503" w14:textId="77777777" w:rsidR="00323B0B" w:rsidRPr="009C5DE4" w:rsidRDefault="00323B0B" w:rsidP="002E3498">
      <w:pPr>
        <w:rPr>
          <w:b/>
          <w:sz w:val="24"/>
        </w:rPr>
      </w:pPr>
      <w:r w:rsidRPr="009C5DE4">
        <w:rPr>
          <w:b/>
          <w:sz w:val="24"/>
        </w:rPr>
        <w:t>В виде графов</w:t>
      </w:r>
    </w:p>
    <w:p w14:paraId="56F29173" w14:textId="1FEF0AAB" w:rsidR="002E3498" w:rsidRPr="002E3498" w:rsidRDefault="002C6C94" w:rsidP="002E3498">
      <w:pPr>
        <w:rPr>
          <w:b/>
        </w:rPr>
      </w:pPr>
      <w:r>
        <w:rPr>
          <w:b/>
        </w:rPr>
        <w:t>В</w:t>
      </w:r>
      <w:r w:rsidRPr="002E3498">
        <w:rPr>
          <w:b/>
        </w:rPr>
        <w:t xml:space="preserve"> графах </w:t>
      </w:r>
      <w:r>
        <w:rPr>
          <w:b/>
        </w:rPr>
        <w:t>а</w:t>
      </w:r>
      <w:r w:rsidR="002E3498" w:rsidRPr="002E3498">
        <w:rPr>
          <w:b/>
        </w:rPr>
        <w:t xml:space="preserve">трибуты </w:t>
      </w:r>
      <w:r w:rsidR="007A2CAD">
        <w:rPr>
          <w:b/>
        </w:rPr>
        <w:t>с</w:t>
      </w:r>
      <w:r w:rsidR="007A2CAD" w:rsidRPr="002E3498">
        <w:rPr>
          <w:b/>
        </w:rPr>
        <w:t>ами объекты</w:t>
      </w:r>
      <w:r w:rsidR="007A2CAD">
        <w:rPr>
          <w:b/>
        </w:rPr>
        <w:t xml:space="preserve"> и их</w:t>
      </w:r>
      <w:r w:rsidR="007A2CAD" w:rsidRPr="002E3498">
        <w:rPr>
          <w:b/>
        </w:rPr>
        <w:t xml:space="preserve"> </w:t>
      </w:r>
      <w:r w:rsidR="007A2CAD">
        <w:rPr>
          <w:b/>
        </w:rPr>
        <w:t>т</w:t>
      </w:r>
      <w:r w:rsidR="007A2CAD" w:rsidRPr="002E3498">
        <w:rPr>
          <w:b/>
        </w:rPr>
        <w:t xml:space="preserve">ипы </w:t>
      </w:r>
      <w:r w:rsidR="002E3498" w:rsidRPr="002E3498">
        <w:rPr>
          <w:b/>
        </w:rPr>
        <w:t>показываются как именованные вершины.</w:t>
      </w:r>
    </w:p>
    <w:p w14:paraId="32C2CF0E" w14:textId="77777777" w:rsidR="007E40E5" w:rsidRPr="0068581C" w:rsidRDefault="002E3498" w:rsidP="002E3498">
      <w:pPr>
        <w:rPr>
          <w:b/>
          <w:color w:val="000000" w:themeColor="text1"/>
          <w:sz w:val="28"/>
        </w:rPr>
      </w:pPr>
      <w:r w:rsidRPr="0068581C">
        <w:rPr>
          <w:b/>
          <w:color w:val="000000" w:themeColor="text1"/>
        </w:rPr>
        <w:t>Именованные ребра показывают агрегаты типов объектов.</w:t>
      </w:r>
    </w:p>
    <w:p w14:paraId="768E2399" w14:textId="4204B9C7" w:rsidR="00B86AF9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1.</w:t>
      </w:r>
      <w:r w:rsidRPr="007E40E5">
        <w:rPr>
          <w:b/>
          <w:color w:val="404040" w:themeColor="text1" w:themeTint="BF"/>
          <w:sz w:val="28"/>
        </w:rPr>
        <w:tab/>
      </w:r>
      <w:r w:rsidRPr="0068159E">
        <w:rPr>
          <w:b/>
          <w:color w:val="404040" w:themeColor="text1" w:themeTint="BF"/>
          <w:sz w:val="28"/>
        </w:rPr>
        <w:t>Что ассоциируется с понятиями интенсионал БД и экстенсионал БД?</w:t>
      </w:r>
    </w:p>
    <w:p w14:paraId="45F8AAC7" w14:textId="3079052F" w:rsidR="007E40E5" w:rsidRDefault="0068159E" w:rsidP="007E40E5">
      <w:pPr>
        <w:rPr>
          <w:b/>
          <w:color w:val="404040" w:themeColor="text1" w:themeTint="BF"/>
          <w:sz w:val="28"/>
        </w:rPr>
      </w:pPr>
      <w:r>
        <w:rPr>
          <w:b/>
        </w:rPr>
        <w:t>И</w:t>
      </w:r>
      <w:r w:rsidRPr="0068159E">
        <w:rPr>
          <w:b/>
        </w:rPr>
        <w:t>нтенсионал ассоциируется со схемой</w:t>
      </w:r>
      <w:r w:rsidR="007532C0">
        <w:rPr>
          <w:b/>
        </w:rPr>
        <w:t xml:space="preserve"> </w:t>
      </w:r>
      <w:proofErr w:type="spellStart"/>
      <w:r w:rsidR="007532C0">
        <w:rPr>
          <w:b/>
        </w:rPr>
        <w:t>бд</w:t>
      </w:r>
      <w:proofErr w:type="spellEnd"/>
      <w:r w:rsidRPr="0068159E">
        <w:rPr>
          <w:b/>
        </w:rPr>
        <w:t xml:space="preserve"> а экстенсионал с телом </w:t>
      </w:r>
      <w:proofErr w:type="spellStart"/>
      <w:r w:rsidRPr="0068159E">
        <w:rPr>
          <w:b/>
        </w:rPr>
        <w:t>бд</w:t>
      </w:r>
      <w:proofErr w:type="spellEnd"/>
    </w:p>
    <w:p w14:paraId="6FBC7A6B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42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Что такое ограничение целостности (ОЦ) и для чего они предназначены?</w:t>
      </w:r>
    </w:p>
    <w:p w14:paraId="2CB14AD1" w14:textId="18345C5D" w:rsidR="002E3498" w:rsidRPr="002E3498" w:rsidRDefault="002E3498" w:rsidP="002E3498">
      <w:pPr>
        <w:rPr>
          <w:b/>
        </w:rPr>
      </w:pPr>
      <w:r w:rsidRPr="002E3498">
        <w:rPr>
          <w:b/>
        </w:rPr>
        <w:t xml:space="preserve">ОЦ - </w:t>
      </w:r>
      <w:proofErr w:type="gramStart"/>
      <w:r w:rsidRPr="002E3498">
        <w:rPr>
          <w:b/>
        </w:rPr>
        <w:t>логическое условие</w:t>
      </w:r>
      <w:proofErr w:type="gramEnd"/>
      <w:r w:rsidR="00DF59F1">
        <w:rPr>
          <w:b/>
        </w:rPr>
        <w:t xml:space="preserve"> которо</w:t>
      </w:r>
      <w:r>
        <w:rPr>
          <w:b/>
        </w:rPr>
        <w:t xml:space="preserve">е для реализации данного </w:t>
      </w:r>
      <w:r w:rsidRPr="002E3498">
        <w:rPr>
          <w:b/>
        </w:rPr>
        <w:t xml:space="preserve">множества атрибута отношения </w:t>
      </w:r>
      <w:r w:rsidR="00DF59F1">
        <w:rPr>
          <w:b/>
        </w:rPr>
        <w:t>или нескольких отношений либо</w:t>
      </w:r>
      <w:r>
        <w:rPr>
          <w:b/>
        </w:rPr>
        <w:t xml:space="preserve"> </w:t>
      </w:r>
      <w:r w:rsidR="00102F52">
        <w:rPr>
          <w:b/>
        </w:rPr>
        <w:t xml:space="preserve">истинно либо </w:t>
      </w:r>
      <w:r w:rsidR="00DF59F1">
        <w:rPr>
          <w:b/>
        </w:rPr>
        <w:t>ложно</w:t>
      </w:r>
      <w:r w:rsidRPr="002E3498">
        <w:rPr>
          <w:b/>
        </w:rPr>
        <w:t>.</w:t>
      </w:r>
    </w:p>
    <w:p w14:paraId="288FF5CA" w14:textId="77777777" w:rsidR="007E40E5" w:rsidRPr="002E3498" w:rsidRDefault="002E3498" w:rsidP="002E3498">
      <w:pPr>
        <w:rPr>
          <w:b/>
        </w:rPr>
      </w:pPr>
      <w:r w:rsidRPr="002E3498">
        <w:rPr>
          <w:b/>
        </w:rPr>
        <w:t>ОЦ вводятся в мод</w:t>
      </w:r>
      <w:r>
        <w:rPr>
          <w:b/>
        </w:rPr>
        <w:t xml:space="preserve">ели данных в целях повышения ее </w:t>
      </w:r>
      <w:proofErr w:type="spellStart"/>
      <w:r w:rsidRPr="002E3498">
        <w:rPr>
          <w:b/>
        </w:rPr>
        <w:t>семантичности</w:t>
      </w:r>
      <w:proofErr w:type="spellEnd"/>
      <w:r w:rsidRPr="002E3498">
        <w:rPr>
          <w:b/>
        </w:rPr>
        <w:t xml:space="preserve"> и расширения возможностей поддерж</w:t>
      </w:r>
      <w:r>
        <w:rPr>
          <w:b/>
        </w:rPr>
        <w:t xml:space="preserve">ания </w:t>
      </w:r>
      <w:r w:rsidR="009C209A">
        <w:rPr>
          <w:b/>
        </w:rPr>
        <w:t>целостности данных.</w:t>
      </w:r>
    </w:p>
    <w:p w14:paraId="35D51343" w14:textId="77777777" w:rsidR="007532C0" w:rsidRDefault="007532C0" w:rsidP="007E40E5">
      <w:pPr>
        <w:rPr>
          <w:b/>
          <w:color w:val="404040" w:themeColor="text1" w:themeTint="BF"/>
          <w:sz w:val="28"/>
        </w:rPr>
      </w:pPr>
    </w:p>
    <w:p w14:paraId="4A50B2C0" w14:textId="77777777" w:rsidR="007532C0" w:rsidRDefault="007532C0" w:rsidP="007E40E5">
      <w:pPr>
        <w:rPr>
          <w:b/>
          <w:color w:val="404040" w:themeColor="text1" w:themeTint="BF"/>
          <w:sz w:val="28"/>
        </w:rPr>
      </w:pPr>
    </w:p>
    <w:p w14:paraId="14E65F8C" w14:textId="77777777" w:rsidR="007532C0" w:rsidRDefault="007532C0" w:rsidP="007E40E5">
      <w:pPr>
        <w:rPr>
          <w:b/>
          <w:color w:val="404040" w:themeColor="text1" w:themeTint="BF"/>
          <w:sz w:val="28"/>
        </w:rPr>
      </w:pPr>
    </w:p>
    <w:p w14:paraId="64EC31A2" w14:textId="4C74F80A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3.</w:t>
      </w:r>
      <w:r w:rsidRPr="007E40E5">
        <w:rPr>
          <w:b/>
          <w:color w:val="404040" w:themeColor="text1" w:themeTint="BF"/>
          <w:sz w:val="28"/>
        </w:rPr>
        <w:tab/>
      </w:r>
      <w:r w:rsidR="00883ACB">
        <w:rPr>
          <w:b/>
          <w:color w:val="404040" w:themeColor="text1" w:themeTint="BF"/>
          <w:sz w:val="28"/>
        </w:rPr>
        <w:t xml:space="preserve">Дайте </w:t>
      </w:r>
      <w:proofErr w:type="gramStart"/>
      <w:r w:rsidR="00883ACB">
        <w:rPr>
          <w:b/>
          <w:color w:val="404040" w:themeColor="text1" w:themeTint="BF"/>
          <w:sz w:val="28"/>
        </w:rPr>
        <w:t>определение</w:t>
      </w:r>
      <w:r w:rsidRPr="007E40E5">
        <w:rPr>
          <w:b/>
          <w:color w:val="404040" w:themeColor="text1" w:themeTint="BF"/>
          <w:sz w:val="28"/>
        </w:rPr>
        <w:t xml:space="preserve"> понятий</w:t>
      </w:r>
      <w:proofErr w:type="gramEnd"/>
      <w:r w:rsidRPr="007E40E5">
        <w:rPr>
          <w:b/>
          <w:color w:val="404040" w:themeColor="text1" w:themeTint="BF"/>
          <w:sz w:val="28"/>
        </w:rPr>
        <w:t xml:space="preserve"> связанных с процессом верификации ОЦ.</w:t>
      </w:r>
    </w:p>
    <w:p w14:paraId="54390165" w14:textId="34887451" w:rsidR="00F669C2" w:rsidRPr="00F669C2" w:rsidRDefault="00F669C2" w:rsidP="00F669C2">
      <w:pPr>
        <w:rPr>
          <w:b/>
        </w:rPr>
      </w:pPr>
      <w:r w:rsidRPr="00F669C2">
        <w:rPr>
          <w:b/>
        </w:rPr>
        <w:t>1</w:t>
      </w:r>
      <w:r w:rsidR="00323B0B">
        <w:rPr>
          <w:b/>
        </w:rPr>
        <w:t>) ограничение правильно построе</w:t>
      </w:r>
      <w:r w:rsidRPr="00F669C2">
        <w:rPr>
          <w:b/>
        </w:rPr>
        <w:t>но если оно соответствует</w:t>
      </w:r>
      <w:r w:rsidR="00323B0B">
        <w:rPr>
          <w:b/>
        </w:rPr>
        <w:t xml:space="preserve"> </w:t>
      </w:r>
      <w:r w:rsidRPr="00F669C2">
        <w:rPr>
          <w:b/>
        </w:rPr>
        <w:t>синтаксическим правилам задания ОЦ;</w:t>
      </w:r>
    </w:p>
    <w:p w14:paraId="29F76EF6" w14:textId="71E309F6" w:rsidR="00F669C2" w:rsidRPr="00F669C2" w:rsidRDefault="00F669C2" w:rsidP="00F669C2">
      <w:pPr>
        <w:rPr>
          <w:b/>
        </w:rPr>
      </w:pPr>
      <w:r w:rsidRPr="00F669C2">
        <w:rPr>
          <w:b/>
        </w:rPr>
        <w:t>2) ограничение удовлетворено состоянием БД если оно истинно для</w:t>
      </w:r>
      <w:r w:rsidR="00323B0B">
        <w:rPr>
          <w:b/>
        </w:rPr>
        <w:t xml:space="preserve"> </w:t>
      </w:r>
      <w:r w:rsidRPr="00F669C2">
        <w:rPr>
          <w:b/>
        </w:rPr>
        <w:t>этого состояния;</w:t>
      </w:r>
    </w:p>
    <w:p w14:paraId="1468A318" w14:textId="1EEA3B58" w:rsidR="00F669C2" w:rsidRPr="00F669C2" w:rsidRDefault="00F669C2" w:rsidP="00F669C2">
      <w:pPr>
        <w:rPr>
          <w:b/>
        </w:rPr>
      </w:pPr>
      <w:r w:rsidRPr="00F669C2">
        <w:rPr>
          <w:b/>
        </w:rPr>
        <w:t xml:space="preserve">3) ограничение удовлетворяемо если существует </w:t>
      </w:r>
      <w:proofErr w:type="gramStart"/>
      <w:r w:rsidRPr="00F669C2">
        <w:rPr>
          <w:b/>
        </w:rPr>
        <w:t>такое состояние БД</w:t>
      </w:r>
      <w:proofErr w:type="gramEnd"/>
      <w:r w:rsidR="00323B0B">
        <w:rPr>
          <w:b/>
        </w:rPr>
        <w:t xml:space="preserve"> </w:t>
      </w:r>
      <w:r w:rsidRPr="00F669C2">
        <w:rPr>
          <w:b/>
        </w:rPr>
        <w:t>которое удовлетворяет этому ограничению;</w:t>
      </w:r>
    </w:p>
    <w:p w14:paraId="0D458D63" w14:textId="1AF372BE" w:rsidR="00F669C2" w:rsidRPr="00F669C2" w:rsidRDefault="00F669C2" w:rsidP="00F669C2">
      <w:pPr>
        <w:rPr>
          <w:b/>
        </w:rPr>
      </w:pPr>
      <w:r w:rsidRPr="00F669C2">
        <w:rPr>
          <w:b/>
        </w:rPr>
        <w:t>4) ограничение недостоверно если никакое состояние БД не</w:t>
      </w:r>
      <w:r w:rsidR="00323B0B">
        <w:rPr>
          <w:b/>
        </w:rPr>
        <w:t xml:space="preserve"> </w:t>
      </w:r>
      <w:r w:rsidRPr="00F669C2">
        <w:rPr>
          <w:b/>
        </w:rPr>
        <w:t>удовлетворяет этому ограничению;</w:t>
      </w:r>
    </w:p>
    <w:p w14:paraId="404DD53F" w14:textId="79BF6974" w:rsidR="00F669C2" w:rsidRDefault="00F669C2" w:rsidP="00F669C2">
      <w:pPr>
        <w:rPr>
          <w:b/>
        </w:rPr>
      </w:pPr>
      <w:r w:rsidRPr="00F669C2">
        <w:rPr>
          <w:b/>
        </w:rPr>
        <w:t xml:space="preserve">5) </w:t>
      </w:r>
      <w:r w:rsidR="00CB5E9E" w:rsidRPr="00CB5E9E">
        <w:rPr>
          <w:b/>
        </w:rPr>
        <w:t xml:space="preserve">ограничение является логическим следствием некоторых других ограничений если исходному ограничению удовлетворяют </w:t>
      </w:r>
      <w:proofErr w:type="gramStart"/>
      <w:r w:rsidR="00CB5E9E" w:rsidRPr="00CB5E9E">
        <w:rPr>
          <w:b/>
        </w:rPr>
        <w:t>все состояния БД</w:t>
      </w:r>
      <w:proofErr w:type="gramEnd"/>
      <w:r w:rsidR="00CB5E9E" w:rsidRPr="00CB5E9E">
        <w:rPr>
          <w:b/>
        </w:rPr>
        <w:t xml:space="preserve"> которые удовлетворяют некоторым другим ограничениям</w:t>
      </w:r>
    </w:p>
    <w:p w14:paraId="04FABA44" w14:textId="60D1A538" w:rsidR="00161317" w:rsidRPr="00831CC2" w:rsidRDefault="00F669C2" w:rsidP="00161317">
      <w:pPr>
        <w:rPr>
          <w:b/>
          <w:color w:val="595959" w:themeColor="text1" w:themeTint="A6"/>
        </w:rPr>
      </w:pPr>
      <w:r w:rsidRPr="00F669C2">
        <w:rPr>
          <w:b/>
        </w:rPr>
        <w:t>6) ограничение эквивалентно другому ограничению если они –</w:t>
      </w:r>
      <w:r w:rsidR="00323B0B">
        <w:rPr>
          <w:b/>
        </w:rPr>
        <w:t xml:space="preserve"> </w:t>
      </w:r>
      <w:r w:rsidRPr="00F669C2">
        <w:rPr>
          <w:b/>
        </w:rPr>
        <w:t>логические следствия друг друга.</w:t>
      </w:r>
      <w:r w:rsidR="00161317" w:rsidRPr="00161317">
        <w:rPr>
          <w:b/>
          <w:color w:val="595959" w:themeColor="text1" w:themeTint="A6"/>
        </w:rPr>
        <w:t xml:space="preserve"> </w:t>
      </w:r>
    </w:p>
    <w:p w14:paraId="228FF2B4" w14:textId="77777777" w:rsidR="004758FF" w:rsidRDefault="007E40E5" w:rsidP="004758FF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44.</w:t>
      </w:r>
      <w:r w:rsidRPr="00ED4997">
        <w:rPr>
          <w:b/>
          <w:color w:val="404040" w:themeColor="text1" w:themeTint="BF"/>
          <w:sz w:val="28"/>
          <w:highlight w:val="darkGray"/>
        </w:rPr>
        <w:tab/>
        <w:t>Охарактеризуйте способы проверки ОЦ с точки зрения их предпочтительности.</w:t>
      </w:r>
    </w:p>
    <w:p w14:paraId="075EAD93" w14:textId="2AAAB0FC" w:rsidR="004758FF" w:rsidRPr="004758FF" w:rsidRDefault="004758FF" w:rsidP="004758FF">
      <w:pPr>
        <w:rPr>
          <w:b/>
          <w:color w:val="404040" w:themeColor="text1" w:themeTint="BF"/>
          <w:sz w:val="28"/>
        </w:rPr>
      </w:pPr>
      <w:r w:rsidRPr="004758FF">
        <w:rPr>
          <w:b/>
        </w:rPr>
        <w:t xml:space="preserve">Существуют </w:t>
      </w:r>
      <w:proofErr w:type="gramStart"/>
      <w:r w:rsidRPr="004758FF">
        <w:rPr>
          <w:b/>
        </w:rPr>
        <w:t>алгоритмы проверок ОЦ</w:t>
      </w:r>
      <w:proofErr w:type="gramEnd"/>
      <w:r w:rsidRPr="004758FF">
        <w:rPr>
          <w:b/>
        </w:rPr>
        <w:t xml:space="preserve"> которые реализованы в СУБД.</w:t>
      </w:r>
    </w:p>
    <w:p w14:paraId="56358D22" w14:textId="7154873E" w:rsidR="004758FF" w:rsidRPr="004758FF" w:rsidRDefault="004758FF" w:rsidP="004758FF">
      <w:pPr>
        <w:rPr>
          <w:b/>
        </w:rPr>
      </w:pPr>
      <w:r w:rsidRPr="004758FF">
        <w:rPr>
          <w:b/>
        </w:rPr>
        <w:t>Если во</w:t>
      </w:r>
      <w:r w:rsidR="00453841">
        <w:rPr>
          <w:b/>
        </w:rPr>
        <w:t>з</w:t>
      </w:r>
      <w:r w:rsidRPr="004758FF">
        <w:rPr>
          <w:b/>
        </w:rPr>
        <w:t>можностей таких алгоритмов не х</w:t>
      </w:r>
      <w:r>
        <w:rPr>
          <w:b/>
        </w:rPr>
        <w:t xml:space="preserve">ватает прибегают к процедурным </w:t>
      </w:r>
      <w:r w:rsidR="00453841">
        <w:rPr>
          <w:b/>
        </w:rPr>
        <w:t>средства</w:t>
      </w:r>
      <w:r w:rsidR="001A6C7B">
        <w:rPr>
          <w:b/>
        </w:rPr>
        <w:t>м</w:t>
      </w:r>
      <w:r w:rsidRPr="004758FF">
        <w:rPr>
          <w:b/>
        </w:rPr>
        <w:t xml:space="preserve"> определения ОЦ.</w:t>
      </w:r>
    </w:p>
    <w:p w14:paraId="5F743C0C" w14:textId="77777777" w:rsidR="007E40E5" w:rsidRPr="004758FF" w:rsidRDefault="00736B2B" w:rsidP="004758FF">
      <w:pPr>
        <w:rPr>
          <w:b/>
        </w:rPr>
      </w:pPr>
      <w:r>
        <w:rPr>
          <w:b/>
        </w:rPr>
        <w:t>И уже в последнюю очередь</w:t>
      </w:r>
      <w:r w:rsidR="004758FF" w:rsidRPr="004758FF">
        <w:rPr>
          <w:b/>
        </w:rPr>
        <w:t xml:space="preserve"> прибега</w:t>
      </w:r>
      <w:r>
        <w:rPr>
          <w:b/>
        </w:rPr>
        <w:t>ю</w:t>
      </w:r>
      <w:r w:rsidR="004758FF">
        <w:rPr>
          <w:b/>
        </w:rPr>
        <w:t xml:space="preserve">т к проверке данных на стороне </w:t>
      </w:r>
      <w:r w:rsidR="004758FF" w:rsidRPr="004758FF">
        <w:rPr>
          <w:b/>
        </w:rPr>
        <w:t>клиентского приложения.</w:t>
      </w:r>
    </w:p>
    <w:p w14:paraId="09308B61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45.</w:t>
      </w:r>
      <w:r w:rsidRPr="00ED4997">
        <w:rPr>
          <w:b/>
          <w:color w:val="404040" w:themeColor="text1" w:themeTint="BF"/>
          <w:sz w:val="28"/>
          <w:highlight w:val="darkGray"/>
        </w:rPr>
        <w:tab/>
        <w:t>Какие типы ОЦ выделяются в моделировании данных? Каковы их области действия?</w:t>
      </w:r>
    </w:p>
    <w:p w14:paraId="265FB4BF" w14:textId="77777777" w:rsidR="00F669C2" w:rsidRPr="00F669C2" w:rsidRDefault="00F669C2" w:rsidP="00F669C2">
      <w:pPr>
        <w:rPr>
          <w:b/>
        </w:rPr>
      </w:pPr>
      <w:r w:rsidRPr="00F669C2">
        <w:rPr>
          <w:b/>
        </w:rPr>
        <w:t>1)</w:t>
      </w:r>
      <w:r>
        <w:rPr>
          <w:b/>
        </w:rPr>
        <w:t xml:space="preserve"> </w:t>
      </w:r>
      <w:r w:rsidRPr="00F669C2">
        <w:rPr>
          <w:b/>
        </w:rPr>
        <w:t>Ог</w:t>
      </w:r>
      <w:r w:rsidR="00831CC2">
        <w:rPr>
          <w:b/>
        </w:rPr>
        <w:t xml:space="preserve">раничения на значения атрибутов. </w:t>
      </w:r>
      <w:r>
        <w:rPr>
          <w:b/>
        </w:rPr>
        <w:t xml:space="preserve">Они декларируют какие значения </w:t>
      </w:r>
      <w:r w:rsidRPr="00F669C2">
        <w:rPr>
          <w:b/>
        </w:rPr>
        <w:t>мог</w:t>
      </w:r>
      <w:r w:rsidR="00831CC2">
        <w:rPr>
          <w:b/>
        </w:rPr>
        <w:t>ут быть в том или ином атрибуте.</w:t>
      </w:r>
    </w:p>
    <w:p w14:paraId="40A5D92E" w14:textId="77777777" w:rsidR="00F669C2" w:rsidRPr="00F669C2" w:rsidRDefault="00F669C2" w:rsidP="00F669C2">
      <w:pPr>
        <w:rPr>
          <w:b/>
        </w:rPr>
      </w:pPr>
      <w:r w:rsidRPr="00F669C2">
        <w:rPr>
          <w:b/>
        </w:rPr>
        <w:t>2)</w:t>
      </w:r>
      <w:r>
        <w:rPr>
          <w:b/>
        </w:rPr>
        <w:t xml:space="preserve"> </w:t>
      </w:r>
      <w:r w:rsidRPr="00F669C2">
        <w:rPr>
          <w:b/>
        </w:rPr>
        <w:t>Ограничения</w:t>
      </w:r>
      <w:r w:rsidR="00831CC2">
        <w:rPr>
          <w:b/>
        </w:rPr>
        <w:t xml:space="preserve"> на отображения</w:t>
      </w:r>
    </w:p>
    <w:p w14:paraId="358992BA" w14:textId="52D536BE" w:rsidR="00F669C2" w:rsidRPr="00F669C2" w:rsidRDefault="00F669C2" w:rsidP="00F669C2">
      <w:pPr>
        <w:rPr>
          <w:b/>
        </w:rPr>
      </w:pPr>
      <w:r>
        <w:rPr>
          <w:b/>
        </w:rPr>
        <w:t xml:space="preserve">    а</w:t>
      </w:r>
      <w:r w:rsidRPr="00F669C2">
        <w:rPr>
          <w:b/>
        </w:rPr>
        <w:t>)</w:t>
      </w:r>
      <w:r>
        <w:rPr>
          <w:b/>
        </w:rPr>
        <w:t xml:space="preserve"> </w:t>
      </w:r>
      <w:r w:rsidRPr="00F669C2">
        <w:rPr>
          <w:b/>
        </w:rPr>
        <w:t>ме</w:t>
      </w:r>
      <w:r w:rsidR="00831CC2">
        <w:rPr>
          <w:b/>
        </w:rPr>
        <w:t>жду атрибутами одного отношения.</w:t>
      </w:r>
      <w:r w:rsidR="00C30814">
        <w:rPr>
          <w:b/>
        </w:rPr>
        <w:t xml:space="preserve"> Ограничения</w:t>
      </w:r>
      <w:r w:rsidR="001B1337">
        <w:rPr>
          <w:b/>
        </w:rPr>
        <w:t xml:space="preserve"> д</w:t>
      </w:r>
      <w:r w:rsidRPr="00F669C2">
        <w:rPr>
          <w:b/>
        </w:rPr>
        <w:t>е</w:t>
      </w:r>
      <w:r>
        <w:rPr>
          <w:b/>
        </w:rPr>
        <w:t xml:space="preserve">йствуют </w:t>
      </w:r>
      <w:proofErr w:type="gramStart"/>
      <w:r>
        <w:rPr>
          <w:b/>
        </w:rPr>
        <w:t>на отношения</w:t>
      </w:r>
      <w:proofErr w:type="gramEnd"/>
      <w:r>
        <w:rPr>
          <w:b/>
        </w:rPr>
        <w:t xml:space="preserve"> </w:t>
      </w:r>
      <w:r w:rsidRPr="00F669C2">
        <w:rPr>
          <w:b/>
        </w:rPr>
        <w:t>которы</w:t>
      </w:r>
      <w:r w:rsidR="001B1337">
        <w:rPr>
          <w:b/>
        </w:rPr>
        <w:t>е являются агрегатами атрибутов.</w:t>
      </w:r>
    </w:p>
    <w:p w14:paraId="79CEBB50" w14:textId="58A1F7C1" w:rsidR="007E40E5" w:rsidRPr="00F669C2" w:rsidRDefault="00F669C2" w:rsidP="00F669C2">
      <w:pPr>
        <w:rPr>
          <w:b/>
        </w:rPr>
      </w:pPr>
      <w:r>
        <w:rPr>
          <w:b/>
        </w:rPr>
        <w:t xml:space="preserve">   </w:t>
      </w:r>
      <w:r w:rsidRPr="00F669C2">
        <w:rPr>
          <w:b/>
        </w:rPr>
        <w:t>б)</w:t>
      </w:r>
      <w:r>
        <w:rPr>
          <w:b/>
        </w:rPr>
        <w:t xml:space="preserve"> </w:t>
      </w:r>
      <w:r w:rsidRPr="00F669C2">
        <w:rPr>
          <w:b/>
        </w:rPr>
        <w:t>между разными отношени</w:t>
      </w:r>
      <w:r w:rsidR="001B1337">
        <w:rPr>
          <w:b/>
        </w:rPr>
        <w:t xml:space="preserve">ями. </w:t>
      </w:r>
      <w:r>
        <w:rPr>
          <w:b/>
        </w:rPr>
        <w:t xml:space="preserve">Когда прообразами являются </w:t>
      </w:r>
      <w:r w:rsidRPr="00F669C2">
        <w:rPr>
          <w:b/>
        </w:rPr>
        <w:t>кортежи одн</w:t>
      </w:r>
      <w:r>
        <w:rPr>
          <w:b/>
        </w:rPr>
        <w:t xml:space="preserve">ого </w:t>
      </w:r>
      <w:proofErr w:type="gramStart"/>
      <w:r>
        <w:rPr>
          <w:b/>
        </w:rPr>
        <w:t>отношения</w:t>
      </w:r>
      <w:proofErr w:type="gramEnd"/>
      <w:r>
        <w:rPr>
          <w:b/>
        </w:rPr>
        <w:t xml:space="preserve"> а образами – корт</w:t>
      </w:r>
      <w:r w:rsidR="001B1337">
        <w:rPr>
          <w:b/>
        </w:rPr>
        <w:t>ежи другого отношения.</w:t>
      </w:r>
    </w:p>
    <w:p w14:paraId="0AF4F2CA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7212D345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573FFE7E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4D130E80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6F201F76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3E63DF56" w14:textId="77777777" w:rsidR="009C209A" w:rsidRDefault="007E40E5" w:rsidP="009C209A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6.</w:t>
      </w:r>
      <w:r w:rsidRPr="007E40E5">
        <w:rPr>
          <w:b/>
          <w:color w:val="404040" w:themeColor="text1" w:themeTint="BF"/>
          <w:sz w:val="28"/>
        </w:rPr>
        <w:tab/>
        <w:t>Перечислите виды ОЦ на значения атрибутов.</w:t>
      </w:r>
    </w:p>
    <w:p w14:paraId="187BCE9F" w14:textId="77777777" w:rsidR="009C209A" w:rsidRPr="009C209A" w:rsidRDefault="009C209A" w:rsidP="009C209A">
      <w:pPr>
        <w:rPr>
          <w:b/>
          <w:color w:val="404040" w:themeColor="text1" w:themeTint="BF"/>
          <w:sz w:val="28"/>
        </w:rPr>
      </w:pPr>
      <w:r w:rsidRPr="009C209A">
        <w:rPr>
          <w:b/>
        </w:rPr>
        <w:lastRenderedPageBreak/>
        <w:t>1)</w:t>
      </w:r>
      <w:r>
        <w:rPr>
          <w:b/>
        </w:rPr>
        <w:t xml:space="preserve"> </w:t>
      </w:r>
      <w:r w:rsidRPr="009C209A">
        <w:rPr>
          <w:b/>
        </w:rPr>
        <w:t xml:space="preserve">Принадлежность к определенному типу или домену </w:t>
      </w:r>
      <w:r w:rsidRPr="001B1337">
        <w:rPr>
          <w:b/>
          <w:color w:val="595959" w:themeColor="text1" w:themeTint="A6"/>
        </w:rPr>
        <w:t>[Пр. Рост INTEGER]</w:t>
      </w:r>
    </w:p>
    <w:p w14:paraId="60B25E36" w14:textId="58AA940F" w:rsidR="009C209A" w:rsidRPr="009C209A" w:rsidRDefault="009C209A" w:rsidP="009C209A">
      <w:pPr>
        <w:rPr>
          <w:b/>
        </w:rPr>
      </w:pPr>
      <w:r w:rsidRPr="009C209A">
        <w:rPr>
          <w:b/>
        </w:rPr>
        <w:t>2)</w:t>
      </w:r>
      <w:r>
        <w:rPr>
          <w:b/>
        </w:rPr>
        <w:t xml:space="preserve"> </w:t>
      </w:r>
      <w:r w:rsidRPr="009C209A">
        <w:rPr>
          <w:b/>
        </w:rPr>
        <w:t>Сравнение с константой или сравнение с</w:t>
      </w:r>
      <w:r>
        <w:rPr>
          <w:b/>
        </w:rPr>
        <w:t xml:space="preserve"> атрибутом</w:t>
      </w:r>
      <w:r w:rsidR="001B1337">
        <w:rPr>
          <w:b/>
        </w:rPr>
        <w:t xml:space="preserve"> такого же отношения </w:t>
      </w:r>
      <w:r w:rsidRPr="001B1337">
        <w:rPr>
          <w:b/>
          <w:color w:val="595959" w:themeColor="text1" w:themeTint="A6"/>
        </w:rPr>
        <w:t>[</w:t>
      </w:r>
      <w:proofErr w:type="gramStart"/>
      <w:r w:rsidRPr="001B1337">
        <w:rPr>
          <w:b/>
          <w:color w:val="595959" w:themeColor="text1" w:themeTint="A6"/>
        </w:rPr>
        <w:t>Рост &gt;</w:t>
      </w:r>
      <w:proofErr w:type="gramEnd"/>
      <w:r w:rsidRPr="001B1337">
        <w:rPr>
          <w:b/>
          <w:color w:val="595959" w:themeColor="text1" w:themeTint="A6"/>
        </w:rPr>
        <w:t xml:space="preserve"> 100 или Рост &gt; Вес + 70]</w:t>
      </w:r>
    </w:p>
    <w:p w14:paraId="35D51D27" w14:textId="77777777" w:rsidR="009C209A" w:rsidRPr="009C209A" w:rsidRDefault="009C209A" w:rsidP="009C209A">
      <w:pPr>
        <w:rPr>
          <w:b/>
        </w:rPr>
      </w:pPr>
      <w:r w:rsidRPr="009C209A">
        <w:rPr>
          <w:b/>
        </w:rPr>
        <w:t>3)</w:t>
      </w:r>
      <w:r>
        <w:rPr>
          <w:b/>
        </w:rPr>
        <w:t xml:space="preserve"> </w:t>
      </w:r>
      <w:r w:rsidRPr="009C209A">
        <w:rPr>
          <w:b/>
        </w:rPr>
        <w:t xml:space="preserve">Диапазон </w:t>
      </w:r>
      <w:r w:rsidRPr="001B1337">
        <w:rPr>
          <w:b/>
          <w:color w:val="595959" w:themeColor="text1" w:themeTint="A6"/>
        </w:rPr>
        <w:t>[Рост BETWEEN 50 AND 300]</w:t>
      </w:r>
    </w:p>
    <w:p w14:paraId="4BCC2B59" w14:textId="22FEE156" w:rsidR="009C209A" w:rsidRPr="009C209A" w:rsidRDefault="009C209A" w:rsidP="009C209A">
      <w:pPr>
        <w:rPr>
          <w:b/>
        </w:rPr>
      </w:pPr>
      <w:r w:rsidRPr="009C209A">
        <w:rPr>
          <w:b/>
        </w:rPr>
        <w:t>4)</w:t>
      </w:r>
      <w:r>
        <w:rPr>
          <w:b/>
        </w:rPr>
        <w:t xml:space="preserve"> </w:t>
      </w:r>
      <w:r w:rsidRPr="009C209A">
        <w:rPr>
          <w:b/>
        </w:rPr>
        <w:t>Перечисление значений</w:t>
      </w:r>
      <w:r w:rsidRPr="001B1337">
        <w:rPr>
          <w:b/>
          <w:color w:val="595959" w:themeColor="text1" w:themeTint="A6"/>
        </w:rPr>
        <w:t xml:space="preserve"> [Пол </w:t>
      </w:r>
      <w:proofErr w:type="gramStart"/>
      <w:r w:rsidRPr="001B1337">
        <w:rPr>
          <w:b/>
          <w:color w:val="595959" w:themeColor="text1" w:themeTint="A6"/>
        </w:rPr>
        <w:t>IN{</w:t>
      </w:r>
      <w:proofErr w:type="gramEnd"/>
      <w:r w:rsidRPr="001B1337">
        <w:rPr>
          <w:b/>
          <w:color w:val="595959" w:themeColor="text1" w:themeTint="A6"/>
        </w:rPr>
        <w:t>'м' 'ж'}]</w:t>
      </w:r>
    </w:p>
    <w:p w14:paraId="72A7C86D" w14:textId="77777777" w:rsidR="007E40E5" w:rsidRDefault="009C209A" w:rsidP="007E40E5">
      <w:pPr>
        <w:rPr>
          <w:b/>
          <w:color w:val="595959" w:themeColor="text1" w:themeTint="A6"/>
        </w:rPr>
      </w:pPr>
      <w:r w:rsidRPr="009C209A">
        <w:rPr>
          <w:b/>
        </w:rPr>
        <w:t>5)</w:t>
      </w:r>
      <w:r>
        <w:rPr>
          <w:b/>
        </w:rPr>
        <w:t xml:space="preserve"> </w:t>
      </w:r>
      <w:r w:rsidRPr="009C209A">
        <w:rPr>
          <w:b/>
        </w:rPr>
        <w:t>Сложное логическое выражение. Соста</w:t>
      </w:r>
      <w:r>
        <w:rPr>
          <w:b/>
        </w:rPr>
        <w:t>вное ограничение</w:t>
      </w:r>
      <w:r w:rsidRPr="001B1337">
        <w:rPr>
          <w:b/>
          <w:color w:val="595959" w:themeColor="text1" w:themeTint="A6"/>
        </w:rPr>
        <w:t xml:space="preserve"> [Пол = 'м' AND </w:t>
      </w:r>
      <w:proofErr w:type="gramStart"/>
      <w:r w:rsidRPr="001B1337">
        <w:rPr>
          <w:b/>
          <w:color w:val="595959" w:themeColor="text1" w:themeTint="A6"/>
        </w:rPr>
        <w:t>Рост &gt;</w:t>
      </w:r>
      <w:proofErr w:type="gramEnd"/>
      <w:r w:rsidRPr="001B1337">
        <w:rPr>
          <w:b/>
          <w:color w:val="595959" w:themeColor="text1" w:themeTint="A6"/>
        </w:rPr>
        <w:t xml:space="preserve"> Вес + 100]</w:t>
      </w:r>
    </w:p>
    <w:p w14:paraId="29C0E84C" w14:textId="77777777" w:rsidR="00517E05" w:rsidRPr="001B1337" w:rsidRDefault="00517E05" w:rsidP="007E40E5">
      <w:pPr>
        <w:rPr>
          <w:b/>
          <w:color w:val="595959" w:themeColor="text1" w:themeTint="A6"/>
        </w:rPr>
      </w:pPr>
    </w:p>
    <w:p w14:paraId="689C7842" w14:textId="4A57F091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7.</w:t>
      </w:r>
      <w:r w:rsidRPr="007E40E5">
        <w:rPr>
          <w:b/>
          <w:color w:val="404040" w:themeColor="text1" w:themeTint="BF"/>
          <w:sz w:val="28"/>
        </w:rPr>
        <w:tab/>
        <w:t>В чем особенность традиционного определения понятия отображение в математике?</w:t>
      </w:r>
    </w:p>
    <w:p w14:paraId="55BE7536" w14:textId="48604412" w:rsidR="007E40E5" w:rsidRPr="009C209A" w:rsidRDefault="009C209A" w:rsidP="009C209A">
      <w:pPr>
        <w:rPr>
          <w:b/>
        </w:rPr>
      </w:pPr>
      <w:proofErr w:type="gramStart"/>
      <w:r w:rsidRPr="009C209A">
        <w:rPr>
          <w:b/>
        </w:rPr>
        <w:t>Традиции</w:t>
      </w:r>
      <w:proofErr w:type="gramEnd"/>
      <w:r w:rsidRPr="009C209A">
        <w:rPr>
          <w:b/>
        </w:rPr>
        <w:t xml:space="preserve"> сложившиеся в математике</w:t>
      </w:r>
      <w:r>
        <w:rPr>
          <w:b/>
        </w:rPr>
        <w:t xml:space="preserve"> требуют обязательного наличия </w:t>
      </w:r>
      <w:r w:rsidRPr="009C209A">
        <w:rPr>
          <w:b/>
        </w:rPr>
        <w:t>единственного образа для каждого аргумента.</w:t>
      </w:r>
    </w:p>
    <w:p w14:paraId="06A36E6A" w14:textId="7511A00B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48.</w:t>
      </w:r>
      <w:r w:rsidRPr="00ED4997">
        <w:rPr>
          <w:b/>
          <w:color w:val="404040" w:themeColor="text1" w:themeTint="BF"/>
          <w:sz w:val="28"/>
          <w:highlight w:val="darkGray"/>
        </w:rPr>
        <w:tab/>
        <w:t>Укажите основные отличия математического отображения от семантически значимого отображения.</w:t>
      </w:r>
    </w:p>
    <w:p w14:paraId="46CF8B29" w14:textId="619D2C09" w:rsidR="009C209A" w:rsidRPr="009C209A" w:rsidRDefault="00335E43" w:rsidP="009C209A">
      <w:pPr>
        <w:rPr>
          <w:b/>
        </w:rPr>
      </w:pPr>
      <w:r>
        <w:rPr>
          <w:b/>
        </w:rPr>
        <w:t>В математич</w:t>
      </w:r>
      <w:r w:rsidR="009C209A" w:rsidRPr="009C209A">
        <w:rPr>
          <w:b/>
        </w:rPr>
        <w:t>е</w:t>
      </w:r>
      <w:r>
        <w:rPr>
          <w:b/>
        </w:rPr>
        <w:t>ском отображении</w:t>
      </w:r>
      <w:r w:rsidR="009C209A">
        <w:rPr>
          <w:b/>
        </w:rPr>
        <w:t xml:space="preserve"> требуют обязательного наличия </w:t>
      </w:r>
      <w:r w:rsidR="009C209A" w:rsidRPr="009C209A">
        <w:rPr>
          <w:b/>
        </w:rPr>
        <w:t xml:space="preserve">единственного образа для каждого </w:t>
      </w:r>
      <w:proofErr w:type="gramStart"/>
      <w:r w:rsidR="009C209A" w:rsidRPr="009C209A">
        <w:rPr>
          <w:b/>
        </w:rPr>
        <w:t>аргум</w:t>
      </w:r>
      <w:r w:rsidR="009C209A">
        <w:rPr>
          <w:b/>
        </w:rPr>
        <w:t>ента</w:t>
      </w:r>
      <w:proofErr w:type="gramEnd"/>
      <w:r w:rsidR="009C209A">
        <w:rPr>
          <w:b/>
        </w:rPr>
        <w:t xml:space="preserve"> а в семантически значимом </w:t>
      </w:r>
      <w:r w:rsidR="009C209A" w:rsidRPr="009C209A">
        <w:rPr>
          <w:b/>
        </w:rPr>
        <w:t>отображении образа может</w:t>
      </w:r>
      <w:r w:rsidR="00BA1524">
        <w:rPr>
          <w:b/>
        </w:rPr>
        <w:t xml:space="preserve"> и</w:t>
      </w:r>
      <w:r w:rsidR="009C209A" w:rsidRPr="009C209A">
        <w:rPr>
          <w:b/>
        </w:rPr>
        <w:t xml:space="preserve"> не быть.</w:t>
      </w:r>
    </w:p>
    <w:p w14:paraId="231A75A5" w14:textId="3370A453" w:rsidR="007E40E5" w:rsidRPr="00BA1524" w:rsidRDefault="009C209A" w:rsidP="009C209A">
      <w:pPr>
        <w:rPr>
          <w:b/>
          <w:color w:val="595959" w:themeColor="text1" w:themeTint="A6"/>
        </w:rPr>
      </w:pPr>
      <w:r w:rsidRPr="00BA1524">
        <w:rPr>
          <w:b/>
          <w:color w:val="595959" w:themeColor="text1" w:themeTint="A6"/>
        </w:rPr>
        <w:t xml:space="preserve">Определение. Семантически значимое отображение – это </w:t>
      </w:r>
      <w:proofErr w:type="gramStart"/>
      <w:r w:rsidRPr="00BA1524">
        <w:rPr>
          <w:b/>
          <w:color w:val="595959" w:themeColor="text1" w:themeTint="A6"/>
        </w:rPr>
        <w:t>понятие</w:t>
      </w:r>
      <w:proofErr w:type="gramEnd"/>
      <w:r w:rsidRPr="00BA1524">
        <w:rPr>
          <w:b/>
          <w:color w:val="595959" w:themeColor="text1" w:themeTint="A6"/>
        </w:rPr>
        <w:t xml:space="preserve"> определяющее некоторый закон предметной области по которому каждому объекту моделируемого мира может быть поставлен в соответствие (а может быть </w:t>
      </w:r>
      <w:r w:rsidR="00415733" w:rsidRPr="00BA1524">
        <w:rPr>
          <w:b/>
          <w:color w:val="595959" w:themeColor="text1" w:themeTint="A6"/>
        </w:rPr>
        <w:t>и нет) один или более объектов.</w:t>
      </w:r>
    </w:p>
    <w:p w14:paraId="491FF4F0" w14:textId="7C1DD941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9.</w:t>
      </w:r>
      <w:r w:rsidRPr="007E40E5">
        <w:rPr>
          <w:b/>
          <w:color w:val="404040" w:themeColor="text1" w:themeTint="BF"/>
          <w:sz w:val="28"/>
        </w:rPr>
        <w:tab/>
      </w:r>
      <w:r w:rsidR="00883ACB">
        <w:rPr>
          <w:b/>
          <w:color w:val="404040" w:themeColor="text1" w:themeTint="BF"/>
          <w:sz w:val="28"/>
        </w:rPr>
        <w:t>Дайте определение</w:t>
      </w:r>
      <w:r w:rsidRPr="007E40E5">
        <w:rPr>
          <w:b/>
          <w:color w:val="404040" w:themeColor="text1" w:themeTint="BF"/>
          <w:sz w:val="28"/>
        </w:rPr>
        <w:t xml:space="preserve"> характеризующие роли элементов множеств участвующих в отображении.</w:t>
      </w:r>
    </w:p>
    <w:p w14:paraId="6A04654A" w14:textId="3DA905E8" w:rsidR="00922C3D" w:rsidRPr="00BD126A" w:rsidRDefault="00335E43" w:rsidP="00BD126A">
      <w:pPr>
        <w:tabs>
          <w:tab w:val="left" w:pos="1644"/>
        </w:tabs>
        <w:rPr>
          <w:b/>
        </w:rPr>
      </w:pPr>
      <w:r>
        <w:rPr>
          <w:b/>
        </w:rPr>
        <w:t>Роли элементов множеств</w:t>
      </w:r>
      <w:r w:rsidR="001332B3">
        <w:rPr>
          <w:b/>
        </w:rPr>
        <w:t xml:space="preserve"> -</w:t>
      </w:r>
      <w:r w:rsidR="00BD126A" w:rsidRPr="00BD126A">
        <w:rPr>
          <w:b/>
        </w:rPr>
        <w:t xml:space="preserve"> образы и прообразы.</w:t>
      </w:r>
    </w:p>
    <w:p w14:paraId="45AEBA60" w14:textId="31FE1285" w:rsidR="00BD126A" w:rsidRPr="00BD126A" w:rsidRDefault="00BD126A" w:rsidP="00D801FE">
      <w:pPr>
        <w:tabs>
          <w:tab w:val="left" w:pos="1644"/>
        </w:tabs>
        <w:rPr>
          <w:b/>
        </w:rPr>
      </w:pPr>
      <w:r w:rsidRPr="00BD126A">
        <w:rPr>
          <w:b/>
        </w:rPr>
        <w:t xml:space="preserve">Для каждого </w:t>
      </w:r>
      <w:r w:rsidR="00D801FE">
        <w:rPr>
          <w:b/>
        </w:rPr>
        <w:t xml:space="preserve">элемента </w:t>
      </w:r>
      <w:r>
        <w:rPr>
          <w:b/>
          <w:lang w:val="en-US"/>
        </w:rPr>
        <w:t>x</w:t>
      </w:r>
      <w:r w:rsidR="00D801FE">
        <w:rPr>
          <w:b/>
        </w:rPr>
        <w:t xml:space="preserve"> из множества Х</w:t>
      </w:r>
      <w:r w:rsidRPr="00BD126A">
        <w:rPr>
          <w:b/>
        </w:rPr>
        <w:t xml:space="preserve"> элемент </w:t>
      </w:r>
      <w:r>
        <w:rPr>
          <w:b/>
          <w:lang w:val="en-US"/>
        </w:rPr>
        <w:t>y</w:t>
      </w:r>
      <w:r w:rsidRPr="00BD126A">
        <w:rPr>
          <w:b/>
        </w:rPr>
        <w:t xml:space="preserve"> из множе</w:t>
      </w:r>
      <w:r>
        <w:rPr>
          <w:b/>
        </w:rPr>
        <w:t xml:space="preserve">ства </w:t>
      </w:r>
      <w:r w:rsidR="00D801FE">
        <w:rPr>
          <w:b/>
        </w:rPr>
        <w:t xml:space="preserve">У </w:t>
      </w:r>
      <w:r>
        <w:rPr>
          <w:b/>
        </w:rPr>
        <w:t xml:space="preserve">называется образом этого </w:t>
      </w:r>
      <w:r w:rsidRPr="00BD126A">
        <w:rPr>
          <w:b/>
        </w:rPr>
        <w:t>элемента при некотором отображении и</w:t>
      </w:r>
      <w:r>
        <w:rPr>
          <w:b/>
        </w:rPr>
        <w:t>ли</w:t>
      </w:r>
      <w:r w:rsidR="00D801FE">
        <w:rPr>
          <w:b/>
        </w:rPr>
        <w:t xml:space="preserve"> же</w:t>
      </w:r>
      <w:r w:rsidR="00922C3D">
        <w:rPr>
          <w:b/>
        </w:rPr>
        <w:t xml:space="preserve"> у называется</w:t>
      </w:r>
      <w:r>
        <w:rPr>
          <w:b/>
        </w:rPr>
        <w:t xml:space="preserve"> значением данной функции для </w:t>
      </w:r>
      <w:r w:rsidRPr="00BD126A">
        <w:rPr>
          <w:b/>
        </w:rPr>
        <w:t>данного значения ее аргумента.</w:t>
      </w:r>
    </w:p>
    <w:p w14:paraId="5B30BD54" w14:textId="77777777" w:rsidR="007E40E5" w:rsidRDefault="00D801FE" w:rsidP="00BD126A">
      <w:pPr>
        <w:tabs>
          <w:tab w:val="left" w:pos="1644"/>
        </w:tabs>
        <w:rPr>
          <w:b/>
          <w:color w:val="404040" w:themeColor="text1" w:themeTint="BF"/>
          <w:sz w:val="28"/>
        </w:rPr>
      </w:pPr>
      <w:r>
        <w:rPr>
          <w:b/>
        </w:rPr>
        <w:t>Элемент</w:t>
      </w:r>
      <w:r w:rsidR="00BD126A" w:rsidRPr="00BD126A">
        <w:rPr>
          <w:b/>
        </w:rPr>
        <w:t xml:space="preserve"> x в таком случае буде</w:t>
      </w:r>
      <w:r w:rsidR="00E05AD2">
        <w:rPr>
          <w:b/>
        </w:rPr>
        <w:t>т</w:t>
      </w:r>
      <w:r w:rsidR="00BD126A" w:rsidRPr="00BD126A">
        <w:rPr>
          <w:b/>
        </w:rPr>
        <w:t xml:space="preserve"> прообраз</w:t>
      </w:r>
      <w:r w:rsidR="00E05AD2">
        <w:rPr>
          <w:b/>
        </w:rPr>
        <w:t>ом</w:t>
      </w:r>
      <w:r w:rsidR="00BD126A" w:rsidRPr="00BD126A">
        <w:rPr>
          <w:b/>
        </w:rPr>
        <w:t xml:space="preserve"> </w:t>
      </w:r>
      <w:r>
        <w:rPr>
          <w:b/>
        </w:rPr>
        <w:t>элемента</w:t>
      </w:r>
      <w:r w:rsidR="00BD126A" w:rsidRPr="00BD126A">
        <w:rPr>
          <w:b/>
        </w:rPr>
        <w:t xml:space="preserve"> у</w:t>
      </w:r>
      <w:r w:rsidR="00BD126A">
        <w:rPr>
          <w:b/>
        </w:rPr>
        <w:tab/>
      </w:r>
    </w:p>
    <w:p w14:paraId="77DC3227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0.</w:t>
      </w:r>
      <w:r w:rsidRPr="007E40E5">
        <w:rPr>
          <w:b/>
          <w:color w:val="404040" w:themeColor="text1" w:themeTint="BF"/>
          <w:sz w:val="28"/>
        </w:rPr>
        <w:tab/>
        <w:t>Почему в моделировании данных приходится рассматривать реальные и потенциальные ООО и ОЗО? Дайте им определения.</w:t>
      </w:r>
    </w:p>
    <w:p w14:paraId="557CFEEC" w14:textId="7B19542D" w:rsidR="00BF68EB" w:rsidRPr="00BF68EB" w:rsidRDefault="00BF68EB" w:rsidP="00BF68EB">
      <w:pPr>
        <w:rPr>
          <w:b/>
        </w:rPr>
      </w:pPr>
      <w:r w:rsidRPr="00BF68EB">
        <w:rPr>
          <w:b/>
        </w:rPr>
        <w:t>Область определения отображения (ОО</w:t>
      </w:r>
      <w:r>
        <w:rPr>
          <w:b/>
        </w:rPr>
        <w:t xml:space="preserve">О) – это </w:t>
      </w:r>
      <w:proofErr w:type="gramStart"/>
      <w:r>
        <w:rPr>
          <w:b/>
        </w:rPr>
        <w:t>совокупность объектов</w:t>
      </w:r>
      <w:proofErr w:type="gramEnd"/>
      <w:r w:rsidRPr="00BF68EB">
        <w:rPr>
          <w:b/>
        </w:rPr>
        <w:t xml:space="preserve"> которые в силу смысла закона мо</w:t>
      </w:r>
      <w:r>
        <w:rPr>
          <w:b/>
        </w:rPr>
        <w:t>гли иметь в прошлом или имеют в</w:t>
      </w:r>
      <w:r w:rsidRPr="00BF68EB">
        <w:rPr>
          <w:b/>
        </w:rPr>
        <w:t xml:space="preserve"> настоящем или смогут иметь в будущем хотя бы один образ.</w:t>
      </w:r>
    </w:p>
    <w:p w14:paraId="374C8E35" w14:textId="15BF36B7" w:rsidR="00BF68EB" w:rsidRPr="00BF68EB" w:rsidRDefault="00BF68EB" w:rsidP="00BF68EB">
      <w:pPr>
        <w:rPr>
          <w:b/>
        </w:rPr>
      </w:pPr>
      <w:r w:rsidRPr="00BF68EB">
        <w:rPr>
          <w:b/>
        </w:rPr>
        <w:t>Область значений отображения (ОЗО) – это</w:t>
      </w:r>
      <w:r>
        <w:rPr>
          <w:b/>
        </w:rPr>
        <w:t xml:space="preserve"> </w:t>
      </w:r>
      <w:proofErr w:type="gramStart"/>
      <w:r>
        <w:rPr>
          <w:b/>
        </w:rPr>
        <w:t>совокупность объектов</w:t>
      </w:r>
      <w:proofErr w:type="gramEnd"/>
      <w:r>
        <w:rPr>
          <w:b/>
        </w:rPr>
        <w:t xml:space="preserve"> которые</w:t>
      </w:r>
      <w:r w:rsidRPr="00BF68EB">
        <w:rPr>
          <w:b/>
        </w:rPr>
        <w:t xml:space="preserve"> в силу смысла закона могли быть в прошл</w:t>
      </w:r>
      <w:r>
        <w:rPr>
          <w:b/>
        </w:rPr>
        <w:t>ом или являются в настоящем или</w:t>
      </w:r>
      <w:r w:rsidRPr="00BF68EB">
        <w:rPr>
          <w:b/>
        </w:rPr>
        <w:t xml:space="preserve"> смогут стать в будущем образами некоторых объектов.</w:t>
      </w:r>
    </w:p>
    <w:p w14:paraId="0EF8655E" w14:textId="0A4B9A36" w:rsidR="007E40E5" w:rsidRPr="00BF68EB" w:rsidRDefault="00BF68EB" w:rsidP="00BF68EB">
      <w:pPr>
        <w:rPr>
          <w:b/>
        </w:rPr>
      </w:pPr>
      <w:r w:rsidRPr="00BF68EB">
        <w:rPr>
          <w:b/>
        </w:rPr>
        <w:t>Т.к. семантика отображений постоянна и</w:t>
      </w:r>
      <w:r>
        <w:rPr>
          <w:b/>
        </w:rPr>
        <w:t xml:space="preserve"> в любой момент отражает </w:t>
      </w:r>
      <w:proofErr w:type="gramStart"/>
      <w:r>
        <w:rPr>
          <w:b/>
        </w:rPr>
        <w:t>закон</w:t>
      </w:r>
      <w:proofErr w:type="gramEnd"/>
      <w:r w:rsidRPr="00BF68EB">
        <w:rPr>
          <w:b/>
        </w:rPr>
        <w:t xml:space="preserve"> который справедлив для всех возможных </w:t>
      </w:r>
      <w:r>
        <w:rPr>
          <w:b/>
        </w:rPr>
        <w:t>состояний экземпляров наряду с</w:t>
      </w:r>
      <w:r w:rsidRPr="00BF68EB">
        <w:rPr>
          <w:b/>
        </w:rPr>
        <w:t xml:space="preserve"> реальными областями значений и</w:t>
      </w:r>
      <w:r>
        <w:rPr>
          <w:b/>
        </w:rPr>
        <w:t xml:space="preserve"> определений отображения нужно</w:t>
      </w:r>
      <w:r w:rsidRPr="00BF68EB">
        <w:rPr>
          <w:b/>
        </w:rPr>
        <w:t xml:space="preserve"> рассматривать</w:t>
      </w:r>
      <w:r w:rsidR="00E05AD2">
        <w:rPr>
          <w:b/>
        </w:rPr>
        <w:t xml:space="preserve"> помимо реальных</w:t>
      </w:r>
      <w:r w:rsidRPr="00BF68EB">
        <w:rPr>
          <w:b/>
        </w:rPr>
        <w:t xml:space="preserve"> еще и потенциальные.</w:t>
      </w:r>
    </w:p>
    <w:p w14:paraId="6A558004" w14:textId="77777777" w:rsidR="00736B2B" w:rsidRDefault="00736B2B" w:rsidP="007E40E5">
      <w:pPr>
        <w:rPr>
          <w:b/>
          <w:color w:val="404040" w:themeColor="text1" w:themeTint="BF"/>
          <w:sz w:val="28"/>
        </w:rPr>
      </w:pPr>
    </w:p>
    <w:p w14:paraId="6D1D147C" w14:textId="77777777" w:rsidR="00736B2B" w:rsidRDefault="00736B2B" w:rsidP="007E40E5">
      <w:pPr>
        <w:rPr>
          <w:b/>
          <w:color w:val="404040" w:themeColor="text1" w:themeTint="BF"/>
          <w:sz w:val="28"/>
        </w:rPr>
      </w:pPr>
    </w:p>
    <w:p w14:paraId="0FA7BCA1" w14:textId="355AD6AC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lastRenderedPageBreak/>
        <w:t>51.</w:t>
      </w:r>
      <w:r w:rsidRPr="007E40E5">
        <w:rPr>
          <w:b/>
          <w:color w:val="404040" w:themeColor="text1" w:themeTint="BF"/>
          <w:sz w:val="28"/>
        </w:rPr>
        <w:tab/>
      </w:r>
      <w:r w:rsidR="00883ACB">
        <w:rPr>
          <w:b/>
          <w:color w:val="404040" w:themeColor="text1" w:themeTint="BF"/>
          <w:sz w:val="28"/>
        </w:rPr>
        <w:t>Дайте определение</w:t>
      </w:r>
      <w:r w:rsidRPr="007E40E5">
        <w:rPr>
          <w:b/>
          <w:color w:val="404040" w:themeColor="text1" w:themeTint="BF"/>
          <w:sz w:val="28"/>
        </w:rPr>
        <w:t xml:space="preserve"> КЧ </w:t>
      </w:r>
      <w:proofErr w:type="spellStart"/>
      <w:r w:rsidRPr="007E40E5">
        <w:rPr>
          <w:b/>
          <w:color w:val="404040" w:themeColor="text1" w:themeTint="BF"/>
          <w:sz w:val="28"/>
        </w:rPr>
        <w:t>МинКЧ</w:t>
      </w:r>
      <w:proofErr w:type="spellEnd"/>
      <w:r w:rsidRPr="007E40E5">
        <w:rPr>
          <w:b/>
          <w:color w:val="404040" w:themeColor="text1" w:themeTint="BF"/>
          <w:sz w:val="28"/>
        </w:rPr>
        <w:t xml:space="preserve"> и </w:t>
      </w:r>
      <w:proofErr w:type="spellStart"/>
      <w:r w:rsidRPr="007E40E5">
        <w:rPr>
          <w:b/>
          <w:color w:val="404040" w:themeColor="text1" w:themeTint="BF"/>
          <w:sz w:val="28"/>
        </w:rPr>
        <w:t>МаксКЧ</w:t>
      </w:r>
      <w:proofErr w:type="spellEnd"/>
      <w:r w:rsidRPr="007E40E5">
        <w:rPr>
          <w:b/>
          <w:color w:val="404040" w:themeColor="text1" w:themeTint="BF"/>
          <w:sz w:val="28"/>
        </w:rPr>
        <w:t>. К каким элементам относятся эти характеристики?</w:t>
      </w:r>
    </w:p>
    <w:p w14:paraId="30FC2F67" w14:textId="77777777" w:rsidR="00BF68EB" w:rsidRPr="00BF68EB" w:rsidRDefault="00BF68EB" w:rsidP="00BF68EB">
      <w:pPr>
        <w:rPr>
          <w:b/>
        </w:rPr>
      </w:pPr>
      <w:r>
        <w:rPr>
          <w:b/>
        </w:rPr>
        <w:t>К</w:t>
      </w:r>
      <w:r w:rsidRPr="00BF68EB">
        <w:rPr>
          <w:b/>
        </w:rPr>
        <w:t xml:space="preserve">ардинальное </w:t>
      </w:r>
      <w:proofErr w:type="gramStart"/>
      <w:r w:rsidRPr="00BF68EB">
        <w:rPr>
          <w:b/>
        </w:rPr>
        <w:t>число</w:t>
      </w:r>
      <w:r>
        <w:rPr>
          <w:b/>
        </w:rPr>
        <w:t>(</w:t>
      </w:r>
      <w:proofErr w:type="gramEnd"/>
      <w:r>
        <w:rPr>
          <w:b/>
        </w:rPr>
        <w:t>КЧ)</w:t>
      </w:r>
      <w:r w:rsidRPr="00BF68EB">
        <w:rPr>
          <w:b/>
        </w:rPr>
        <w:t xml:space="preserve"> – э</w:t>
      </w:r>
      <w:r>
        <w:rPr>
          <w:b/>
        </w:rPr>
        <w:t xml:space="preserve">то мощность образов объекта при </w:t>
      </w:r>
      <w:r w:rsidRPr="00BF68EB">
        <w:rPr>
          <w:b/>
        </w:rPr>
        <w:t>некотором отображении.</w:t>
      </w:r>
    </w:p>
    <w:p w14:paraId="55B33DC3" w14:textId="77777777" w:rsidR="00BF68EB" w:rsidRPr="00BF68EB" w:rsidRDefault="00BF68EB" w:rsidP="00BF68EB">
      <w:pPr>
        <w:rPr>
          <w:b/>
        </w:rPr>
      </w:pPr>
      <w:r w:rsidRPr="00BF68EB">
        <w:rPr>
          <w:b/>
        </w:rPr>
        <w:t xml:space="preserve">Минимальное кардинальное </w:t>
      </w:r>
      <w:proofErr w:type="gramStart"/>
      <w:r w:rsidRPr="00BF68EB">
        <w:rPr>
          <w:b/>
        </w:rPr>
        <w:t>число</w:t>
      </w:r>
      <w:r>
        <w:rPr>
          <w:b/>
        </w:rPr>
        <w:t>(</w:t>
      </w:r>
      <w:proofErr w:type="spellStart"/>
      <w:proofErr w:type="gramEnd"/>
      <w:r>
        <w:rPr>
          <w:b/>
        </w:rPr>
        <w:t>МинКЧ</w:t>
      </w:r>
      <w:proofErr w:type="spellEnd"/>
      <w:r>
        <w:rPr>
          <w:b/>
        </w:rPr>
        <w:t>)</w:t>
      </w:r>
      <w:r w:rsidRPr="00BF68EB">
        <w:rPr>
          <w:b/>
        </w:rPr>
        <w:t xml:space="preserve"> –</w:t>
      </w:r>
      <w:r>
        <w:rPr>
          <w:b/>
        </w:rPr>
        <w:t xml:space="preserve"> это наименьшее из кардинальных </w:t>
      </w:r>
      <w:r w:rsidRPr="00BF68EB">
        <w:rPr>
          <w:b/>
        </w:rPr>
        <w:t>чисел экземпляров области определения отображения</w:t>
      </w:r>
    </w:p>
    <w:p w14:paraId="58553648" w14:textId="77777777" w:rsidR="00BF68EB" w:rsidRPr="00BF68EB" w:rsidRDefault="00E05AD2" w:rsidP="00BF68EB">
      <w:pPr>
        <w:rPr>
          <w:b/>
        </w:rPr>
      </w:pPr>
      <w:r>
        <w:rPr>
          <w:b/>
        </w:rPr>
        <w:t>М</w:t>
      </w:r>
      <w:r w:rsidR="00BF68EB" w:rsidRPr="00BF68EB">
        <w:rPr>
          <w:b/>
        </w:rPr>
        <w:t>аксимальное кардина</w:t>
      </w:r>
      <w:r w:rsidR="00BF68EB">
        <w:rPr>
          <w:b/>
        </w:rPr>
        <w:t xml:space="preserve">льное </w:t>
      </w:r>
      <w:proofErr w:type="gramStart"/>
      <w:r w:rsidR="00BF68EB">
        <w:rPr>
          <w:b/>
        </w:rPr>
        <w:t>число(</w:t>
      </w:r>
      <w:proofErr w:type="spellStart"/>
      <w:proofErr w:type="gramEnd"/>
      <w:r w:rsidR="00BF68EB">
        <w:rPr>
          <w:b/>
        </w:rPr>
        <w:t>МаксКЧ</w:t>
      </w:r>
      <w:proofErr w:type="spellEnd"/>
      <w:r w:rsidR="00BF68EB">
        <w:rPr>
          <w:b/>
        </w:rPr>
        <w:t xml:space="preserve">) – это наибольшее из </w:t>
      </w:r>
      <w:r w:rsidR="00BF68EB" w:rsidRPr="00BF68EB">
        <w:rPr>
          <w:b/>
        </w:rPr>
        <w:t>кардинальных чисел.</w:t>
      </w:r>
    </w:p>
    <w:p w14:paraId="58105D31" w14:textId="77777777" w:rsidR="00A60A7C" w:rsidRDefault="00BF68EB" w:rsidP="007E40E5">
      <w:pPr>
        <w:rPr>
          <w:b/>
          <w:color w:val="404040" w:themeColor="text1" w:themeTint="BF"/>
          <w:sz w:val="28"/>
        </w:rPr>
      </w:pPr>
      <w:r w:rsidRPr="00BF68EB">
        <w:rPr>
          <w:b/>
        </w:rPr>
        <w:t>Они от</w:t>
      </w:r>
      <w:r>
        <w:rPr>
          <w:b/>
        </w:rPr>
        <w:t>носятся к образам и прообразам.</w:t>
      </w:r>
    </w:p>
    <w:p w14:paraId="06D4165E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2.</w:t>
      </w:r>
      <w:r w:rsidRPr="007E40E5">
        <w:rPr>
          <w:b/>
          <w:color w:val="404040" w:themeColor="text1" w:themeTint="BF"/>
          <w:sz w:val="28"/>
        </w:rPr>
        <w:tab/>
        <w:t>Перечислите и укажите характеристики типов отображений.</w:t>
      </w:r>
    </w:p>
    <w:p w14:paraId="116AC767" w14:textId="78633F03" w:rsidR="0012341B" w:rsidRPr="00E16685" w:rsidRDefault="00BF68EB" w:rsidP="00BF68EB">
      <w:pPr>
        <w:rPr>
          <w:b/>
          <w:color w:val="000000" w:themeColor="text1"/>
        </w:rPr>
      </w:pPr>
      <w:r w:rsidRPr="00BF68EB">
        <w:rPr>
          <w:b/>
        </w:rPr>
        <w:t>Отображение неограничен</w:t>
      </w:r>
      <w:r>
        <w:rPr>
          <w:b/>
        </w:rPr>
        <w:t>н</w:t>
      </w:r>
      <w:r w:rsidRPr="00BF68EB">
        <w:rPr>
          <w:b/>
        </w:rPr>
        <w:t>о</w:t>
      </w:r>
      <w:r w:rsidR="001332B3">
        <w:rPr>
          <w:b/>
        </w:rPr>
        <w:t xml:space="preserve"> -</w:t>
      </w:r>
      <w:r w:rsidRPr="00BF68EB">
        <w:rPr>
          <w:b/>
        </w:rPr>
        <w:t xml:space="preserve"> если люб</w:t>
      </w:r>
      <w:r w:rsidR="00E05AD2">
        <w:rPr>
          <w:b/>
        </w:rPr>
        <w:t xml:space="preserve">ой прообраз может </w:t>
      </w:r>
      <w:r>
        <w:rPr>
          <w:b/>
        </w:rPr>
        <w:t xml:space="preserve">вообще не </w:t>
      </w:r>
      <w:r w:rsidR="00E05AD2">
        <w:rPr>
          <w:b/>
        </w:rPr>
        <w:t>иметь образа</w:t>
      </w:r>
      <w:r w:rsidRPr="00BF68EB">
        <w:rPr>
          <w:b/>
        </w:rPr>
        <w:t xml:space="preserve"> или иметь </w:t>
      </w:r>
      <w:r w:rsidRPr="00E16685">
        <w:rPr>
          <w:b/>
          <w:color w:val="000000" w:themeColor="text1"/>
        </w:rPr>
        <w:t>п</w:t>
      </w:r>
      <w:r w:rsidR="0012341B" w:rsidRPr="00E16685">
        <w:rPr>
          <w:b/>
          <w:color w:val="000000" w:themeColor="text1"/>
        </w:rPr>
        <w:t>роизвольное количество образов.</w:t>
      </w:r>
      <w:r w:rsidR="00E16685" w:rsidRPr="00E16685">
        <w:rPr>
          <w:color w:val="000000" w:themeColor="text1"/>
        </w:rPr>
        <w:t xml:space="preserve"> </w:t>
      </w:r>
      <w:proofErr w:type="spellStart"/>
      <w:r w:rsidR="00E16685" w:rsidRPr="00E16685">
        <w:rPr>
          <w:b/>
          <w:color w:val="000000" w:themeColor="text1"/>
        </w:rPr>
        <w:t>МинКЧ</w:t>
      </w:r>
      <w:proofErr w:type="spellEnd"/>
      <w:r w:rsidR="00E16685" w:rsidRPr="00E16685">
        <w:rPr>
          <w:b/>
          <w:color w:val="000000" w:themeColor="text1"/>
        </w:rPr>
        <w:t xml:space="preserve"> = 0 </w:t>
      </w:r>
      <w:proofErr w:type="spellStart"/>
      <w:r w:rsidR="00E16685" w:rsidRPr="00E16685">
        <w:rPr>
          <w:b/>
          <w:color w:val="000000" w:themeColor="text1"/>
        </w:rPr>
        <w:t>МаксКЧ</w:t>
      </w:r>
      <w:proofErr w:type="spellEnd"/>
      <w:r w:rsidR="00E16685" w:rsidRPr="00E16685">
        <w:rPr>
          <w:b/>
          <w:color w:val="000000" w:themeColor="text1"/>
        </w:rPr>
        <w:t xml:space="preserve"> = ∞</w:t>
      </w:r>
    </w:p>
    <w:p w14:paraId="4870772F" w14:textId="37998E4E" w:rsidR="00BF68EB" w:rsidRPr="00E16685" w:rsidRDefault="00BF68EB" w:rsidP="00BF68EB">
      <w:pPr>
        <w:rPr>
          <w:b/>
          <w:color w:val="000000" w:themeColor="text1"/>
        </w:rPr>
      </w:pPr>
      <w:r w:rsidRPr="00E16685">
        <w:rPr>
          <w:b/>
          <w:color w:val="000000" w:themeColor="text1"/>
        </w:rPr>
        <w:t>Полностью определено</w:t>
      </w:r>
      <w:r w:rsidR="001332B3">
        <w:rPr>
          <w:b/>
          <w:color w:val="000000" w:themeColor="text1"/>
        </w:rPr>
        <w:t xml:space="preserve"> -</w:t>
      </w:r>
      <w:r w:rsidRPr="00E16685">
        <w:rPr>
          <w:b/>
          <w:color w:val="000000" w:themeColor="text1"/>
        </w:rPr>
        <w:t xml:space="preserve"> если у каждого образа по крайней мере один </w:t>
      </w:r>
      <w:r w:rsidR="0012341B" w:rsidRPr="00E16685">
        <w:rPr>
          <w:b/>
          <w:color w:val="000000" w:themeColor="text1"/>
        </w:rPr>
        <w:t>прообраз.</w:t>
      </w:r>
      <w:r w:rsidR="00E16685" w:rsidRPr="00E16685">
        <w:rPr>
          <w:b/>
          <w:color w:val="000000" w:themeColor="text1"/>
        </w:rPr>
        <w:t xml:space="preserve"> </w:t>
      </w:r>
      <w:proofErr w:type="spellStart"/>
      <w:r w:rsidR="00E16685" w:rsidRPr="00E16685">
        <w:rPr>
          <w:b/>
          <w:color w:val="000000" w:themeColor="text1"/>
        </w:rPr>
        <w:t>МинКЧ</w:t>
      </w:r>
      <w:proofErr w:type="spellEnd"/>
      <w:r w:rsidR="00E16685" w:rsidRPr="00E16685">
        <w:rPr>
          <w:b/>
          <w:color w:val="000000" w:themeColor="text1"/>
        </w:rPr>
        <w:t xml:space="preserve"> ≠ 0</w:t>
      </w:r>
    </w:p>
    <w:p w14:paraId="1D992BD4" w14:textId="0EA3D2BD" w:rsidR="00BF68EB" w:rsidRPr="00E16685" w:rsidRDefault="00BF68EB" w:rsidP="00BF68EB">
      <w:pPr>
        <w:rPr>
          <w:b/>
          <w:color w:val="000000" w:themeColor="text1"/>
        </w:rPr>
      </w:pPr>
      <w:r w:rsidRPr="00E16685">
        <w:rPr>
          <w:b/>
          <w:color w:val="000000" w:themeColor="text1"/>
        </w:rPr>
        <w:t xml:space="preserve">Частичное функционально </w:t>
      </w:r>
      <w:r w:rsidR="001332B3">
        <w:rPr>
          <w:b/>
          <w:color w:val="000000" w:themeColor="text1"/>
        </w:rPr>
        <w:t xml:space="preserve">- </w:t>
      </w:r>
      <w:r w:rsidRPr="00E16685">
        <w:rPr>
          <w:b/>
          <w:color w:val="000000" w:themeColor="text1"/>
        </w:rPr>
        <w:t xml:space="preserve">если у каждого прообраза существует не более </w:t>
      </w:r>
      <w:r w:rsidR="0012341B" w:rsidRPr="00E16685">
        <w:rPr>
          <w:b/>
          <w:color w:val="000000" w:themeColor="text1"/>
        </w:rPr>
        <w:t>одного образа.</w:t>
      </w:r>
      <w:r w:rsidR="00E16685" w:rsidRPr="00E16685">
        <w:rPr>
          <w:b/>
          <w:color w:val="000000" w:themeColor="text1"/>
        </w:rPr>
        <w:t xml:space="preserve"> </w:t>
      </w:r>
      <w:proofErr w:type="spellStart"/>
      <w:r w:rsidR="00E16685" w:rsidRPr="00E16685">
        <w:rPr>
          <w:b/>
          <w:color w:val="000000" w:themeColor="text1"/>
        </w:rPr>
        <w:t>МаксКЧ</w:t>
      </w:r>
      <w:proofErr w:type="spellEnd"/>
      <w:r w:rsidR="00E16685" w:rsidRPr="00E16685">
        <w:rPr>
          <w:b/>
          <w:color w:val="000000" w:themeColor="text1"/>
        </w:rPr>
        <w:t xml:space="preserve"> = 1 и </w:t>
      </w:r>
      <w:proofErr w:type="spellStart"/>
      <w:r w:rsidR="00E16685" w:rsidRPr="00E16685">
        <w:rPr>
          <w:b/>
          <w:color w:val="000000" w:themeColor="text1"/>
        </w:rPr>
        <w:t>МинКЧ</w:t>
      </w:r>
      <w:proofErr w:type="spellEnd"/>
      <w:r w:rsidR="00E16685" w:rsidRPr="00E16685">
        <w:rPr>
          <w:b/>
          <w:color w:val="000000" w:themeColor="text1"/>
        </w:rPr>
        <w:t xml:space="preserve"> = 0</w:t>
      </w:r>
    </w:p>
    <w:p w14:paraId="1833311F" w14:textId="2FEE7039" w:rsidR="007E40E5" w:rsidRPr="00E16685" w:rsidRDefault="00BF68EB" w:rsidP="00BF68EB">
      <w:pPr>
        <w:rPr>
          <w:b/>
          <w:color w:val="000000" w:themeColor="text1"/>
        </w:rPr>
      </w:pPr>
      <w:r w:rsidRPr="00E16685">
        <w:rPr>
          <w:b/>
          <w:color w:val="000000" w:themeColor="text1"/>
        </w:rPr>
        <w:t xml:space="preserve">Полное функционально </w:t>
      </w:r>
      <w:r w:rsidR="001332B3">
        <w:rPr>
          <w:b/>
          <w:color w:val="000000" w:themeColor="text1"/>
        </w:rPr>
        <w:t xml:space="preserve">- </w:t>
      </w:r>
      <w:r w:rsidRPr="00E16685">
        <w:rPr>
          <w:b/>
          <w:color w:val="000000" w:themeColor="text1"/>
        </w:rPr>
        <w:t xml:space="preserve">если у каждого образа существует один и только </w:t>
      </w:r>
      <w:r w:rsidR="0012341B" w:rsidRPr="00E16685">
        <w:rPr>
          <w:b/>
          <w:color w:val="000000" w:themeColor="text1"/>
        </w:rPr>
        <w:t>один прообраз.</w:t>
      </w:r>
      <w:r w:rsidR="00E16685" w:rsidRPr="00E16685">
        <w:rPr>
          <w:b/>
          <w:color w:val="000000" w:themeColor="text1"/>
        </w:rPr>
        <w:t xml:space="preserve"> </w:t>
      </w:r>
      <w:proofErr w:type="spellStart"/>
      <w:r w:rsidR="00E16685" w:rsidRPr="00E16685">
        <w:rPr>
          <w:b/>
          <w:color w:val="000000" w:themeColor="text1"/>
        </w:rPr>
        <w:t>МаксКЧ</w:t>
      </w:r>
      <w:proofErr w:type="spellEnd"/>
      <w:r w:rsidR="00E16685" w:rsidRPr="00E16685">
        <w:rPr>
          <w:b/>
          <w:color w:val="000000" w:themeColor="text1"/>
        </w:rPr>
        <w:t xml:space="preserve"> = 1 и </w:t>
      </w:r>
      <w:proofErr w:type="spellStart"/>
      <w:r w:rsidR="00E16685" w:rsidRPr="00E16685">
        <w:rPr>
          <w:b/>
          <w:color w:val="000000" w:themeColor="text1"/>
        </w:rPr>
        <w:t>МинКЧ</w:t>
      </w:r>
      <w:proofErr w:type="spellEnd"/>
      <w:r w:rsidR="00E16685" w:rsidRPr="00E16685">
        <w:rPr>
          <w:b/>
          <w:color w:val="000000" w:themeColor="text1"/>
        </w:rPr>
        <w:t xml:space="preserve"> = 1</w:t>
      </w:r>
    </w:p>
    <w:p w14:paraId="7EF02236" w14:textId="4035BB09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3.</w:t>
      </w:r>
      <w:r w:rsidRPr="007E40E5">
        <w:rPr>
          <w:b/>
          <w:color w:val="404040" w:themeColor="text1" w:themeTint="BF"/>
          <w:sz w:val="28"/>
        </w:rPr>
        <w:tab/>
        <w:t>Поясните фразу бинарное отношение множеств определяет два отображения между ними.</w:t>
      </w:r>
    </w:p>
    <w:p w14:paraId="5D5D7B69" w14:textId="3BED3E02" w:rsidR="007E40E5" w:rsidRPr="0012341B" w:rsidRDefault="008E11DD" w:rsidP="007E40E5">
      <w:pPr>
        <w:rPr>
          <w:b/>
        </w:rPr>
      </w:pPr>
      <w:r w:rsidRPr="008E11DD">
        <w:rPr>
          <w:b/>
        </w:rPr>
        <w:t>По определению Бинарное отношен</w:t>
      </w:r>
      <w:r w:rsidR="0012341B">
        <w:rPr>
          <w:b/>
        </w:rPr>
        <w:t xml:space="preserve">ие двух множеств определяет два </w:t>
      </w:r>
      <w:r w:rsidRPr="008E11DD">
        <w:rPr>
          <w:b/>
        </w:rPr>
        <w:t>отображения каждое из которых я</w:t>
      </w:r>
      <w:r w:rsidR="0012341B">
        <w:rPr>
          <w:b/>
        </w:rPr>
        <w:t xml:space="preserve">вляется обратным по отношению к </w:t>
      </w:r>
      <w:r w:rsidRPr="008E11DD">
        <w:rPr>
          <w:b/>
        </w:rPr>
        <w:t xml:space="preserve">другому. Это </w:t>
      </w:r>
      <w:proofErr w:type="gramStart"/>
      <w:r w:rsidRPr="008E11DD">
        <w:rPr>
          <w:b/>
        </w:rPr>
        <w:t>значит</w:t>
      </w:r>
      <w:proofErr w:type="gramEnd"/>
      <w:r w:rsidRPr="008E11DD">
        <w:rPr>
          <w:b/>
        </w:rPr>
        <w:t xml:space="preserve"> что отображение</w:t>
      </w:r>
      <w:r w:rsidR="0012341B">
        <w:rPr>
          <w:b/>
        </w:rPr>
        <w:t xml:space="preserve"> эквивалентно инверсии этого же </w:t>
      </w:r>
      <w:r w:rsidRPr="008E11DD">
        <w:rPr>
          <w:b/>
        </w:rPr>
        <w:t xml:space="preserve">отображения. </w:t>
      </w:r>
      <w:r w:rsidR="0012341B">
        <w:rPr>
          <w:b/>
        </w:rPr>
        <w:t xml:space="preserve">(образы становятся </w:t>
      </w:r>
      <w:proofErr w:type="gramStart"/>
      <w:r w:rsidRPr="008E11DD">
        <w:rPr>
          <w:b/>
        </w:rPr>
        <w:t>прообразами</w:t>
      </w:r>
      <w:proofErr w:type="gramEnd"/>
      <w:r w:rsidRPr="008E11DD">
        <w:rPr>
          <w:b/>
        </w:rPr>
        <w:t xml:space="preserve"> а прообразы – образами).</w:t>
      </w:r>
    </w:p>
    <w:p w14:paraId="6654467B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4.</w:t>
      </w:r>
      <w:r w:rsidRPr="007E40E5">
        <w:rPr>
          <w:b/>
          <w:color w:val="404040" w:themeColor="text1" w:themeTint="BF"/>
          <w:sz w:val="28"/>
        </w:rPr>
        <w:tab/>
        <w:t xml:space="preserve">Какими символическими нотациями можно описать </w:t>
      </w:r>
      <w:r w:rsidR="00DF2568">
        <w:rPr>
          <w:b/>
          <w:color w:val="404040" w:themeColor="text1" w:themeTint="BF"/>
          <w:sz w:val="28"/>
        </w:rPr>
        <w:t>бинарны</w:t>
      </w:r>
      <w:r w:rsidRPr="007E40E5">
        <w:rPr>
          <w:b/>
          <w:color w:val="404040" w:themeColor="text1" w:themeTint="BF"/>
          <w:sz w:val="28"/>
        </w:rPr>
        <w:t xml:space="preserve">е отношения? </w:t>
      </w:r>
      <w:r w:rsidRPr="00FB6CB2">
        <w:rPr>
          <w:b/>
          <w:color w:val="404040" w:themeColor="text1" w:themeTint="BF"/>
          <w:sz w:val="28"/>
          <w:highlight w:val="cyan"/>
        </w:rPr>
        <w:t>Сравните их информативность на примере различных типов бинарных отношений.</w:t>
      </w:r>
      <w:r w:rsidRPr="007E40E5">
        <w:rPr>
          <w:b/>
          <w:color w:val="404040" w:themeColor="text1" w:themeTint="BF"/>
          <w:sz w:val="28"/>
        </w:rPr>
        <w:t xml:space="preserve"> </w:t>
      </w:r>
    </w:p>
    <w:p w14:paraId="4A20C6A2" w14:textId="1DD8D0CB" w:rsidR="0012341B" w:rsidRPr="0012341B" w:rsidRDefault="0012341B" w:rsidP="0012341B">
      <w:pPr>
        <w:rPr>
          <w:b/>
        </w:rPr>
      </w:pPr>
      <w:r w:rsidRPr="0012341B">
        <w:rPr>
          <w:b/>
        </w:rPr>
        <w:t xml:space="preserve">Первая нотация: </w:t>
      </w:r>
      <w:proofErr w:type="gramStart"/>
      <w:r w:rsidRPr="0012341B">
        <w:rPr>
          <w:b/>
        </w:rPr>
        <w:t>R(</w:t>
      </w:r>
      <w:proofErr w:type="gramEnd"/>
      <w:r w:rsidRPr="0012341B">
        <w:rPr>
          <w:b/>
        </w:rPr>
        <w:t xml:space="preserve">S1 (0∞) : S2(0 1)). </w:t>
      </w:r>
      <w:r w:rsidR="000333D5">
        <w:rPr>
          <w:b/>
        </w:rPr>
        <w:t>Обеспечивает</w:t>
      </w:r>
      <w:r w:rsidRPr="0012341B">
        <w:rPr>
          <w:b/>
        </w:rPr>
        <w:t xml:space="preserve"> исчерпывающую </w:t>
      </w:r>
      <w:r>
        <w:rPr>
          <w:b/>
        </w:rPr>
        <w:t xml:space="preserve">информацию и </w:t>
      </w:r>
      <w:proofErr w:type="gramStart"/>
      <w:r>
        <w:rPr>
          <w:b/>
        </w:rPr>
        <w:t>об отношении</w:t>
      </w:r>
      <w:proofErr w:type="gramEnd"/>
      <w:r>
        <w:rPr>
          <w:b/>
        </w:rPr>
        <w:t xml:space="preserve"> и об </w:t>
      </w:r>
      <w:r w:rsidRPr="0012341B">
        <w:rPr>
          <w:b/>
        </w:rPr>
        <w:t>отображениях.</w:t>
      </w:r>
    </w:p>
    <w:p w14:paraId="6671088B" w14:textId="21CEC7A7" w:rsidR="0012341B" w:rsidRPr="00FB6CB2" w:rsidRDefault="0012341B" w:rsidP="0012341B">
      <w:pPr>
        <w:rPr>
          <w:b/>
          <w:color w:val="595959" w:themeColor="text1" w:themeTint="A6"/>
        </w:rPr>
      </w:pPr>
      <w:r w:rsidRPr="00FB6CB2">
        <w:rPr>
          <w:b/>
          <w:color w:val="595959" w:themeColor="text1" w:themeTint="A6"/>
        </w:rPr>
        <w:t>[любой элемент из S2 может быть связан минимум с 0 элементов и максимум с ∞ элементов S1 и любой элемент из S1 может быть связан минимум с 0 и максимум с 1 элементом S2.]</w:t>
      </w:r>
    </w:p>
    <w:p w14:paraId="1961B894" w14:textId="434451D1" w:rsidR="00FB6CB2" w:rsidRPr="0012341B" w:rsidRDefault="00FB6CB2" w:rsidP="00FB6CB2">
      <w:pPr>
        <w:rPr>
          <w:b/>
        </w:rPr>
      </w:pPr>
      <w:r w:rsidRPr="00FB6CB2">
        <w:rPr>
          <w:b/>
        </w:rPr>
        <w:t>Вторая нотация: Один к одному один ко м</w:t>
      </w:r>
      <w:r>
        <w:rPr>
          <w:b/>
        </w:rPr>
        <w:t xml:space="preserve">ногим многие к одному и многие </w:t>
      </w:r>
      <w:r w:rsidRPr="00FB6CB2">
        <w:rPr>
          <w:b/>
        </w:rPr>
        <w:t xml:space="preserve">ко многим. Эта нотация менее информативна так показывает только </w:t>
      </w:r>
      <w:proofErr w:type="spellStart"/>
      <w:r w:rsidRPr="00FB6CB2">
        <w:rPr>
          <w:b/>
        </w:rPr>
        <w:t>МаксКЧ</w:t>
      </w:r>
      <w:proofErr w:type="spellEnd"/>
      <w:r>
        <w:rPr>
          <w:b/>
        </w:rPr>
        <w:t xml:space="preserve"> </w:t>
      </w:r>
      <w:r w:rsidRPr="00FB6CB2">
        <w:rPr>
          <w:b/>
        </w:rPr>
        <w:t>отображений.</w:t>
      </w:r>
    </w:p>
    <w:p w14:paraId="54F2D7D0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034E1C6F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66A587F1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775D1C8A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4A1CD1DE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4EAC15AD" w14:textId="2F038D87" w:rsidR="0012341B" w:rsidRDefault="007E40E5" w:rsidP="0012341B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lastRenderedPageBreak/>
        <w:t>55.</w:t>
      </w:r>
      <w:r w:rsidRPr="007E40E5">
        <w:rPr>
          <w:b/>
          <w:color w:val="404040" w:themeColor="text1" w:themeTint="BF"/>
          <w:sz w:val="28"/>
        </w:rPr>
        <w:tab/>
        <w:t xml:space="preserve">Укажите отличие сложного отображения от простого отображения. Приведите примеры сложных отображений </w:t>
      </w:r>
      <w:r w:rsidRPr="00FB6CB2">
        <w:rPr>
          <w:b/>
          <w:color w:val="404040" w:themeColor="text1" w:themeTint="BF"/>
          <w:sz w:val="28"/>
          <w:highlight w:val="cyan"/>
        </w:rPr>
        <w:t>укажите их характеристики и тип.</w:t>
      </w:r>
    </w:p>
    <w:p w14:paraId="3AC87A7F" w14:textId="36593C46" w:rsidR="0012341B" w:rsidRPr="0012341B" w:rsidRDefault="0012341B" w:rsidP="0012341B">
      <w:pPr>
        <w:rPr>
          <w:b/>
          <w:color w:val="404040" w:themeColor="text1" w:themeTint="BF"/>
          <w:sz w:val="28"/>
        </w:rPr>
      </w:pPr>
      <w:proofErr w:type="gramStart"/>
      <w:r w:rsidRPr="0012341B">
        <w:rPr>
          <w:b/>
        </w:rPr>
        <w:t>Простые отображения это</w:t>
      </w:r>
      <w:proofErr w:type="gramEnd"/>
      <w:r w:rsidRPr="0012341B">
        <w:rPr>
          <w:b/>
        </w:rPr>
        <w:t xml:space="preserve"> когда у каждого экземпляра есть</w:t>
      </w:r>
      <w:r>
        <w:rPr>
          <w:b/>
          <w:color w:val="404040" w:themeColor="text1" w:themeTint="BF"/>
          <w:sz w:val="28"/>
        </w:rPr>
        <w:t xml:space="preserve"> </w:t>
      </w:r>
      <w:r w:rsidRPr="0012341B">
        <w:rPr>
          <w:b/>
        </w:rPr>
        <w:t>один объект-образ и один объект-прообраз.</w:t>
      </w:r>
    </w:p>
    <w:p w14:paraId="38101C26" w14:textId="186A272B" w:rsidR="007E40E5" w:rsidRDefault="0012341B" w:rsidP="0012341B">
      <w:pPr>
        <w:rPr>
          <w:b/>
        </w:rPr>
      </w:pPr>
      <w:proofErr w:type="gramStart"/>
      <w:r w:rsidRPr="0012341B">
        <w:rPr>
          <w:b/>
        </w:rPr>
        <w:t>Сложные отображения это</w:t>
      </w:r>
      <w:proofErr w:type="gramEnd"/>
      <w:r w:rsidRPr="0012341B">
        <w:rPr>
          <w:b/>
        </w:rPr>
        <w:t xml:space="preserve"> когда у каждо</w:t>
      </w:r>
      <w:r>
        <w:rPr>
          <w:b/>
        </w:rPr>
        <w:t xml:space="preserve">го экземпляра есть более одного </w:t>
      </w:r>
      <w:r w:rsidRPr="0012341B">
        <w:rPr>
          <w:b/>
        </w:rPr>
        <w:t>объекта-образа или объекта-прообраза.</w:t>
      </w:r>
    </w:p>
    <w:p w14:paraId="5D14B89E" w14:textId="352D1E7E" w:rsidR="00FB6CB2" w:rsidRDefault="000441FA" w:rsidP="00E16685">
      <w:pPr>
        <w:rPr>
          <w:b/>
        </w:rPr>
      </w:pPr>
      <w:r w:rsidRPr="000441FA">
        <w:rPr>
          <w:b/>
        </w:rPr>
        <w:t xml:space="preserve">Примером является отношение: Ребенок: Мать*Отец = Ребенок </w:t>
      </w:r>
      <w:r>
        <w:rPr>
          <w:b/>
        </w:rPr>
        <w:t xml:space="preserve">(к кортежу мама папа ставится </w:t>
      </w:r>
      <w:r w:rsidRPr="000441FA">
        <w:rPr>
          <w:b/>
        </w:rPr>
        <w:t xml:space="preserve">соответствие </w:t>
      </w:r>
      <w:proofErr w:type="gramStart"/>
      <w:r w:rsidRPr="000441FA">
        <w:rPr>
          <w:b/>
        </w:rPr>
        <w:t>Ребенка)</w:t>
      </w:r>
      <w:r w:rsidR="00E16685">
        <w:rPr>
          <w:b/>
        </w:rPr>
        <w:t xml:space="preserve">  </w:t>
      </w:r>
      <w:r w:rsidR="00E16685" w:rsidRPr="00E16685">
        <w:rPr>
          <w:b/>
        </w:rPr>
        <w:t>Т</w:t>
      </w:r>
      <w:r w:rsidR="00E16685">
        <w:rPr>
          <w:b/>
        </w:rPr>
        <w:t>ип</w:t>
      </w:r>
      <w:proofErr w:type="gramEnd"/>
      <w:r w:rsidR="00E16685">
        <w:rPr>
          <w:b/>
        </w:rPr>
        <w:t xml:space="preserve"> - неограниченное отображение  </w:t>
      </w:r>
      <w:r w:rsidR="00E16685" w:rsidRPr="00E16685">
        <w:rPr>
          <w:b/>
        </w:rPr>
        <w:t xml:space="preserve">Характеристика - </w:t>
      </w:r>
      <w:proofErr w:type="spellStart"/>
      <w:r w:rsidR="00E16685" w:rsidRPr="00E16685">
        <w:rPr>
          <w:b/>
        </w:rPr>
        <w:t>МинКЧ</w:t>
      </w:r>
      <w:proofErr w:type="spellEnd"/>
      <w:r w:rsidR="00E16685" w:rsidRPr="00E16685">
        <w:rPr>
          <w:b/>
        </w:rPr>
        <w:t xml:space="preserve"> 0 </w:t>
      </w:r>
      <w:proofErr w:type="spellStart"/>
      <w:r w:rsidR="00E16685" w:rsidRPr="00E16685">
        <w:rPr>
          <w:b/>
        </w:rPr>
        <w:t>максКЧ</w:t>
      </w:r>
      <w:proofErr w:type="spellEnd"/>
      <w:r w:rsidR="00E16685" w:rsidRPr="00E16685">
        <w:rPr>
          <w:b/>
        </w:rPr>
        <w:t xml:space="preserve"> бесконечность</w:t>
      </w:r>
    </w:p>
    <w:p w14:paraId="7EFB64EE" w14:textId="1EF79C38" w:rsidR="00A60A7C" w:rsidRPr="00736B2B" w:rsidRDefault="00FB6CB2" w:rsidP="007E40E5">
      <w:pPr>
        <w:rPr>
          <w:b/>
        </w:rPr>
      </w:pPr>
      <w:r>
        <w:rPr>
          <w:b/>
        </w:rPr>
        <w:t>Примером является п</w:t>
      </w:r>
      <w:r w:rsidR="000441FA">
        <w:rPr>
          <w:b/>
        </w:rPr>
        <w:t xml:space="preserve">оставка некоторым </w:t>
      </w:r>
      <w:r w:rsidR="000441FA" w:rsidRPr="000441FA">
        <w:rPr>
          <w:b/>
        </w:rPr>
        <w:t>поставщиком детали для конкретного проекта. Каждый факт та</w:t>
      </w:r>
      <w:r w:rsidR="000441FA">
        <w:rPr>
          <w:b/>
        </w:rPr>
        <w:t xml:space="preserve">кой поставки представляет собой </w:t>
      </w:r>
      <w:r w:rsidR="000441FA" w:rsidRPr="000441FA">
        <w:rPr>
          <w:b/>
        </w:rPr>
        <w:t>тернарную связь между конкретными п</w:t>
      </w:r>
      <w:r w:rsidR="00161317">
        <w:rPr>
          <w:b/>
        </w:rPr>
        <w:t>оставщиком деталью и проектом.</w:t>
      </w:r>
    </w:p>
    <w:p w14:paraId="0D5BEF02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6.</w:t>
      </w:r>
      <w:r w:rsidRPr="007E40E5">
        <w:rPr>
          <w:b/>
          <w:color w:val="404040" w:themeColor="text1" w:themeTint="BF"/>
          <w:sz w:val="28"/>
        </w:rPr>
        <w:tab/>
        <w:t>Дайте три определения возможного ключа.</w:t>
      </w:r>
    </w:p>
    <w:p w14:paraId="1AECCC9C" w14:textId="4D1F7862" w:rsidR="000441FA" w:rsidRPr="00942E30" w:rsidRDefault="00942E30" w:rsidP="000441FA">
      <w:pPr>
        <w:rPr>
          <w:b/>
        </w:rPr>
      </w:pPr>
      <w:r>
        <w:rPr>
          <w:b/>
        </w:rPr>
        <w:t xml:space="preserve">Атрибут называют возможным </w:t>
      </w:r>
      <w:proofErr w:type="spellStart"/>
      <w:r>
        <w:rPr>
          <w:b/>
        </w:rPr>
        <w:t>ключем</w:t>
      </w:r>
      <w:proofErr w:type="spellEnd"/>
      <w:r>
        <w:rPr>
          <w:b/>
        </w:rPr>
        <w:t xml:space="preserve"> если</w:t>
      </w:r>
      <w:r w:rsidRPr="00942E30">
        <w:rPr>
          <w:b/>
        </w:rPr>
        <w:t>:</w:t>
      </w:r>
    </w:p>
    <w:p w14:paraId="09724EF2" w14:textId="5443A0DB" w:rsidR="000441FA" w:rsidRPr="000441FA" w:rsidRDefault="000441FA" w:rsidP="000441FA">
      <w:pPr>
        <w:rPr>
          <w:b/>
        </w:rPr>
      </w:pPr>
      <w:r w:rsidRPr="000441FA">
        <w:rPr>
          <w:b/>
        </w:rPr>
        <w:t>1) функционально опред</w:t>
      </w:r>
      <w:r>
        <w:rPr>
          <w:b/>
        </w:rPr>
        <w:t xml:space="preserve">еляет все другие атрибуты этого </w:t>
      </w:r>
      <w:r w:rsidRPr="000441FA">
        <w:rPr>
          <w:b/>
        </w:rPr>
        <w:t>отношения</w:t>
      </w:r>
    </w:p>
    <w:p w14:paraId="014B5E54" w14:textId="77777777" w:rsidR="000441FA" w:rsidRPr="000441FA" w:rsidRDefault="000441FA" w:rsidP="000441FA">
      <w:pPr>
        <w:rPr>
          <w:b/>
        </w:rPr>
      </w:pPr>
      <w:r w:rsidRPr="000441FA">
        <w:rPr>
          <w:b/>
        </w:rPr>
        <w:t xml:space="preserve">2) функционально определяет отношение </w:t>
      </w:r>
      <w:r w:rsidRPr="00D002EB">
        <w:rPr>
          <w:b/>
          <w:color w:val="595959" w:themeColor="text1" w:themeTint="A6"/>
        </w:rPr>
        <w:t>(Т.е. отображение между возможным ключом и самим от</w:t>
      </w:r>
      <w:r w:rsidR="00D002EB" w:rsidRPr="00D002EB">
        <w:rPr>
          <w:b/>
          <w:color w:val="595959" w:themeColor="text1" w:themeTint="A6"/>
        </w:rPr>
        <w:t>ношением функционально)</w:t>
      </w:r>
    </w:p>
    <w:p w14:paraId="436E69C6" w14:textId="77777777" w:rsidR="000441FA" w:rsidRPr="000441FA" w:rsidRDefault="000441FA" w:rsidP="000441FA">
      <w:pPr>
        <w:rPr>
          <w:b/>
        </w:rPr>
      </w:pPr>
      <w:r w:rsidRPr="000441FA">
        <w:rPr>
          <w:b/>
        </w:rPr>
        <w:t>3) не имеет значений-дубликатов в кортежах отношения</w:t>
      </w:r>
    </w:p>
    <w:p w14:paraId="7DDC9FAD" w14:textId="417EE5EC" w:rsidR="007E40E5" w:rsidRPr="005F7D67" w:rsidRDefault="007E40E5" w:rsidP="007E40E5">
      <w:pPr>
        <w:rPr>
          <w:b/>
        </w:rPr>
      </w:pPr>
      <w:r w:rsidRPr="007E40E5">
        <w:rPr>
          <w:b/>
          <w:color w:val="404040" w:themeColor="text1" w:themeTint="BF"/>
          <w:sz w:val="28"/>
        </w:rPr>
        <w:t>57.</w:t>
      </w:r>
      <w:r w:rsidRPr="007E40E5">
        <w:rPr>
          <w:b/>
          <w:color w:val="404040" w:themeColor="text1" w:themeTint="BF"/>
          <w:sz w:val="28"/>
        </w:rPr>
        <w:tab/>
        <w:t>Что означает определенность значения атрибута?</w:t>
      </w:r>
    </w:p>
    <w:p w14:paraId="13E6B7D8" w14:textId="6768D84E" w:rsidR="005F7D67" w:rsidRPr="005F7D67" w:rsidRDefault="005F7D67" w:rsidP="005F7D67">
      <w:pPr>
        <w:rPr>
          <w:b/>
          <w:color w:val="000000" w:themeColor="text1"/>
        </w:rPr>
      </w:pPr>
      <w:r w:rsidRPr="005F7D67">
        <w:rPr>
          <w:b/>
          <w:color w:val="000000" w:themeColor="text1"/>
        </w:rPr>
        <w:t xml:space="preserve">Когда существует </w:t>
      </w:r>
      <w:proofErr w:type="gramStart"/>
      <w:r w:rsidRPr="005F7D67">
        <w:rPr>
          <w:b/>
          <w:color w:val="000000" w:themeColor="text1"/>
        </w:rPr>
        <w:t>закон</w:t>
      </w:r>
      <w:proofErr w:type="gramEnd"/>
      <w:r w:rsidRPr="005F7D67">
        <w:rPr>
          <w:b/>
          <w:color w:val="000000" w:themeColor="text1"/>
        </w:rPr>
        <w:t xml:space="preserve"> который требует обязательного наличия значения атрибута в каждом кортеже это является определенностью значения атрибута. </w:t>
      </w:r>
      <w:r w:rsidRPr="005F7D67">
        <w:rPr>
          <w:b/>
          <w:color w:val="595959" w:themeColor="text1" w:themeTint="A6"/>
        </w:rPr>
        <w:t>Ин</w:t>
      </w:r>
      <w:r w:rsidR="003F5D11" w:rsidRPr="005F7D67">
        <w:rPr>
          <w:b/>
          <w:color w:val="595959" w:themeColor="text1" w:themeTint="A6"/>
        </w:rPr>
        <w:t>огда значение атрибута еще не известно</w:t>
      </w:r>
      <w:r w:rsidR="006C0B53" w:rsidRPr="005F7D67">
        <w:rPr>
          <w:b/>
          <w:color w:val="595959" w:themeColor="text1" w:themeTint="A6"/>
        </w:rPr>
        <w:t xml:space="preserve"> и</w:t>
      </w:r>
      <w:r w:rsidR="003A378D" w:rsidRPr="005F7D67">
        <w:rPr>
          <w:b/>
          <w:color w:val="595959" w:themeColor="text1" w:themeTint="A6"/>
        </w:rPr>
        <w:t xml:space="preserve"> в качестве значений используется значение NULL</w:t>
      </w:r>
      <w:r w:rsidRPr="005F7D67">
        <w:rPr>
          <w:b/>
          <w:color w:val="595959" w:themeColor="text1" w:themeTint="A6"/>
        </w:rPr>
        <w:t xml:space="preserve">. </w:t>
      </w:r>
    </w:p>
    <w:p w14:paraId="1527A706" w14:textId="77777777" w:rsidR="007E40E5" w:rsidRPr="005F7D67" w:rsidRDefault="005F7D67" w:rsidP="003A378D">
      <w:pPr>
        <w:rPr>
          <w:b/>
          <w:color w:val="595959" w:themeColor="text1" w:themeTint="A6"/>
        </w:rPr>
      </w:pPr>
      <w:r w:rsidRPr="005F7D67">
        <w:rPr>
          <w:b/>
          <w:color w:val="595959" w:themeColor="text1" w:themeTint="A6"/>
        </w:rPr>
        <w:t>Определенность значения атрибута означает отсутствие неопределенности значения атрибута.</w:t>
      </w:r>
    </w:p>
    <w:p w14:paraId="2D3F4495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8.</w:t>
      </w:r>
      <w:r w:rsidRPr="007E40E5">
        <w:rPr>
          <w:b/>
          <w:color w:val="404040" w:themeColor="text1" w:themeTint="BF"/>
          <w:sz w:val="28"/>
        </w:rPr>
        <w:tab/>
        <w:t>Какие особенности каких отображений скрываются в определении возможного ключа и обязательности значений атрибута?</w:t>
      </w:r>
    </w:p>
    <w:p w14:paraId="6F36D2D4" w14:textId="77777777" w:rsidR="007E40E5" w:rsidRPr="002111AA" w:rsidRDefault="00394545" w:rsidP="00394545">
      <w:pPr>
        <w:rPr>
          <w:b/>
        </w:rPr>
      </w:pPr>
      <w:r w:rsidRPr="00394545">
        <w:rPr>
          <w:b/>
        </w:rPr>
        <w:t>За определением возможно</w:t>
      </w:r>
      <w:r w:rsidR="002111AA">
        <w:rPr>
          <w:b/>
        </w:rPr>
        <w:t xml:space="preserve">го ключа скрываются особенности </w:t>
      </w:r>
      <w:r w:rsidRPr="00394545">
        <w:rPr>
          <w:b/>
        </w:rPr>
        <w:t>функционального отображения.</w:t>
      </w:r>
    </w:p>
    <w:p w14:paraId="254312E4" w14:textId="2377EFF4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9.</w:t>
      </w:r>
      <w:r w:rsidRPr="007E40E5">
        <w:rPr>
          <w:b/>
          <w:color w:val="404040" w:themeColor="text1" w:themeTint="BF"/>
          <w:sz w:val="28"/>
        </w:rPr>
        <w:tab/>
      </w:r>
      <w:r w:rsidRPr="00A60A7C">
        <w:rPr>
          <w:b/>
          <w:color w:val="404040" w:themeColor="text1" w:themeTint="BF"/>
          <w:sz w:val="28"/>
          <w:highlight w:val="cyan"/>
        </w:rPr>
        <w:t>Дайте определение расширенного состояния БД.</w:t>
      </w:r>
    </w:p>
    <w:p w14:paraId="193882AE" w14:textId="3C3F0E17" w:rsidR="007E40E5" w:rsidRDefault="0060341B" w:rsidP="007E40E5">
      <w:pPr>
        <w:rPr>
          <w:b/>
          <w:color w:val="404040" w:themeColor="text1" w:themeTint="BF"/>
          <w:sz w:val="28"/>
        </w:rPr>
      </w:pPr>
      <w:r w:rsidRPr="0060341B">
        <w:rPr>
          <w:b/>
        </w:rPr>
        <w:t xml:space="preserve">Расширенное состояние БД – БД с введением каких-то дополнительных управляющих элементов. Эти элементы в строгом смысле не относятся к объектам </w:t>
      </w:r>
      <w:proofErr w:type="gramStart"/>
      <w:r w:rsidRPr="0060341B">
        <w:rPr>
          <w:b/>
        </w:rPr>
        <w:t>БД</w:t>
      </w:r>
      <w:proofErr w:type="gramEnd"/>
      <w:r w:rsidRPr="0060341B">
        <w:rPr>
          <w:b/>
        </w:rPr>
        <w:t xml:space="preserve"> но они связаны с ней и могут изменяться в результате выполнения операций. Совместно с какой-то конкретной реализацией данных </w:t>
      </w:r>
      <w:proofErr w:type="gramStart"/>
      <w:r w:rsidRPr="0060341B">
        <w:rPr>
          <w:b/>
        </w:rPr>
        <w:t>они[</w:t>
      </w:r>
      <w:proofErr w:type="gramEnd"/>
      <w:r w:rsidRPr="0060341B">
        <w:rPr>
          <w:b/>
        </w:rPr>
        <w:t>дополнительные элементы] определяют состояние БД.</w:t>
      </w:r>
    </w:p>
    <w:p w14:paraId="27FA1C7D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0.</w:t>
      </w:r>
      <w:r w:rsidRPr="007E40E5">
        <w:rPr>
          <w:b/>
          <w:color w:val="404040" w:themeColor="text1" w:themeTint="BF"/>
          <w:sz w:val="28"/>
        </w:rPr>
        <w:tab/>
        <w:t>Что такое операция над данными?</w:t>
      </w:r>
    </w:p>
    <w:p w14:paraId="4123A1A1" w14:textId="26373FD3" w:rsidR="007E40E5" w:rsidRPr="003379FE" w:rsidRDefault="00C63CA6" w:rsidP="003379FE">
      <w:pPr>
        <w:rPr>
          <w:b/>
        </w:rPr>
      </w:pPr>
      <w:r w:rsidRPr="00C63CA6">
        <w:rPr>
          <w:b/>
        </w:rPr>
        <w:t xml:space="preserve">Операции над данными – это </w:t>
      </w:r>
      <w:r w:rsidR="003379FE">
        <w:rPr>
          <w:b/>
        </w:rPr>
        <w:t xml:space="preserve">действия </w:t>
      </w:r>
      <w:proofErr w:type="gramStart"/>
      <w:r w:rsidRPr="00C63CA6">
        <w:rPr>
          <w:b/>
        </w:rPr>
        <w:t>над данными</w:t>
      </w:r>
      <w:proofErr w:type="gramEnd"/>
      <w:r w:rsidRPr="00C63CA6">
        <w:rPr>
          <w:b/>
        </w:rPr>
        <w:t xml:space="preserve"> которые переводят БД из од</w:t>
      </w:r>
      <w:r w:rsidR="003379FE">
        <w:rPr>
          <w:b/>
        </w:rPr>
        <w:t xml:space="preserve">ного состояния в другое при этом </w:t>
      </w:r>
      <w:r w:rsidRPr="00C63CA6">
        <w:rPr>
          <w:b/>
        </w:rPr>
        <w:t>изменение состояния происходит п</w:t>
      </w:r>
      <w:r w:rsidR="003379FE">
        <w:rPr>
          <w:b/>
        </w:rPr>
        <w:t xml:space="preserve">ри изменении реализации данных </w:t>
      </w:r>
      <w:r w:rsidRPr="00C63CA6">
        <w:rPr>
          <w:b/>
        </w:rPr>
        <w:t>или при изменении управляющих элементов.</w:t>
      </w:r>
      <w:r w:rsidR="003379FE" w:rsidRPr="003379FE">
        <w:t xml:space="preserve"> </w:t>
      </w:r>
    </w:p>
    <w:p w14:paraId="0EFC7C80" w14:textId="77777777" w:rsidR="00335E43" w:rsidRDefault="00335E43" w:rsidP="007E40E5">
      <w:pPr>
        <w:rPr>
          <w:b/>
          <w:color w:val="404040" w:themeColor="text1" w:themeTint="BF"/>
          <w:sz w:val="28"/>
        </w:rPr>
      </w:pPr>
    </w:p>
    <w:p w14:paraId="0740FA45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1.</w:t>
      </w:r>
      <w:r w:rsidRPr="007E40E5">
        <w:rPr>
          <w:b/>
          <w:color w:val="404040" w:themeColor="text1" w:themeTint="BF"/>
          <w:sz w:val="28"/>
        </w:rPr>
        <w:tab/>
        <w:t>Какие два компонента можно выделить в любой операции над данными?</w:t>
      </w:r>
    </w:p>
    <w:p w14:paraId="62CDCC48" w14:textId="77777777" w:rsidR="003379FE" w:rsidRDefault="003379FE" w:rsidP="003379FE">
      <w:pPr>
        <w:rPr>
          <w:b/>
        </w:rPr>
      </w:pPr>
      <w:r>
        <w:rPr>
          <w:b/>
        </w:rPr>
        <w:lastRenderedPageBreak/>
        <w:t xml:space="preserve">ДЕЙСТВИЕ и </w:t>
      </w:r>
      <w:r w:rsidRPr="003379FE">
        <w:rPr>
          <w:b/>
        </w:rPr>
        <w:t>СЕЛЕКЦИЯ</w:t>
      </w:r>
    </w:p>
    <w:p w14:paraId="0C22CE3C" w14:textId="5BAAF41B" w:rsidR="003379FE" w:rsidRPr="003379FE" w:rsidRDefault="003379FE" w:rsidP="00C63CA6">
      <w:pPr>
        <w:rPr>
          <w:b/>
        </w:rPr>
      </w:pPr>
      <w:r w:rsidRPr="003379FE">
        <w:rPr>
          <w:b/>
        </w:rPr>
        <w:t xml:space="preserve">Действие определяет характер </w:t>
      </w:r>
      <w:proofErr w:type="gramStart"/>
      <w:r w:rsidRPr="003379FE">
        <w:rPr>
          <w:b/>
        </w:rPr>
        <w:t>операци</w:t>
      </w:r>
      <w:r>
        <w:rPr>
          <w:b/>
        </w:rPr>
        <w:t>и</w:t>
      </w:r>
      <w:proofErr w:type="gramEnd"/>
      <w:r>
        <w:rPr>
          <w:b/>
        </w:rPr>
        <w:t xml:space="preserve"> а селекция – критерий отбора </w:t>
      </w:r>
      <w:r w:rsidRPr="003379FE">
        <w:rPr>
          <w:b/>
        </w:rPr>
        <w:t>данных над которыми до</w:t>
      </w:r>
      <w:r>
        <w:rPr>
          <w:b/>
        </w:rPr>
        <w:t>лжно быть произведено действие.</w:t>
      </w:r>
    </w:p>
    <w:p w14:paraId="2E4E92BD" w14:textId="77777777" w:rsidR="00C63CA6" w:rsidRDefault="007E40E5" w:rsidP="00C63CA6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2.</w:t>
      </w:r>
      <w:r w:rsidRPr="007E40E5">
        <w:rPr>
          <w:b/>
          <w:color w:val="404040" w:themeColor="text1" w:themeTint="BF"/>
          <w:sz w:val="28"/>
        </w:rPr>
        <w:tab/>
        <w:t>Какие действия над данными предусмотрены в технологии БД?</w:t>
      </w:r>
    </w:p>
    <w:p w14:paraId="17602651" w14:textId="77777777" w:rsidR="00C63CA6" w:rsidRPr="00C63CA6" w:rsidRDefault="00C63CA6" w:rsidP="00C63CA6">
      <w:pPr>
        <w:rPr>
          <w:b/>
          <w:color w:val="404040" w:themeColor="text1" w:themeTint="BF"/>
          <w:sz w:val="28"/>
        </w:rPr>
      </w:pPr>
      <w:r w:rsidRPr="00C63CA6">
        <w:rPr>
          <w:b/>
        </w:rPr>
        <w:t>Действия:</w:t>
      </w:r>
    </w:p>
    <w:p w14:paraId="5EAABA1B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Установка индикаторов текущих элементов (SET CURRENCY)</w:t>
      </w:r>
    </w:p>
    <w:p w14:paraId="56B27EFD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Включение или добавление в БД новых элементов (INSERT)</w:t>
      </w:r>
    </w:p>
    <w:p w14:paraId="18BEA04E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Обновление или модиф</w:t>
      </w:r>
      <w:r w:rsidR="00A60A7C">
        <w:rPr>
          <w:b/>
        </w:rPr>
        <w:t xml:space="preserve">икация существующих элементов в </w:t>
      </w:r>
      <w:r w:rsidRPr="00C63CA6">
        <w:rPr>
          <w:b/>
        </w:rPr>
        <w:t>БД(UPDATE)</w:t>
      </w:r>
    </w:p>
    <w:p w14:paraId="6418957E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Удаление существующих элементов из БД (DELETE)</w:t>
      </w:r>
    </w:p>
    <w:p w14:paraId="1E2BF5B7" w14:textId="77777777" w:rsidR="00A60A7C" w:rsidRDefault="00C63CA6" w:rsidP="007E40E5">
      <w:pPr>
        <w:rPr>
          <w:b/>
          <w:color w:val="404040" w:themeColor="text1" w:themeTint="BF"/>
          <w:sz w:val="28"/>
        </w:rPr>
      </w:pPr>
      <w:r w:rsidRPr="00C63CA6">
        <w:rPr>
          <w:b/>
        </w:rPr>
        <w:t>● Вы</w:t>
      </w:r>
      <w:r>
        <w:rPr>
          <w:b/>
        </w:rPr>
        <w:t>борка информации из БД (SELECT)</w:t>
      </w:r>
    </w:p>
    <w:p w14:paraId="177E3963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3.</w:t>
      </w:r>
      <w:r w:rsidRPr="007E40E5">
        <w:rPr>
          <w:b/>
          <w:color w:val="404040" w:themeColor="text1" w:themeTint="BF"/>
          <w:sz w:val="28"/>
        </w:rPr>
        <w:tab/>
        <w:t xml:space="preserve">Какими способами можно </w:t>
      </w:r>
      <w:proofErr w:type="spellStart"/>
      <w:r w:rsidRPr="007E40E5">
        <w:rPr>
          <w:b/>
          <w:color w:val="404040" w:themeColor="text1" w:themeTint="BF"/>
          <w:sz w:val="28"/>
        </w:rPr>
        <w:t>селектировать</w:t>
      </w:r>
      <w:proofErr w:type="spellEnd"/>
      <w:r w:rsidRPr="007E40E5">
        <w:rPr>
          <w:b/>
          <w:color w:val="404040" w:themeColor="text1" w:themeTint="BF"/>
          <w:sz w:val="28"/>
        </w:rPr>
        <w:t xml:space="preserve"> данные для выполнения тех или иных действий с ними?</w:t>
      </w:r>
    </w:p>
    <w:p w14:paraId="606C3E84" w14:textId="77777777" w:rsidR="003379FE" w:rsidRPr="003379FE" w:rsidRDefault="003379FE" w:rsidP="003379FE">
      <w:pPr>
        <w:rPr>
          <w:b/>
        </w:rPr>
      </w:pPr>
      <w:r w:rsidRPr="003379FE">
        <w:rPr>
          <w:b/>
        </w:rPr>
        <w:t>Селекция может осуществляться посредством:</w:t>
      </w:r>
    </w:p>
    <w:p w14:paraId="33A72698" w14:textId="77777777" w:rsidR="003379FE" w:rsidRPr="003379FE" w:rsidRDefault="003379FE" w:rsidP="003379FE">
      <w:pPr>
        <w:rPr>
          <w:b/>
        </w:rPr>
      </w:pPr>
      <w:r w:rsidRPr="003379FE">
        <w:rPr>
          <w:b/>
        </w:rPr>
        <w:t>а) логической позиции в БД – селекция по текущей;</w:t>
      </w:r>
    </w:p>
    <w:p w14:paraId="2E806A7D" w14:textId="77777777" w:rsidR="003379FE" w:rsidRPr="003379FE" w:rsidRDefault="003379FE" w:rsidP="003379FE">
      <w:pPr>
        <w:rPr>
          <w:b/>
        </w:rPr>
      </w:pPr>
      <w:r w:rsidRPr="003379FE">
        <w:rPr>
          <w:b/>
        </w:rPr>
        <w:t>б) значений данных – селекция по данным;</w:t>
      </w:r>
    </w:p>
    <w:p w14:paraId="0F820C03" w14:textId="77777777" w:rsidR="00C9706E" w:rsidRDefault="003379FE" w:rsidP="003379FE">
      <w:pPr>
        <w:rPr>
          <w:b/>
        </w:rPr>
      </w:pPr>
      <w:r w:rsidRPr="003379FE">
        <w:rPr>
          <w:b/>
        </w:rPr>
        <w:t>в) связей между данными – селекция по связям.</w:t>
      </w:r>
    </w:p>
    <w:p w14:paraId="0B139753" w14:textId="77777777" w:rsidR="00C9706E" w:rsidRDefault="007E40E5" w:rsidP="00C9706E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4.</w:t>
      </w:r>
      <w:r w:rsidRPr="007E40E5">
        <w:rPr>
          <w:b/>
          <w:color w:val="404040" w:themeColor="text1" w:themeTint="BF"/>
          <w:sz w:val="28"/>
        </w:rPr>
        <w:tab/>
        <w:t>Какие два класса операций и языков манипулирования данными выделяются в технологии БД? Каковы их особенности?</w:t>
      </w:r>
    </w:p>
    <w:p w14:paraId="09A10287" w14:textId="2703A4DF" w:rsidR="007E40E5" w:rsidRPr="007E40E5" w:rsidRDefault="007D60DB" w:rsidP="007E40E5">
      <w:pPr>
        <w:rPr>
          <w:b/>
          <w:color w:val="404040" w:themeColor="text1" w:themeTint="BF"/>
          <w:sz w:val="28"/>
        </w:rPr>
      </w:pPr>
      <w:proofErr w:type="gramStart"/>
      <w:r>
        <w:rPr>
          <w:b/>
        </w:rPr>
        <w:t>Первый класс это</w:t>
      </w:r>
      <w:proofErr w:type="gramEnd"/>
      <w:r w:rsidR="00C9706E">
        <w:rPr>
          <w:b/>
        </w:rPr>
        <w:t xml:space="preserve"> н</w:t>
      </w:r>
      <w:r w:rsidR="00C9706E" w:rsidRPr="00C9706E">
        <w:rPr>
          <w:b/>
        </w:rPr>
        <w:t>авигационные языки</w:t>
      </w:r>
      <w:r w:rsidR="00C9706E">
        <w:rPr>
          <w:b/>
        </w:rPr>
        <w:t xml:space="preserve"> они</w:t>
      </w:r>
      <w:r w:rsidR="00C9706E" w:rsidRPr="00C9706E">
        <w:rPr>
          <w:b/>
        </w:rPr>
        <w:t xml:space="preserve"> в качестве результат</w:t>
      </w:r>
      <w:r w:rsidR="00C9706E">
        <w:rPr>
          <w:b/>
        </w:rPr>
        <w:t>а всегда выдают ОДИН элемент. Второ</w:t>
      </w:r>
      <w:r>
        <w:rPr>
          <w:b/>
        </w:rPr>
        <w:t>й</w:t>
      </w:r>
      <w:r w:rsidR="00C9706E">
        <w:rPr>
          <w:b/>
        </w:rPr>
        <w:t xml:space="preserve"> </w:t>
      </w:r>
      <w:proofErr w:type="spellStart"/>
      <w:r w:rsidR="00C9706E">
        <w:rPr>
          <w:b/>
        </w:rPr>
        <w:t>спецификационные</w:t>
      </w:r>
      <w:proofErr w:type="spellEnd"/>
      <w:r w:rsidR="00C9706E">
        <w:rPr>
          <w:b/>
        </w:rPr>
        <w:t xml:space="preserve"> они обычно в качестве результата выдают </w:t>
      </w:r>
      <w:proofErr w:type="gramStart"/>
      <w:r w:rsidR="00C9706E" w:rsidRPr="00C9706E">
        <w:rPr>
          <w:b/>
        </w:rPr>
        <w:t>множество элементов</w:t>
      </w:r>
      <w:proofErr w:type="gramEnd"/>
      <w:r w:rsidR="00C9706E" w:rsidRPr="00C9706E">
        <w:rPr>
          <w:b/>
        </w:rPr>
        <w:t xml:space="preserve"> которые существуют в БД.</w:t>
      </w:r>
      <w:r w:rsidR="00C9706E" w:rsidRPr="00C9706E">
        <w:rPr>
          <w:b/>
        </w:rPr>
        <w:cr/>
      </w:r>
      <w:r w:rsidR="007E40E5" w:rsidRPr="007E40E5">
        <w:rPr>
          <w:b/>
          <w:color w:val="404040" w:themeColor="text1" w:themeTint="BF"/>
          <w:sz w:val="28"/>
        </w:rPr>
        <w:t>65.</w:t>
      </w:r>
      <w:r w:rsidR="007E40E5" w:rsidRPr="007E40E5">
        <w:rPr>
          <w:b/>
          <w:color w:val="404040" w:themeColor="text1" w:themeTint="BF"/>
          <w:sz w:val="28"/>
        </w:rPr>
        <w:tab/>
        <w:t>Что такое процедура БД?</w:t>
      </w:r>
    </w:p>
    <w:p w14:paraId="00EAB170" w14:textId="30282E45" w:rsidR="00C9706E" w:rsidRPr="00335E43" w:rsidRDefault="00C9706E" w:rsidP="00C9706E">
      <w:pPr>
        <w:rPr>
          <w:b/>
          <w:color w:val="595959" w:themeColor="text1" w:themeTint="A6"/>
        </w:rPr>
      </w:pPr>
      <w:r w:rsidRPr="00C9706E">
        <w:rPr>
          <w:b/>
        </w:rPr>
        <w:t xml:space="preserve">Процедура </w:t>
      </w:r>
      <w:proofErr w:type="spellStart"/>
      <w:r w:rsidRPr="00C9706E">
        <w:rPr>
          <w:b/>
        </w:rPr>
        <w:t>б</w:t>
      </w:r>
      <w:r>
        <w:rPr>
          <w:b/>
        </w:rPr>
        <w:t>д</w:t>
      </w:r>
      <w:proofErr w:type="spellEnd"/>
      <w:r>
        <w:rPr>
          <w:b/>
        </w:rPr>
        <w:t xml:space="preserve"> это </w:t>
      </w:r>
      <w:proofErr w:type="gramStart"/>
      <w:r w:rsidRPr="00C9706E">
        <w:rPr>
          <w:b/>
        </w:rPr>
        <w:t>последовательность операций</w:t>
      </w:r>
      <w:proofErr w:type="gramEnd"/>
      <w:r w:rsidRPr="00C9706E">
        <w:rPr>
          <w:b/>
        </w:rPr>
        <w:t xml:space="preserve"> выполня</w:t>
      </w:r>
      <w:r>
        <w:rPr>
          <w:b/>
        </w:rPr>
        <w:t xml:space="preserve">емых при определенных условиях. Общность этих условий </w:t>
      </w:r>
      <w:r w:rsidRPr="00C9706E">
        <w:rPr>
          <w:b/>
        </w:rPr>
        <w:t>обеспечивает в</w:t>
      </w:r>
      <w:r>
        <w:rPr>
          <w:b/>
        </w:rPr>
        <w:t xml:space="preserve">озможность автоматического без </w:t>
      </w:r>
      <w:r w:rsidRPr="00C9706E">
        <w:rPr>
          <w:b/>
        </w:rPr>
        <w:t>вмешательства пользователя инициирования процедур.</w:t>
      </w:r>
      <w:r>
        <w:rPr>
          <w:b/>
        </w:rPr>
        <w:t xml:space="preserve"> </w:t>
      </w:r>
      <w:r w:rsidR="00335E43" w:rsidRPr="00C9706E">
        <w:rPr>
          <w:b/>
          <w:color w:val="595959" w:themeColor="text1" w:themeTint="A6"/>
        </w:rPr>
        <w:t>[Процедура посредством информации уведомляет систему и пользователя об успе</w:t>
      </w:r>
      <w:r w:rsidR="00335E43">
        <w:rPr>
          <w:b/>
          <w:color w:val="595959" w:themeColor="text1" w:themeTint="A6"/>
        </w:rPr>
        <w:t>шном или неуспешном завершении]</w:t>
      </w:r>
    </w:p>
    <w:p w14:paraId="46A5D899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6.</w:t>
      </w:r>
      <w:r w:rsidRPr="007E40E5">
        <w:rPr>
          <w:b/>
          <w:color w:val="404040" w:themeColor="text1" w:themeTint="BF"/>
          <w:sz w:val="28"/>
        </w:rPr>
        <w:tab/>
        <w:t>Какие виды процедур БД вам известны?</w:t>
      </w:r>
    </w:p>
    <w:p w14:paraId="6373474A" w14:textId="1083EC4E" w:rsidR="00C9706E" w:rsidRPr="00C9706E" w:rsidRDefault="00C9706E" w:rsidP="00C9706E">
      <w:pPr>
        <w:rPr>
          <w:b/>
        </w:rPr>
      </w:pPr>
      <w:r w:rsidRPr="00C9706E">
        <w:rPr>
          <w:b/>
        </w:rPr>
        <w:t>Функции агрегирования. Их суть в вычис</w:t>
      </w:r>
      <w:r>
        <w:rPr>
          <w:b/>
        </w:rPr>
        <w:t xml:space="preserve">лении значений </w:t>
      </w:r>
      <w:r w:rsidRPr="00C9706E">
        <w:rPr>
          <w:b/>
          <w:color w:val="595959" w:themeColor="text1" w:themeTint="A6"/>
        </w:rPr>
        <w:t>(н-р вычисление суммы)</w:t>
      </w:r>
    </w:p>
    <w:p w14:paraId="5882C1CA" w14:textId="300D1AA5" w:rsidR="00C9706E" w:rsidRPr="00C9706E" w:rsidRDefault="00C9706E" w:rsidP="00C9706E">
      <w:pPr>
        <w:rPr>
          <w:b/>
        </w:rPr>
      </w:pPr>
      <w:r w:rsidRPr="00C9706E">
        <w:rPr>
          <w:b/>
        </w:rPr>
        <w:t>Виртуальные атрибуты. Их суть в вычислении значения</w:t>
      </w:r>
      <w:r>
        <w:rPr>
          <w:b/>
        </w:rPr>
        <w:t xml:space="preserve"> атрибута. </w:t>
      </w:r>
      <w:r w:rsidRPr="00C9706E">
        <w:rPr>
          <w:b/>
          <w:color w:val="595959" w:themeColor="text1" w:themeTint="A6"/>
        </w:rPr>
        <w:t>[Н-р вычисление возраста человека по заданной текущей дате и дате рождения]</w:t>
      </w:r>
    </w:p>
    <w:p w14:paraId="2B514F68" w14:textId="77777777" w:rsidR="00C9706E" w:rsidRPr="00C9706E" w:rsidRDefault="00C9706E" w:rsidP="00C9706E">
      <w:pPr>
        <w:rPr>
          <w:b/>
        </w:rPr>
      </w:pPr>
      <w:r w:rsidRPr="00C9706E">
        <w:rPr>
          <w:b/>
        </w:rPr>
        <w:t>Триггеры целостности. Они контролиру</w:t>
      </w:r>
      <w:r>
        <w:rPr>
          <w:b/>
        </w:rPr>
        <w:t xml:space="preserve">ют целостность БД. </w:t>
      </w:r>
      <w:r w:rsidRPr="00C9706E">
        <w:rPr>
          <w:b/>
          <w:color w:val="595959" w:themeColor="text1" w:themeTint="A6"/>
        </w:rPr>
        <w:t xml:space="preserve">[Проверяют и </w:t>
      </w:r>
      <w:proofErr w:type="spellStart"/>
      <w:r w:rsidRPr="00C9706E">
        <w:rPr>
          <w:b/>
          <w:color w:val="595959" w:themeColor="text1" w:themeTint="A6"/>
        </w:rPr>
        <w:t>поддерцивают</w:t>
      </w:r>
      <w:proofErr w:type="spellEnd"/>
      <w:r w:rsidRPr="00C9706E">
        <w:rPr>
          <w:b/>
          <w:color w:val="595959" w:themeColor="text1" w:themeTint="A6"/>
        </w:rPr>
        <w:t xml:space="preserve"> </w:t>
      </w:r>
      <w:proofErr w:type="spellStart"/>
      <w:r w:rsidRPr="00C9706E">
        <w:rPr>
          <w:b/>
          <w:color w:val="595959" w:themeColor="text1" w:themeTint="A6"/>
        </w:rPr>
        <w:t>органичения</w:t>
      </w:r>
      <w:proofErr w:type="spellEnd"/>
      <w:r w:rsidRPr="00C9706E">
        <w:rPr>
          <w:b/>
          <w:color w:val="595959" w:themeColor="text1" w:themeTint="A6"/>
        </w:rPr>
        <w:t xml:space="preserve"> целостности БД]</w:t>
      </w:r>
    </w:p>
    <w:p w14:paraId="69600745" w14:textId="77777777" w:rsidR="00C9706E" w:rsidRPr="00C9706E" w:rsidRDefault="00C9706E" w:rsidP="00C9706E">
      <w:pPr>
        <w:rPr>
          <w:b/>
        </w:rPr>
      </w:pPr>
      <w:r w:rsidRPr="00C9706E">
        <w:rPr>
          <w:b/>
        </w:rPr>
        <w:t>Триггеры безопасности. Обеспечивают контроль над доступом к данным.</w:t>
      </w:r>
    </w:p>
    <w:p w14:paraId="2403CEA4" w14:textId="1C27BCAD" w:rsidR="00C9706E" w:rsidRPr="000F5AE0" w:rsidRDefault="000F5AE0" w:rsidP="00C9706E">
      <w:pPr>
        <w:rPr>
          <w:b/>
          <w:color w:val="595959" w:themeColor="text1" w:themeTint="A6"/>
        </w:rPr>
      </w:pPr>
      <w:r>
        <w:rPr>
          <w:b/>
        </w:rPr>
        <w:t xml:space="preserve">Операторы доступа. </w:t>
      </w:r>
      <w:r w:rsidR="00C9706E" w:rsidRPr="00C9706E">
        <w:rPr>
          <w:b/>
        </w:rPr>
        <w:t>Процедуры БД</w:t>
      </w:r>
      <w:r w:rsidR="00C9706E">
        <w:rPr>
          <w:b/>
        </w:rPr>
        <w:t xml:space="preserve"> могут использоваться также для </w:t>
      </w:r>
      <w:r w:rsidR="00C9706E" w:rsidRPr="00C9706E">
        <w:rPr>
          <w:b/>
        </w:rPr>
        <w:t>расширения языка данных операциями и</w:t>
      </w:r>
      <w:r w:rsidR="00C9706E">
        <w:rPr>
          <w:b/>
        </w:rPr>
        <w:t xml:space="preserve">значально не предусмотренными в </w:t>
      </w:r>
      <w:r>
        <w:rPr>
          <w:b/>
        </w:rPr>
        <w:t xml:space="preserve">нем. </w:t>
      </w:r>
      <w:proofErr w:type="gramStart"/>
      <w:r w:rsidRPr="00ED6256">
        <w:rPr>
          <w:b/>
          <w:color w:val="595959" w:themeColor="text1" w:themeTint="A6"/>
        </w:rPr>
        <w:t>[</w:t>
      </w:r>
      <w:r w:rsidR="00C9706E" w:rsidRPr="000F5AE0">
        <w:rPr>
          <w:b/>
          <w:color w:val="595959" w:themeColor="text1" w:themeTint="A6"/>
        </w:rPr>
        <w:t>Например</w:t>
      </w:r>
      <w:proofErr w:type="gramEnd"/>
      <w:r w:rsidR="00C9706E" w:rsidRPr="000F5AE0">
        <w:rPr>
          <w:b/>
          <w:color w:val="595959" w:themeColor="text1" w:themeTint="A6"/>
        </w:rPr>
        <w:t xml:space="preserve"> операция сортировки может быть определена как процедура БД]</w:t>
      </w:r>
    </w:p>
    <w:p w14:paraId="411B249F" w14:textId="5FDD5555" w:rsidR="00C9706E" w:rsidRPr="00C9706E" w:rsidRDefault="00C9706E" w:rsidP="00C9706E">
      <w:pPr>
        <w:rPr>
          <w:b/>
        </w:rPr>
      </w:pPr>
      <w:proofErr w:type="gramStart"/>
      <w:r w:rsidRPr="00C9706E">
        <w:rPr>
          <w:b/>
        </w:rPr>
        <w:t>Триггеры БД</w:t>
      </w:r>
      <w:proofErr w:type="gramEnd"/>
      <w:r w:rsidRPr="00C9706E">
        <w:rPr>
          <w:b/>
        </w:rPr>
        <w:t xml:space="preserve"> запускаемые операциями DM</w:t>
      </w:r>
      <w:r>
        <w:rPr>
          <w:b/>
        </w:rPr>
        <w:t xml:space="preserve">L (INSERT UPDATE DELETE). </w:t>
      </w:r>
      <w:r w:rsidRPr="007D60DB">
        <w:rPr>
          <w:b/>
          <w:color w:val="595959" w:themeColor="text1" w:themeTint="A6"/>
        </w:rPr>
        <w:t>Их также называют прикладными триггерами.</w:t>
      </w:r>
    </w:p>
    <w:p w14:paraId="4958C6B2" w14:textId="491F8C19" w:rsidR="00C9706E" w:rsidRPr="00C9706E" w:rsidRDefault="000F5AE0" w:rsidP="00C9706E">
      <w:pPr>
        <w:rPr>
          <w:b/>
        </w:rPr>
      </w:pPr>
      <w:r>
        <w:rPr>
          <w:b/>
        </w:rPr>
        <w:lastRenderedPageBreak/>
        <w:t xml:space="preserve">Системные триггеры. </w:t>
      </w:r>
      <w:proofErr w:type="gramStart"/>
      <w:r w:rsidR="00C9706E" w:rsidRPr="00C9706E">
        <w:rPr>
          <w:b/>
        </w:rPr>
        <w:t>Триггеры БД</w:t>
      </w:r>
      <w:proofErr w:type="gramEnd"/>
      <w:r w:rsidR="00C9706E" w:rsidRPr="00C9706E">
        <w:rPr>
          <w:b/>
        </w:rPr>
        <w:t xml:space="preserve"> зап</w:t>
      </w:r>
      <w:r>
        <w:rPr>
          <w:b/>
        </w:rPr>
        <w:t>ускаемые другими событиями в БД</w:t>
      </w:r>
    </w:p>
    <w:p w14:paraId="6DCB79D2" w14:textId="5A4E7C56" w:rsidR="00C9706E" w:rsidRPr="00C9706E" w:rsidRDefault="000F5AE0" w:rsidP="00C9706E">
      <w:pPr>
        <w:rPr>
          <w:b/>
        </w:rPr>
      </w:pPr>
      <w:r>
        <w:rPr>
          <w:b/>
        </w:rPr>
        <w:t xml:space="preserve">Процедуры администратора БД. </w:t>
      </w:r>
      <w:proofErr w:type="gramStart"/>
      <w:r w:rsidR="00C9706E" w:rsidRPr="00C9706E">
        <w:rPr>
          <w:b/>
        </w:rPr>
        <w:t>Про</w:t>
      </w:r>
      <w:r w:rsidR="00C9706E">
        <w:rPr>
          <w:b/>
        </w:rPr>
        <w:t>цедуры</w:t>
      </w:r>
      <w:proofErr w:type="gramEnd"/>
      <w:r w:rsidR="00C9706E">
        <w:rPr>
          <w:b/>
        </w:rPr>
        <w:t xml:space="preserve"> которые применяются для </w:t>
      </w:r>
      <w:r w:rsidR="00C9706E" w:rsidRPr="00C9706E">
        <w:rPr>
          <w:b/>
        </w:rPr>
        <w:t>сбора статистики или для реализации каких-либо других функций БД.</w:t>
      </w:r>
    </w:p>
    <w:p w14:paraId="320D615B" w14:textId="77777777" w:rsidR="007E40E5" w:rsidRPr="00C302A2" w:rsidRDefault="007E40E5" w:rsidP="007E40E5">
      <w:pPr>
        <w:rPr>
          <w:b/>
          <w:color w:val="404040" w:themeColor="text1" w:themeTint="BF"/>
          <w:sz w:val="28"/>
        </w:rPr>
      </w:pPr>
    </w:p>
    <w:sectPr w:rsidR="007E40E5" w:rsidRPr="00C302A2" w:rsidSect="00A60A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1296A"/>
    <w:multiLevelType w:val="hybridMultilevel"/>
    <w:tmpl w:val="D7F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B"/>
    <w:rsid w:val="00003F19"/>
    <w:rsid w:val="000333D5"/>
    <w:rsid w:val="000371F1"/>
    <w:rsid w:val="000441FA"/>
    <w:rsid w:val="00071530"/>
    <w:rsid w:val="00074B9C"/>
    <w:rsid w:val="00076FCC"/>
    <w:rsid w:val="000869EB"/>
    <w:rsid w:val="000875B6"/>
    <w:rsid w:val="000E547B"/>
    <w:rsid w:val="000F5227"/>
    <w:rsid w:val="000F5AE0"/>
    <w:rsid w:val="00102F52"/>
    <w:rsid w:val="0012341B"/>
    <w:rsid w:val="001332B3"/>
    <w:rsid w:val="00135D03"/>
    <w:rsid w:val="00161317"/>
    <w:rsid w:val="00195752"/>
    <w:rsid w:val="001A6C7B"/>
    <w:rsid w:val="001B1337"/>
    <w:rsid w:val="001B5686"/>
    <w:rsid w:val="001E4493"/>
    <w:rsid w:val="002111AA"/>
    <w:rsid w:val="00220CF9"/>
    <w:rsid w:val="00242C35"/>
    <w:rsid w:val="00262D84"/>
    <w:rsid w:val="002776D7"/>
    <w:rsid w:val="002B7939"/>
    <w:rsid w:val="002C6C94"/>
    <w:rsid w:val="002D5E69"/>
    <w:rsid w:val="002E3498"/>
    <w:rsid w:val="002E41EE"/>
    <w:rsid w:val="002F0A44"/>
    <w:rsid w:val="00300B78"/>
    <w:rsid w:val="00315CDA"/>
    <w:rsid w:val="00323B0B"/>
    <w:rsid w:val="00330E2A"/>
    <w:rsid w:val="00331673"/>
    <w:rsid w:val="00332160"/>
    <w:rsid w:val="00335E43"/>
    <w:rsid w:val="003368CA"/>
    <w:rsid w:val="003379FE"/>
    <w:rsid w:val="00355C74"/>
    <w:rsid w:val="00374C1A"/>
    <w:rsid w:val="00387806"/>
    <w:rsid w:val="00394545"/>
    <w:rsid w:val="003957B8"/>
    <w:rsid w:val="003A378D"/>
    <w:rsid w:val="003E3DA5"/>
    <w:rsid w:val="003F5D11"/>
    <w:rsid w:val="00414527"/>
    <w:rsid w:val="00415733"/>
    <w:rsid w:val="004314ED"/>
    <w:rsid w:val="004323EF"/>
    <w:rsid w:val="00441E4C"/>
    <w:rsid w:val="00447630"/>
    <w:rsid w:val="00453841"/>
    <w:rsid w:val="0047335F"/>
    <w:rsid w:val="00474751"/>
    <w:rsid w:val="004758FF"/>
    <w:rsid w:val="00495AC2"/>
    <w:rsid w:val="004A2B55"/>
    <w:rsid w:val="004B1AA2"/>
    <w:rsid w:val="004C122A"/>
    <w:rsid w:val="004E2CF2"/>
    <w:rsid w:val="004E3B6A"/>
    <w:rsid w:val="004F7D0D"/>
    <w:rsid w:val="00517E05"/>
    <w:rsid w:val="00536805"/>
    <w:rsid w:val="00560B8F"/>
    <w:rsid w:val="00572D19"/>
    <w:rsid w:val="005764D2"/>
    <w:rsid w:val="005A7A23"/>
    <w:rsid w:val="005C151F"/>
    <w:rsid w:val="005C18C0"/>
    <w:rsid w:val="005C7FEE"/>
    <w:rsid w:val="005F09DC"/>
    <w:rsid w:val="005F7D67"/>
    <w:rsid w:val="005F7E04"/>
    <w:rsid w:val="0060341B"/>
    <w:rsid w:val="006200D2"/>
    <w:rsid w:val="00624781"/>
    <w:rsid w:val="00664B67"/>
    <w:rsid w:val="006655E4"/>
    <w:rsid w:val="0067206B"/>
    <w:rsid w:val="0068159E"/>
    <w:rsid w:val="0068189A"/>
    <w:rsid w:val="00683999"/>
    <w:rsid w:val="00683C84"/>
    <w:rsid w:val="0068425C"/>
    <w:rsid w:val="0068581C"/>
    <w:rsid w:val="006C0B53"/>
    <w:rsid w:val="006E0F2E"/>
    <w:rsid w:val="0071335F"/>
    <w:rsid w:val="00721333"/>
    <w:rsid w:val="007219F5"/>
    <w:rsid w:val="00736B2B"/>
    <w:rsid w:val="0074373F"/>
    <w:rsid w:val="007532C0"/>
    <w:rsid w:val="0077391A"/>
    <w:rsid w:val="00781588"/>
    <w:rsid w:val="007A2CAD"/>
    <w:rsid w:val="007D60DB"/>
    <w:rsid w:val="007E0B20"/>
    <w:rsid w:val="007E40E5"/>
    <w:rsid w:val="007F30DD"/>
    <w:rsid w:val="00800860"/>
    <w:rsid w:val="00831CC2"/>
    <w:rsid w:val="008374F2"/>
    <w:rsid w:val="00842219"/>
    <w:rsid w:val="00883ACB"/>
    <w:rsid w:val="00885A66"/>
    <w:rsid w:val="008C1731"/>
    <w:rsid w:val="008E11DD"/>
    <w:rsid w:val="008F1B8F"/>
    <w:rsid w:val="008F32AB"/>
    <w:rsid w:val="009106BF"/>
    <w:rsid w:val="00917EFD"/>
    <w:rsid w:val="00922C3D"/>
    <w:rsid w:val="00932DE9"/>
    <w:rsid w:val="00942E30"/>
    <w:rsid w:val="00976868"/>
    <w:rsid w:val="00992A3C"/>
    <w:rsid w:val="009C209A"/>
    <w:rsid w:val="009C21E5"/>
    <w:rsid w:val="009C36C3"/>
    <w:rsid w:val="009C5DE4"/>
    <w:rsid w:val="009E742E"/>
    <w:rsid w:val="00A06C88"/>
    <w:rsid w:val="00A06F7B"/>
    <w:rsid w:val="00A27158"/>
    <w:rsid w:val="00A3141B"/>
    <w:rsid w:val="00A477AB"/>
    <w:rsid w:val="00A60A7C"/>
    <w:rsid w:val="00AB4BA0"/>
    <w:rsid w:val="00AC135D"/>
    <w:rsid w:val="00AC3CED"/>
    <w:rsid w:val="00AD323F"/>
    <w:rsid w:val="00AE77D0"/>
    <w:rsid w:val="00B07B95"/>
    <w:rsid w:val="00B22846"/>
    <w:rsid w:val="00B861B7"/>
    <w:rsid w:val="00B86AF9"/>
    <w:rsid w:val="00BA1524"/>
    <w:rsid w:val="00BA5B3C"/>
    <w:rsid w:val="00BC18C6"/>
    <w:rsid w:val="00BD02C2"/>
    <w:rsid w:val="00BD126A"/>
    <w:rsid w:val="00BF68EB"/>
    <w:rsid w:val="00C148E1"/>
    <w:rsid w:val="00C302A2"/>
    <w:rsid w:val="00C30814"/>
    <w:rsid w:val="00C35A2E"/>
    <w:rsid w:val="00C52DED"/>
    <w:rsid w:val="00C63CA6"/>
    <w:rsid w:val="00C66598"/>
    <w:rsid w:val="00C73C61"/>
    <w:rsid w:val="00C9706E"/>
    <w:rsid w:val="00CB21A9"/>
    <w:rsid w:val="00CB43C6"/>
    <w:rsid w:val="00CB5E9E"/>
    <w:rsid w:val="00CB7BCA"/>
    <w:rsid w:val="00CC63CD"/>
    <w:rsid w:val="00D002EB"/>
    <w:rsid w:val="00D36015"/>
    <w:rsid w:val="00D5136D"/>
    <w:rsid w:val="00D75A36"/>
    <w:rsid w:val="00D801FE"/>
    <w:rsid w:val="00DD319F"/>
    <w:rsid w:val="00DD5B57"/>
    <w:rsid w:val="00DF2568"/>
    <w:rsid w:val="00DF2853"/>
    <w:rsid w:val="00DF59F1"/>
    <w:rsid w:val="00DF66DD"/>
    <w:rsid w:val="00E05AD2"/>
    <w:rsid w:val="00E16685"/>
    <w:rsid w:val="00E2560C"/>
    <w:rsid w:val="00E27C59"/>
    <w:rsid w:val="00E32D1C"/>
    <w:rsid w:val="00E37589"/>
    <w:rsid w:val="00E4419F"/>
    <w:rsid w:val="00EB39CF"/>
    <w:rsid w:val="00EC4AAA"/>
    <w:rsid w:val="00ED3D8C"/>
    <w:rsid w:val="00ED4997"/>
    <w:rsid w:val="00ED6256"/>
    <w:rsid w:val="00EE4321"/>
    <w:rsid w:val="00F22076"/>
    <w:rsid w:val="00F669C2"/>
    <w:rsid w:val="00F77C21"/>
    <w:rsid w:val="00FA1624"/>
    <w:rsid w:val="00FB6CB2"/>
    <w:rsid w:val="00FC2CA9"/>
    <w:rsid w:val="00FD4970"/>
    <w:rsid w:val="00FE677B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6862"/>
  <w15:chartTrackingRefBased/>
  <w15:docId w15:val="{E6ED9192-A9AD-4D0D-83B1-4D00DFD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0497-8493-4353-94B9-4A1245C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Даниил Сейтер</cp:lastModifiedBy>
  <cp:revision>2</cp:revision>
  <cp:lastPrinted>2022-10-04T08:16:00Z</cp:lastPrinted>
  <dcterms:created xsi:type="dcterms:W3CDTF">2022-10-04T11:07:00Z</dcterms:created>
  <dcterms:modified xsi:type="dcterms:W3CDTF">2022-10-04T11:07:00Z</dcterms:modified>
</cp:coreProperties>
</file>